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99B7E" w14:textId="77777777" w:rsidR="00C066DA" w:rsidRPr="008E146C" w:rsidRDefault="00C066DA" w:rsidP="00C066DA">
      <w:pPr>
        <w:autoSpaceDE w:val="0"/>
        <w:autoSpaceDN w:val="0"/>
        <w:rPr>
          <w:rFonts w:hAnsi="ＭＳ 明朝"/>
          <w:szCs w:val="21"/>
        </w:rPr>
      </w:pPr>
      <w:r w:rsidRPr="008E146C">
        <w:rPr>
          <w:rFonts w:hAnsi="ＭＳ 明朝" w:hint="eastAsia"/>
          <w:szCs w:val="21"/>
        </w:rPr>
        <w:t>様式第３号（第13第２項、第３項）</w:t>
      </w:r>
    </w:p>
    <w:p w14:paraId="37CF12B5" w14:textId="77777777" w:rsidR="00C066DA" w:rsidRPr="008E146C" w:rsidRDefault="00C066DA" w:rsidP="00C066DA">
      <w:pPr>
        <w:autoSpaceDE w:val="0"/>
        <w:autoSpaceDN w:val="0"/>
        <w:rPr>
          <w:rFonts w:hAnsi="ＭＳ 明朝"/>
          <w:szCs w:val="21"/>
        </w:rPr>
      </w:pPr>
    </w:p>
    <w:p w14:paraId="1E0D6CBE" w14:textId="77777777" w:rsidR="00C066DA" w:rsidRPr="008E146C" w:rsidRDefault="00C066DA" w:rsidP="00C066DA">
      <w:pPr>
        <w:autoSpaceDE w:val="0"/>
        <w:autoSpaceDN w:val="0"/>
        <w:jc w:val="center"/>
        <w:rPr>
          <w:rFonts w:hAnsi="ＭＳ 明朝"/>
          <w:szCs w:val="21"/>
        </w:rPr>
      </w:pPr>
      <w:r w:rsidRPr="008E146C">
        <w:rPr>
          <w:rFonts w:hAnsi="ＭＳ 明朝" w:hint="eastAsia"/>
          <w:szCs w:val="21"/>
        </w:rPr>
        <w:t>参　加　申　込　書</w:t>
      </w:r>
    </w:p>
    <w:p w14:paraId="04117757" w14:textId="77777777" w:rsidR="00C066DA" w:rsidRPr="008E146C" w:rsidRDefault="00C066DA" w:rsidP="00C066DA">
      <w:pPr>
        <w:autoSpaceDE w:val="0"/>
        <w:autoSpaceDN w:val="0"/>
        <w:rPr>
          <w:rFonts w:hAnsi="ＭＳ 明朝"/>
          <w:szCs w:val="21"/>
        </w:rPr>
      </w:pPr>
    </w:p>
    <w:p w14:paraId="2D1BEE91" w14:textId="77777777" w:rsidR="00C066DA" w:rsidRPr="008E146C" w:rsidRDefault="00C066DA" w:rsidP="00C066DA">
      <w:pPr>
        <w:autoSpaceDE w:val="0"/>
        <w:autoSpaceDN w:val="0"/>
        <w:ind w:rightChars="100" w:right="226"/>
        <w:jc w:val="right"/>
        <w:rPr>
          <w:rFonts w:hAnsi="ＭＳ 明朝"/>
          <w:szCs w:val="21"/>
        </w:rPr>
      </w:pPr>
      <w:r w:rsidRPr="008E146C">
        <w:rPr>
          <w:rFonts w:hAnsi="ＭＳ 明朝" w:hint="eastAsia"/>
          <w:szCs w:val="21"/>
        </w:rPr>
        <w:t xml:space="preserve">　　年　　月　　日</w:t>
      </w:r>
    </w:p>
    <w:p w14:paraId="239BFFBA" w14:textId="77777777" w:rsidR="00C066DA" w:rsidRPr="008E146C" w:rsidRDefault="00C066DA" w:rsidP="00C066DA">
      <w:pPr>
        <w:autoSpaceDE w:val="0"/>
        <w:autoSpaceDN w:val="0"/>
        <w:rPr>
          <w:rFonts w:hAnsi="ＭＳ 明朝"/>
          <w:szCs w:val="21"/>
        </w:rPr>
      </w:pPr>
    </w:p>
    <w:p w14:paraId="32AE4E40" w14:textId="77777777" w:rsidR="00C066DA" w:rsidRPr="008E146C" w:rsidRDefault="00C066DA" w:rsidP="00C066DA">
      <w:pPr>
        <w:autoSpaceDE w:val="0"/>
        <w:autoSpaceDN w:val="0"/>
        <w:rPr>
          <w:rFonts w:hAnsi="ＭＳ 明朝"/>
          <w:szCs w:val="21"/>
        </w:rPr>
      </w:pPr>
    </w:p>
    <w:p w14:paraId="63FCB242" w14:textId="77777777" w:rsidR="00C066DA" w:rsidRPr="008E146C" w:rsidRDefault="00C066DA" w:rsidP="00C066DA">
      <w:pPr>
        <w:autoSpaceDE w:val="0"/>
        <w:autoSpaceDN w:val="0"/>
        <w:ind w:leftChars="100" w:left="226"/>
        <w:rPr>
          <w:rFonts w:hAnsi="ＭＳ 明朝"/>
          <w:szCs w:val="21"/>
        </w:rPr>
      </w:pPr>
      <w:r w:rsidRPr="008E146C">
        <w:rPr>
          <w:rFonts w:hAnsi="ＭＳ 明朝" w:hint="eastAsia"/>
          <w:szCs w:val="21"/>
        </w:rPr>
        <w:t>産業人材育成課長　様</w:t>
      </w:r>
    </w:p>
    <w:p w14:paraId="704F72FA" w14:textId="77777777" w:rsidR="00C066DA" w:rsidRPr="008E146C" w:rsidRDefault="00C066DA" w:rsidP="00C066DA">
      <w:pPr>
        <w:autoSpaceDE w:val="0"/>
        <w:autoSpaceDN w:val="0"/>
        <w:rPr>
          <w:rFonts w:hAnsi="ＭＳ 明朝"/>
          <w:szCs w:val="21"/>
        </w:rPr>
      </w:pPr>
    </w:p>
    <w:p w14:paraId="32FADB54" w14:textId="77777777" w:rsidR="00C066DA" w:rsidRPr="008E146C" w:rsidRDefault="00C066DA" w:rsidP="00C066DA">
      <w:pPr>
        <w:autoSpaceDE w:val="0"/>
        <w:autoSpaceDN w:val="0"/>
        <w:rPr>
          <w:rFonts w:hAnsi="ＭＳ 明朝"/>
          <w:szCs w:val="21"/>
        </w:rPr>
      </w:pPr>
    </w:p>
    <w:p w14:paraId="5CBCFEC1" w14:textId="77777777" w:rsidR="00C066DA" w:rsidRPr="008E146C" w:rsidRDefault="00C066DA" w:rsidP="00C066DA">
      <w:pPr>
        <w:autoSpaceDE w:val="0"/>
        <w:autoSpaceDN w:val="0"/>
        <w:ind w:leftChars="1900" w:left="4296"/>
        <w:jc w:val="left"/>
        <w:rPr>
          <w:rFonts w:hAnsi="ＭＳ 明朝"/>
          <w:szCs w:val="21"/>
        </w:rPr>
      </w:pPr>
      <w:r w:rsidRPr="008E146C">
        <w:rPr>
          <w:rFonts w:hAnsi="ＭＳ 明朝" w:hint="eastAsia"/>
          <w:szCs w:val="21"/>
        </w:rPr>
        <w:t>住　　　　所</w:t>
      </w:r>
    </w:p>
    <w:p w14:paraId="598618C4" w14:textId="77777777" w:rsidR="00C066DA" w:rsidRPr="008E146C" w:rsidRDefault="00C066DA" w:rsidP="00C066DA">
      <w:pPr>
        <w:autoSpaceDE w:val="0"/>
        <w:autoSpaceDN w:val="0"/>
        <w:ind w:leftChars="1900" w:left="4296"/>
        <w:jc w:val="left"/>
        <w:rPr>
          <w:rFonts w:hAnsi="ＭＳ 明朝"/>
          <w:szCs w:val="21"/>
        </w:rPr>
      </w:pPr>
      <w:r w:rsidRPr="008E146C">
        <w:rPr>
          <w:rFonts w:hAnsi="ＭＳ 明朝" w:hint="eastAsia"/>
          <w:szCs w:val="21"/>
        </w:rPr>
        <w:t>商号又は名称</w:t>
      </w:r>
    </w:p>
    <w:p w14:paraId="0870EB34" w14:textId="77777777" w:rsidR="00C066DA" w:rsidRPr="008E146C" w:rsidRDefault="00C066DA" w:rsidP="00C066DA">
      <w:pPr>
        <w:autoSpaceDE w:val="0"/>
        <w:autoSpaceDN w:val="0"/>
        <w:ind w:leftChars="1900" w:left="4296"/>
        <w:jc w:val="left"/>
        <w:rPr>
          <w:rFonts w:hAnsi="ＭＳ 明朝"/>
          <w:szCs w:val="21"/>
        </w:rPr>
      </w:pPr>
      <w:r w:rsidRPr="008E146C">
        <w:rPr>
          <w:rFonts w:hAnsi="ＭＳ 明朝" w:hint="eastAsia"/>
          <w:spacing w:val="36"/>
          <w:kern w:val="0"/>
          <w:szCs w:val="21"/>
          <w:fitText w:val="1386" w:id="-1568395774"/>
        </w:rPr>
        <w:t>代表者氏</w:t>
      </w:r>
      <w:r w:rsidRPr="008E146C">
        <w:rPr>
          <w:rFonts w:hAnsi="ＭＳ 明朝" w:hint="eastAsia"/>
          <w:spacing w:val="-1"/>
          <w:kern w:val="0"/>
          <w:szCs w:val="21"/>
          <w:fitText w:val="1386" w:id="-1568395774"/>
        </w:rPr>
        <w:t>名</w:t>
      </w:r>
      <w:r w:rsidRPr="008E146C">
        <w:rPr>
          <w:rFonts w:hAnsi="ＭＳ 明朝" w:hint="eastAsia"/>
          <w:szCs w:val="21"/>
        </w:rPr>
        <w:t xml:space="preserve">　　　　　　　　　　</w:t>
      </w:r>
    </w:p>
    <w:p w14:paraId="6EFBCEC1" w14:textId="77777777" w:rsidR="00C066DA" w:rsidRPr="008E146C" w:rsidRDefault="00C066DA" w:rsidP="00C066DA">
      <w:pPr>
        <w:autoSpaceDE w:val="0"/>
        <w:autoSpaceDN w:val="0"/>
        <w:ind w:leftChars="1900" w:left="4296"/>
        <w:jc w:val="left"/>
        <w:rPr>
          <w:rFonts w:hAnsi="ＭＳ 明朝"/>
          <w:szCs w:val="21"/>
        </w:rPr>
      </w:pPr>
      <w:r w:rsidRPr="008E146C">
        <w:rPr>
          <w:rFonts w:hAnsi="ＭＳ 明朝" w:hint="eastAsia"/>
          <w:szCs w:val="21"/>
        </w:rPr>
        <w:t>（個人にあっては住所、氏名）</w:t>
      </w:r>
    </w:p>
    <w:p w14:paraId="4D37AA0A" w14:textId="77777777" w:rsidR="00C066DA" w:rsidRPr="008E146C" w:rsidRDefault="00C066DA" w:rsidP="00C066DA">
      <w:pPr>
        <w:autoSpaceDE w:val="0"/>
        <w:autoSpaceDN w:val="0"/>
        <w:rPr>
          <w:rFonts w:hAnsi="ＭＳ 明朝"/>
          <w:szCs w:val="21"/>
        </w:rPr>
      </w:pPr>
    </w:p>
    <w:p w14:paraId="6B831912" w14:textId="77777777" w:rsidR="00C066DA" w:rsidRPr="00B24ED0" w:rsidRDefault="00C066DA" w:rsidP="00C066DA">
      <w:pPr>
        <w:autoSpaceDE w:val="0"/>
        <w:autoSpaceDN w:val="0"/>
        <w:ind w:firstLineChars="100" w:firstLine="226"/>
        <w:rPr>
          <w:rFonts w:hAnsi="ＭＳ 明朝"/>
          <w:szCs w:val="21"/>
        </w:rPr>
      </w:pPr>
      <w:r w:rsidRPr="00B24ED0">
        <w:rPr>
          <w:rFonts w:hAnsi="ＭＳ 明朝" w:hint="eastAsia"/>
          <w:szCs w:val="21"/>
        </w:rPr>
        <w:t>下記業務の公募型プロポーザル方式に参加したいので、資格要件具備説明書類を添えて参加を申し込みます。</w:t>
      </w:r>
    </w:p>
    <w:p w14:paraId="1F65C6C5" w14:textId="77777777" w:rsidR="00C066DA" w:rsidRPr="00B24ED0" w:rsidRDefault="00C066DA" w:rsidP="00C066DA">
      <w:pPr>
        <w:autoSpaceDE w:val="0"/>
        <w:autoSpaceDN w:val="0"/>
        <w:rPr>
          <w:rFonts w:hAnsi="ＭＳ 明朝"/>
          <w:szCs w:val="21"/>
        </w:rPr>
      </w:pPr>
    </w:p>
    <w:p w14:paraId="1E873787" w14:textId="77777777" w:rsidR="00C066DA" w:rsidRPr="00B24ED0" w:rsidRDefault="00C066DA" w:rsidP="00C066DA">
      <w:pPr>
        <w:autoSpaceDE w:val="0"/>
        <w:autoSpaceDN w:val="0"/>
        <w:jc w:val="center"/>
        <w:rPr>
          <w:rFonts w:hAnsi="ＭＳ 明朝"/>
          <w:szCs w:val="21"/>
        </w:rPr>
      </w:pPr>
      <w:r w:rsidRPr="00B24ED0">
        <w:rPr>
          <w:rFonts w:hAnsi="ＭＳ 明朝" w:hint="eastAsia"/>
          <w:szCs w:val="21"/>
        </w:rPr>
        <w:t>記</w:t>
      </w:r>
    </w:p>
    <w:p w14:paraId="446A0637" w14:textId="77777777" w:rsidR="00C066DA" w:rsidRPr="00B24ED0" w:rsidRDefault="00C066DA" w:rsidP="00C066DA">
      <w:pPr>
        <w:autoSpaceDE w:val="0"/>
        <w:autoSpaceDN w:val="0"/>
        <w:rPr>
          <w:rFonts w:hAnsi="ＭＳ 明朝"/>
          <w:szCs w:val="21"/>
        </w:rPr>
      </w:pPr>
    </w:p>
    <w:p w14:paraId="327D5375" w14:textId="77777777" w:rsidR="00C066DA" w:rsidRDefault="00C066DA" w:rsidP="00C066DA">
      <w:pPr>
        <w:autoSpaceDE w:val="0"/>
        <w:autoSpaceDN w:val="0"/>
        <w:rPr>
          <w:rFonts w:hAnsi="ＭＳ 明朝"/>
          <w:szCs w:val="21"/>
        </w:rPr>
      </w:pPr>
      <w:r w:rsidRPr="00B24ED0">
        <w:rPr>
          <w:rFonts w:hAnsi="ＭＳ 明朝" w:hint="eastAsia"/>
          <w:szCs w:val="21"/>
        </w:rPr>
        <w:t>１　対象業務名</w:t>
      </w:r>
    </w:p>
    <w:p w14:paraId="0CF7836D" w14:textId="77777777" w:rsidR="00C066DA" w:rsidRPr="00B24ED0" w:rsidRDefault="00C066DA" w:rsidP="00235411">
      <w:pPr>
        <w:autoSpaceDE w:val="0"/>
        <w:autoSpaceDN w:val="0"/>
        <w:ind w:firstLineChars="200" w:firstLine="452"/>
        <w:rPr>
          <w:rFonts w:hAnsi="ＭＳ 明朝"/>
          <w:szCs w:val="21"/>
        </w:rPr>
      </w:pPr>
      <w:r w:rsidRPr="00F31560">
        <w:rPr>
          <w:rFonts w:hAnsi="ＭＳ 明朝" w:hint="eastAsia"/>
          <w:szCs w:val="21"/>
        </w:rPr>
        <w:t>令和</w:t>
      </w:r>
      <w:r w:rsidR="00BA597A">
        <w:rPr>
          <w:rFonts w:hAnsi="ＭＳ 明朝" w:hint="eastAsia"/>
          <w:szCs w:val="21"/>
        </w:rPr>
        <w:t>８</w:t>
      </w:r>
      <w:r w:rsidRPr="00F31560">
        <w:rPr>
          <w:rFonts w:hAnsi="ＭＳ 明朝" w:hint="eastAsia"/>
          <w:szCs w:val="21"/>
        </w:rPr>
        <w:t>年度</w:t>
      </w:r>
      <w:r w:rsidR="00A34604" w:rsidRPr="00A34604">
        <w:rPr>
          <w:rFonts w:hAnsi="ＭＳ 明朝" w:hint="eastAsia"/>
          <w:szCs w:val="21"/>
        </w:rPr>
        <w:t>生産性向上推進リーダー育成講座事業</w:t>
      </w:r>
    </w:p>
    <w:p w14:paraId="0E79B0DC" w14:textId="77777777" w:rsidR="00C066DA" w:rsidRPr="00F31560" w:rsidRDefault="00C066DA" w:rsidP="00C066DA">
      <w:pPr>
        <w:autoSpaceDE w:val="0"/>
        <w:autoSpaceDN w:val="0"/>
        <w:rPr>
          <w:rFonts w:hAnsi="ＭＳ 明朝"/>
          <w:szCs w:val="21"/>
        </w:rPr>
      </w:pPr>
    </w:p>
    <w:p w14:paraId="6D82AD9A" w14:textId="77777777" w:rsidR="00C066DA" w:rsidRPr="00B24ED0" w:rsidRDefault="00C066DA" w:rsidP="00C066DA">
      <w:pPr>
        <w:autoSpaceDE w:val="0"/>
        <w:autoSpaceDN w:val="0"/>
        <w:rPr>
          <w:rFonts w:hAnsi="ＭＳ 明朝"/>
          <w:szCs w:val="21"/>
        </w:rPr>
      </w:pPr>
      <w:r w:rsidRPr="00B24ED0">
        <w:rPr>
          <w:rFonts w:hAnsi="ＭＳ 明朝" w:hint="eastAsia"/>
          <w:szCs w:val="21"/>
        </w:rPr>
        <w:t>２　公告日</w:t>
      </w:r>
    </w:p>
    <w:p w14:paraId="494AEA4D" w14:textId="070AD184" w:rsidR="00C066DA" w:rsidRPr="00B24ED0" w:rsidRDefault="00C066DA" w:rsidP="00C066DA">
      <w:pPr>
        <w:autoSpaceDE w:val="0"/>
        <w:autoSpaceDN w:val="0"/>
        <w:ind w:leftChars="100" w:left="226" w:firstLineChars="100" w:firstLine="226"/>
        <w:rPr>
          <w:rFonts w:hAnsi="ＭＳ 明朝"/>
          <w:szCs w:val="21"/>
        </w:rPr>
      </w:pPr>
      <w:r>
        <w:rPr>
          <w:rFonts w:hAnsi="ＭＳ 明朝" w:hint="eastAsia"/>
          <w:szCs w:val="21"/>
        </w:rPr>
        <w:t>令和</w:t>
      </w:r>
      <w:r w:rsidR="00BA597A">
        <w:rPr>
          <w:rFonts w:hAnsi="ＭＳ 明朝" w:hint="eastAsia"/>
          <w:szCs w:val="21"/>
        </w:rPr>
        <w:t>８</w:t>
      </w:r>
      <w:r w:rsidRPr="00B24ED0">
        <w:rPr>
          <w:rFonts w:hAnsi="ＭＳ 明朝" w:hint="eastAsia"/>
          <w:szCs w:val="21"/>
        </w:rPr>
        <w:t>年</w:t>
      </w:r>
      <w:r w:rsidR="00052E68">
        <w:rPr>
          <w:rFonts w:hAnsi="ＭＳ 明朝" w:hint="eastAsia"/>
          <w:szCs w:val="21"/>
        </w:rPr>
        <w:t>３</w:t>
      </w:r>
      <w:r w:rsidRPr="00B24ED0">
        <w:rPr>
          <w:rFonts w:hAnsi="ＭＳ 明朝" w:hint="eastAsia"/>
          <w:szCs w:val="21"/>
        </w:rPr>
        <w:t>月</w:t>
      </w:r>
      <w:r w:rsidR="009C2E0B">
        <w:rPr>
          <w:rFonts w:hAnsi="ＭＳ 明朝" w:hint="eastAsia"/>
          <w:szCs w:val="21"/>
        </w:rPr>
        <w:t>６</w:t>
      </w:r>
      <w:r w:rsidRPr="00B24ED0">
        <w:rPr>
          <w:rFonts w:hAnsi="ＭＳ 明朝" w:hint="eastAsia"/>
          <w:szCs w:val="21"/>
        </w:rPr>
        <w:t>日</w:t>
      </w:r>
    </w:p>
    <w:p w14:paraId="5A0B6177" w14:textId="77777777" w:rsidR="00C066DA" w:rsidRPr="00B24ED0" w:rsidRDefault="00C066DA" w:rsidP="00C066DA">
      <w:pPr>
        <w:autoSpaceDE w:val="0"/>
        <w:autoSpaceDN w:val="0"/>
        <w:rPr>
          <w:rFonts w:hAnsi="ＭＳ 明朝"/>
          <w:szCs w:val="21"/>
        </w:rPr>
      </w:pPr>
    </w:p>
    <w:p w14:paraId="01A6F5BD" w14:textId="77777777" w:rsidR="00C066DA" w:rsidRPr="00B24ED0" w:rsidRDefault="00C066DA" w:rsidP="00C066DA">
      <w:pPr>
        <w:autoSpaceDE w:val="0"/>
        <w:autoSpaceDN w:val="0"/>
        <w:rPr>
          <w:rFonts w:hAnsi="ＭＳ 明朝"/>
          <w:szCs w:val="21"/>
        </w:rPr>
      </w:pPr>
    </w:p>
    <w:p w14:paraId="7D2E0F86" w14:textId="77777777" w:rsidR="00C066DA" w:rsidRPr="00B24ED0" w:rsidRDefault="00C066DA" w:rsidP="00C066DA">
      <w:pPr>
        <w:autoSpaceDE w:val="0"/>
        <w:autoSpaceDN w:val="0"/>
        <w:rPr>
          <w:rFonts w:hAnsi="ＭＳ 明朝"/>
          <w:szCs w:val="21"/>
        </w:rPr>
      </w:pPr>
    </w:p>
    <w:p w14:paraId="6B168CE7" w14:textId="77777777" w:rsidR="00C066DA" w:rsidRPr="00B24ED0" w:rsidRDefault="00C066DA" w:rsidP="00C066DA">
      <w:pPr>
        <w:autoSpaceDE w:val="0"/>
        <w:autoSpaceDN w:val="0"/>
        <w:rPr>
          <w:rFonts w:hAnsi="ＭＳ 明朝"/>
          <w:szCs w:val="21"/>
        </w:rPr>
      </w:pPr>
    </w:p>
    <w:p w14:paraId="5B285DA5" w14:textId="77777777" w:rsidR="00C066DA" w:rsidRPr="00B24ED0" w:rsidRDefault="00C066DA" w:rsidP="00C066DA">
      <w:pPr>
        <w:autoSpaceDE w:val="0"/>
        <w:autoSpaceDN w:val="0"/>
        <w:rPr>
          <w:rFonts w:hAnsi="ＭＳ 明朝"/>
          <w:szCs w:val="21"/>
        </w:rPr>
      </w:pPr>
    </w:p>
    <w:p w14:paraId="369D7A27" w14:textId="77777777" w:rsidR="00C066DA" w:rsidRPr="00B24ED0" w:rsidRDefault="00C066DA" w:rsidP="00C066DA">
      <w:pPr>
        <w:autoSpaceDE w:val="0"/>
        <w:autoSpaceDN w:val="0"/>
        <w:rPr>
          <w:rFonts w:hAnsi="ＭＳ 明朝"/>
          <w:szCs w:val="21"/>
        </w:rPr>
      </w:pPr>
    </w:p>
    <w:p w14:paraId="526403A2" w14:textId="77777777" w:rsidR="00C066DA" w:rsidRDefault="00C066DA" w:rsidP="00C066DA">
      <w:pPr>
        <w:autoSpaceDE w:val="0"/>
        <w:autoSpaceDN w:val="0"/>
        <w:rPr>
          <w:rFonts w:hAnsi="ＭＳ 明朝"/>
          <w:szCs w:val="21"/>
        </w:rPr>
      </w:pPr>
    </w:p>
    <w:p w14:paraId="61EC330B" w14:textId="77777777" w:rsidR="00C066DA" w:rsidRPr="00B24ED0" w:rsidRDefault="00C066DA" w:rsidP="00C066DA">
      <w:pPr>
        <w:autoSpaceDE w:val="0"/>
        <w:autoSpaceDN w:val="0"/>
        <w:rPr>
          <w:rFonts w:hAnsi="ＭＳ 明朝"/>
          <w:szCs w:val="21"/>
        </w:rPr>
      </w:pPr>
    </w:p>
    <w:p w14:paraId="3D6F1AFE" w14:textId="77777777" w:rsidR="00C066DA" w:rsidRPr="00B24ED0" w:rsidRDefault="00C066DA" w:rsidP="00C066DA">
      <w:pPr>
        <w:autoSpaceDE w:val="0"/>
        <w:autoSpaceDN w:val="0"/>
        <w:ind w:leftChars="100" w:left="226"/>
        <w:jc w:val="left"/>
        <w:rPr>
          <w:rFonts w:hAnsi="ＭＳ 明朝"/>
          <w:szCs w:val="21"/>
        </w:rPr>
      </w:pPr>
      <w:r w:rsidRPr="00B24ED0">
        <w:rPr>
          <w:rFonts w:hAnsi="ＭＳ 明朝" w:hint="eastAsia"/>
          <w:szCs w:val="21"/>
        </w:rPr>
        <w:t>【連絡先】　担当者所属　　　　　　　　　　　　　　氏　名</w:t>
      </w:r>
    </w:p>
    <w:p w14:paraId="6A6B4EA0" w14:textId="77777777" w:rsidR="00C066DA" w:rsidRPr="00B24ED0" w:rsidRDefault="00C066DA" w:rsidP="00C066DA">
      <w:pPr>
        <w:autoSpaceDE w:val="0"/>
        <w:autoSpaceDN w:val="0"/>
        <w:ind w:leftChars="100" w:left="226"/>
        <w:jc w:val="left"/>
        <w:rPr>
          <w:rFonts w:hAnsi="ＭＳ 明朝"/>
          <w:szCs w:val="21"/>
        </w:rPr>
      </w:pPr>
      <w:r w:rsidRPr="00B24ED0">
        <w:rPr>
          <w:rFonts w:hAnsi="ＭＳ 明朝" w:hint="eastAsia"/>
          <w:szCs w:val="21"/>
        </w:rPr>
        <w:t xml:space="preserve">　　　　　　　　　　　　　　　　　　　　　　　　　電　話</w:t>
      </w:r>
    </w:p>
    <w:p w14:paraId="31B42D7D" w14:textId="77777777" w:rsidR="00C066DA" w:rsidRPr="00B24ED0" w:rsidRDefault="00C066DA" w:rsidP="00C066DA">
      <w:pPr>
        <w:autoSpaceDE w:val="0"/>
        <w:autoSpaceDN w:val="0"/>
        <w:ind w:leftChars="100" w:left="226"/>
        <w:jc w:val="left"/>
        <w:rPr>
          <w:rFonts w:hAnsi="ＭＳ 明朝"/>
          <w:szCs w:val="21"/>
        </w:rPr>
      </w:pPr>
      <w:r w:rsidRPr="00B24ED0">
        <w:rPr>
          <w:rFonts w:hAnsi="ＭＳ 明朝" w:hint="eastAsia"/>
          <w:szCs w:val="21"/>
        </w:rPr>
        <w:t xml:space="preserve">　　　　　　　　　　　　　　　　　　　　　　　　　ＦＡＸ</w:t>
      </w:r>
    </w:p>
    <w:p w14:paraId="6841D452" w14:textId="77777777" w:rsidR="00C066DA" w:rsidRDefault="00C066DA" w:rsidP="00C066DA">
      <w:pPr>
        <w:autoSpaceDE w:val="0"/>
        <w:autoSpaceDN w:val="0"/>
        <w:ind w:leftChars="100" w:left="226"/>
        <w:jc w:val="left"/>
        <w:rPr>
          <w:rFonts w:hAnsi="ＭＳ 明朝"/>
          <w:szCs w:val="21"/>
        </w:rPr>
      </w:pPr>
      <w:r w:rsidRPr="00B24ED0">
        <w:rPr>
          <w:rFonts w:hAnsi="ＭＳ 明朝" w:hint="eastAsia"/>
          <w:szCs w:val="21"/>
        </w:rPr>
        <w:t xml:space="preserve">　　　　　　　　　　　　　　　　　　　　　　　　　メール</w:t>
      </w:r>
    </w:p>
    <w:p w14:paraId="407B4BAB" w14:textId="77777777" w:rsidR="00C066DA" w:rsidRDefault="00C066DA" w:rsidP="00C066DA">
      <w:pPr>
        <w:autoSpaceDE w:val="0"/>
        <w:autoSpaceDN w:val="0"/>
        <w:rPr>
          <w:rFonts w:hAnsi="ＭＳ 明朝"/>
          <w:szCs w:val="21"/>
        </w:rPr>
      </w:pPr>
    </w:p>
    <w:p w14:paraId="5512BEF4" w14:textId="77777777" w:rsidR="00C066DA" w:rsidRDefault="00C066DA" w:rsidP="00C066DA">
      <w:pPr>
        <w:autoSpaceDE w:val="0"/>
        <w:autoSpaceDN w:val="0"/>
        <w:spacing w:line="300" w:lineRule="exact"/>
        <w:ind w:left="192" w:hangingChars="85" w:hanging="192"/>
        <w:rPr>
          <w:rFonts w:hAnsi="ＭＳ 明朝"/>
          <w:szCs w:val="21"/>
        </w:rPr>
      </w:pPr>
      <w:r w:rsidRPr="00B24ED0">
        <w:rPr>
          <w:rFonts w:hAnsi="ＭＳ 明朝"/>
          <w:szCs w:val="21"/>
        </w:rPr>
        <w:br w:type="page"/>
      </w:r>
      <w:r w:rsidRPr="00B24ED0">
        <w:rPr>
          <w:rFonts w:hAnsi="ＭＳ 明朝" w:hint="eastAsia"/>
          <w:szCs w:val="21"/>
        </w:rPr>
        <w:lastRenderedPageBreak/>
        <w:t>様式第３号の附表</w:t>
      </w:r>
    </w:p>
    <w:p w14:paraId="4B347CB1" w14:textId="77777777" w:rsidR="00C066DA" w:rsidRPr="00B24ED0" w:rsidRDefault="00C066DA" w:rsidP="00C066DA">
      <w:pPr>
        <w:autoSpaceDE w:val="0"/>
        <w:autoSpaceDN w:val="0"/>
        <w:spacing w:line="300" w:lineRule="exact"/>
        <w:rPr>
          <w:rFonts w:hAnsi="ＭＳ 明朝"/>
          <w:szCs w:val="21"/>
        </w:rPr>
      </w:pPr>
    </w:p>
    <w:p w14:paraId="37A07B47" w14:textId="77777777" w:rsidR="00C066DA" w:rsidRPr="00B24ED0" w:rsidRDefault="00C066DA" w:rsidP="00C066DA">
      <w:pPr>
        <w:autoSpaceDE w:val="0"/>
        <w:autoSpaceDN w:val="0"/>
        <w:spacing w:line="300" w:lineRule="exact"/>
        <w:ind w:rightChars="100" w:right="226"/>
        <w:jc w:val="right"/>
        <w:rPr>
          <w:rFonts w:hAnsi="ＭＳ 明朝"/>
          <w:szCs w:val="21"/>
        </w:rPr>
      </w:pPr>
      <w:r w:rsidRPr="00B24ED0">
        <w:rPr>
          <w:rFonts w:hAnsi="ＭＳ 明朝" w:hint="eastAsia"/>
          <w:szCs w:val="21"/>
        </w:rPr>
        <w:t xml:space="preserve">　　年　　月　　日</w:t>
      </w:r>
    </w:p>
    <w:p w14:paraId="22A618A1" w14:textId="77777777" w:rsidR="00C066DA" w:rsidRDefault="00C066DA" w:rsidP="00C066DA">
      <w:pPr>
        <w:autoSpaceDE w:val="0"/>
        <w:autoSpaceDN w:val="0"/>
        <w:spacing w:line="300" w:lineRule="exact"/>
        <w:jc w:val="center"/>
        <w:rPr>
          <w:rFonts w:hAnsi="ＭＳ 明朝"/>
          <w:szCs w:val="21"/>
        </w:rPr>
      </w:pPr>
    </w:p>
    <w:p w14:paraId="590B970D" w14:textId="77777777" w:rsidR="00C066DA" w:rsidRPr="00B24ED0" w:rsidRDefault="00C066DA" w:rsidP="00C066DA">
      <w:pPr>
        <w:autoSpaceDE w:val="0"/>
        <w:autoSpaceDN w:val="0"/>
        <w:spacing w:line="300" w:lineRule="exact"/>
        <w:jc w:val="center"/>
        <w:rPr>
          <w:rFonts w:hAnsi="ＭＳ 明朝"/>
          <w:szCs w:val="21"/>
        </w:rPr>
      </w:pPr>
      <w:r w:rsidRPr="00B24ED0">
        <w:rPr>
          <w:rFonts w:hAnsi="ＭＳ 明朝" w:hint="eastAsia"/>
          <w:szCs w:val="21"/>
        </w:rPr>
        <w:t>参加要件具備説明書類総括書</w:t>
      </w:r>
    </w:p>
    <w:p w14:paraId="2CAEC143" w14:textId="77777777" w:rsidR="00C066DA" w:rsidRPr="00B24ED0" w:rsidRDefault="00C066DA" w:rsidP="00C066DA">
      <w:pPr>
        <w:autoSpaceDE w:val="0"/>
        <w:autoSpaceDN w:val="0"/>
        <w:spacing w:line="300" w:lineRule="exact"/>
        <w:rPr>
          <w:rFonts w:hAnsi="ＭＳ 明朝"/>
          <w:szCs w:val="21"/>
        </w:rPr>
      </w:pPr>
    </w:p>
    <w:p w14:paraId="473904A0" w14:textId="77777777" w:rsidR="00C066DA" w:rsidRPr="00F31560" w:rsidRDefault="00C066DA" w:rsidP="00C066DA">
      <w:pPr>
        <w:wordWrap w:val="0"/>
        <w:autoSpaceDE w:val="0"/>
        <w:autoSpaceDN w:val="0"/>
        <w:spacing w:line="300" w:lineRule="exact"/>
        <w:ind w:rightChars="100" w:right="226"/>
        <w:jc w:val="right"/>
        <w:rPr>
          <w:rFonts w:hAnsi="ＭＳ 明朝"/>
          <w:szCs w:val="21"/>
          <w:u w:val="single"/>
        </w:rPr>
      </w:pPr>
      <w:r w:rsidRPr="00F31560">
        <w:rPr>
          <w:rFonts w:hAnsi="ＭＳ 明朝" w:hint="eastAsia"/>
          <w:szCs w:val="21"/>
          <w:u w:val="single"/>
        </w:rPr>
        <w:t xml:space="preserve">提出者名　　　　　　　　　　　　　</w:t>
      </w:r>
    </w:p>
    <w:p w14:paraId="71734D6E" w14:textId="77777777" w:rsidR="00C066DA" w:rsidRPr="00B24ED0" w:rsidRDefault="00C066DA" w:rsidP="00C066DA">
      <w:pPr>
        <w:autoSpaceDE w:val="0"/>
        <w:autoSpaceDN w:val="0"/>
        <w:spacing w:line="300" w:lineRule="exact"/>
        <w:rPr>
          <w:rFonts w:hAnsi="ＭＳ 明朝"/>
          <w:szCs w:val="21"/>
        </w:rPr>
      </w:pPr>
    </w:p>
    <w:p w14:paraId="6F6E76F5" w14:textId="77777777" w:rsidR="00C066DA" w:rsidRDefault="00C066DA" w:rsidP="00C066DA">
      <w:pPr>
        <w:autoSpaceDE w:val="0"/>
        <w:autoSpaceDN w:val="0"/>
        <w:spacing w:line="300" w:lineRule="exact"/>
        <w:rPr>
          <w:rFonts w:hAnsi="ＭＳ 明朝"/>
          <w:szCs w:val="20"/>
        </w:rPr>
      </w:pPr>
      <w:r w:rsidRPr="00B24ED0">
        <w:rPr>
          <w:rFonts w:hAnsi="ＭＳ 明朝" w:hint="eastAsia"/>
          <w:szCs w:val="21"/>
        </w:rPr>
        <w:t xml:space="preserve">１　</w:t>
      </w:r>
      <w:r w:rsidRPr="00B24ED0">
        <w:rPr>
          <w:rFonts w:hAnsi="ＭＳ 明朝" w:hint="eastAsia"/>
          <w:szCs w:val="20"/>
        </w:rPr>
        <w:t>長野県入札参加資格者登録番号及び</w:t>
      </w:r>
      <w:r>
        <w:rPr>
          <w:rFonts w:hAnsi="ＭＳ 明朝" w:hint="eastAsia"/>
          <w:szCs w:val="20"/>
        </w:rPr>
        <w:t>等級区分</w:t>
      </w:r>
    </w:p>
    <w:p w14:paraId="7BD69AE6" w14:textId="77777777" w:rsidR="00C066DA" w:rsidRDefault="00C066DA" w:rsidP="00C066DA">
      <w:pPr>
        <w:autoSpaceDE w:val="0"/>
        <w:autoSpaceDN w:val="0"/>
        <w:spacing w:line="300" w:lineRule="exact"/>
        <w:ind w:leftChars="100" w:left="554" w:hangingChars="145" w:hanging="328"/>
        <w:rPr>
          <w:rFonts w:hAnsi="ＭＳ 明朝"/>
          <w:szCs w:val="20"/>
        </w:rPr>
      </w:pPr>
      <w:r>
        <w:rPr>
          <w:rFonts w:hAnsi="ＭＳ 明朝" w:hint="eastAsia"/>
          <w:szCs w:val="20"/>
        </w:rPr>
        <w:t>(</w:t>
      </w:r>
      <w:r>
        <w:rPr>
          <w:rFonts w:hAnsi="ＭＳ 明朝"/>
          <w:szCs w:val="20"/>
        </w:rPr>
        <w:t xml:space="preserve">1) </w:t>
      </w:r>
      <w:r>
        <w:rPr>
          <w:rFonts w:hAnsi="ＭＳ 明朝" w:hint="eastAsia"/>
          <w:szCs w:val="20"/>
        </w:rPr>
        <w:t>物品購入等入札参加資格者名簿または長野県建設工事等入札参加資格者名簿に登録されている者の場合：長野県入札参加資格者登録番号</w:t>
      </w:r>
    </w:p>
    <w:p w14:paraId="73015A2B" w14:textId="77777777" w:rsidR="00C066DA" w:rsidRDefault="00C066DA" w:rsidP="009E6233">
      <w:pPr>
        <w:autoSpaceDE w:val="0"/>
        <w:autoSpaceDN w:val="0"/>
        <w:spacing w:line="300" w:lineRule="exact"/>
        <w:rPr>
          <w:rFonts w:hAnsi="ＭＳ 明朝"/>
          <w:szCs w:val="20"/>
        </w:rPr>
      </w:pPr>
    </w:p>
    <w:p w14:paraId="15ED2420" w14:textId="77777777" w:rsidR="00C066DA" w:rsidRPr="009E6233" w:rsidRDefault="00C066DA" w:rsidP="009E6233">
      <w:pPr>
        <w:autoSpaceDE w:val="0"/>
        <w:autoSpaceDN w:val="0"/>
        <w:spacing w:line="300" w:lineRule="exact"/>
        <w:ind w:leftChars="100" w:left="554" w:hangingChars="145" w:hanging="328"/>
        <w:rPr>
          <w:rFonts w:hAnsi="ＭＳ 明朝"/>
          <w:szCs w:val="20"/>
        </w:rPr>
      </w:pPr>
      <w:r>
        <w:rPr>
          <w:rFonts w:hAnsi="ＭＳ 明朝" w:hint="eastAsia"/>
          <w:szCs w:val="20"/>
        </w:rPr>
        <w:t>(2</w:t>
      </w:r>
      <w:r>
        <w:rPr>
          <w:rFonts w:hAnsi="ＭＳ 明朝"/>
          <w:szCs w:val="20"/>
        </w:rPr>
        <w:t xml:space="preserve">) </w:t>
      </w:r>
      <w:r>
        <w:rPr>
          <w:rFonts w:hAnsi="ＭＳ 明朝" w:hint="eastAsia"/>
          <w:szCs w:val="20"/>
        </w:rPr>
        <w:t>上記(1)</w:t>
      </w:r>
      <w:r>
        <w:rPr>
          <w:rFonts w:hAnsi="ＭＳ 明朝"/>
          <w:szCs w:val="20"/>
        </w:rPr>
        <w:t xml:space="preserve"> </w:t>
      </w:r>
      <w:r>
        <w:rPr>
          <w:rFonts w:hAnsi="ＭＳ 明朝" w:hint="eastAsia"/>
          <w:szCs w:val="20"/>
        </w:rPr>
        <w:t>の名簿に登録されていない者の場合：誓約書（別紙様式）</w:t>
      </w:r>
    </w:p>
    <w:p w14:paraId="458FA6E2" w14:textId="77777777" w:rsidR="00C066DA" w:rsidRDefault="00C066DA" w:rsidP="00C066DA">
      <w:pPr>
        <w:autoSpaceDE w:val="0"/>
        <w:autoSpaceDN w:val="0"/>
        <w:spacing w:line="300" w:lineRule="exact"/>
        <w:rPr>
          <w:rFonts w:hAnsi="ＭＳ 明朝"/>
          <w:szCs w:val="20"/>
        </w:rPr>
      </w:pPr>
    </w:p>
    <w:p w14:paraId="3301FBFA" w14:textId="77777777" w:rsidR="00C066DA" w:rsidRPr="00B24ED0" w:rsidRDefault="00C066DA" w:rsidP="00C066DA">
      <w:pPr>
        <w:autoSpaceDE w:val="0"/>
        <w:autoSpaceDN w:val="0"/>
        <w:spacing w:line="300" w:lineRule="exact"/>
        <w:rPr>
          <w:rFonts w:hAnsi="ＭＳ 明朝"/>
          <w:szCs w:val="21"/>
        </w:rPr>
      </w:pPr>
      <w:r>
        <w:rPr>
          <w:rFonts w:hAnsi="ＭＳ 明朝" w:hint="eastAsia"/>
          <w:szCs w:val="21"/>
        </w:rPr>
        <w:t>２</w:t>
      </w:r>
      <w:r w:rsidRPr="00B24ED0">
        <w:rPr>
          <w:rFonts w:hAnsi="ＭＳ 明朝" w:hint="eastAsia"/>
          <w:szCs w:val="21"/>
        </w:rPr>
        <w:t xml:space="preserve">　</w:t>
      </w:r>
      <w:r w:rsidR="00AA4A58">
        <w:rPr>
          <w:rFonts w:hAnsi="ＭＳ 明朝" w:hint="eastAsia"/>
          <w:szCs w:val="21"/>
        </w:rPr>
        <w:t>都道府</w:t>
      </w:r>
      <w:r w:rsidRPr="00B24ED0">
        <w:rPr>
          <w:rFonts w:hAnsi="ＭＳ 明朝" w:hint="eastAsia"/>
          <w:szCs w:val="21"/>
        </w:rPr>
        <w:t>県税及び地方消費税を滞納していないことが確認できる書類</w:t>
      </w:r>
    </w:p>
    <w:p w14:paraId="6E2C716C" w14:textId="77777777" w:rsidR="00C066DA" w:rsidRPr="00B24ED0" w:rsidRDefault="00C066DA" w:rsidP="00C066DA">
      <w:pPr>
        <w:autoSpaceDE w:val="0"/>
        <w:autoSpaceDN w:val="0"/>
        <w:spacing w:line="300" w:lineRule="exact"/>
        <w:ind w:leftChars="100" w:left="226" w:firstLineChars="100" w:firstLine="226"/>
        <w:rPr>
          <w:rFonts w:hAnsi="ＭＳ 明朝"/>
          <w:szCs w:val="21"/>
        </w:rPr>
      </w:pPr>
      <w:r w:rsidRPr="00B24ED0">
        <w:rPr>
          <w:rFonts w:hAnsi="ＭＳ 明朝" w:hint="eastAsia"/>
          <w:szCs w:val="21"/>
        </w:rPr>
        <w:t>別紙のとおり（納税証明書（未納の額がないことの証明））</w:t>
      </w:r>
    </w:p>
    <w:p w14:paraId="3A0820A4" w14:textId="77777777" w:rsidR="00C066DA" w:rsidRDefault="00C066DA" w:rsidP="00C066DA">
      <w:pPr>
        <w:autoSpaceDE w:val="0"/>
        <w:autoSpaceDN w:val="0"/>
        <w:spacing w:line="300" w:lineRule="exact"/>
        <w:rPr>
          <w:rFonts w:hAnsi="ＭＳ 明朝"/>
          <w:szCs w:val="21"/>
        </w:rPr>
      </w:pPr>
    </w:p>
    <w:p w14:paraId="64D8F656" w14:textId="77777777" w:rsidR="00C066DA" w:rsidRPr="00B24ED0" w:rsidRDefault="00C066DA" w:rsidP="00C066DA">
      <w:pPr>
        <w:autoSpaceDE w:val="0"/>
        <w:autoSpaceDN w:val="0"/>
        <w:spacing w:line="300" w:lineRule="exact"/>
        <w:rPr>
          <w:rFonts w:hAnsi="ＭＳ 明朝"/>
          <w:szCs w:val="21"/>
        </w:rPr>
      </w:pPr>
      <w:r>
        <w:rPr>
          <w:rFonts w:hAnsi="ＭＳ 明朝" w:hint="eastAsia"/>
          <w:szCs w:val="21"/>
        </w:rPr>
        <w:t>３</w:t>
      </w:r>
      <w:r w:rsidRPr="00B24ED0">
        <w:rPr>
          <w:rFonts w:hAnsi="ＭＳ 明朝" w:hint="eastAsia"/>
          <w:szCs w:val="21"/>
        </w:rPr>
        <w:t xml:space="preserve">　</w:t>
      </w:r>
      <w:r w:rsidRPr="00B24ED0">
        <w:rPr>
          <w:rFonts w:hint="eastAsia"/>
          <w:szCs w:val="21"/>
        </w:rPr>
        <w:t>社会保険に加入していること</w:t>
      </w:r>
      <w:r w:rsidRPr="00B24ED0">
        <w:rPr>
          <w:rFonts w:hAnsi="ＭＳ 明朝" w:hint="eastAsia"/>
          <w:szCs w:val="21"/>
        </w:rPr>
        <w:t>が確認できる書類</w:t>
      </w:r>
    </w:p>
    <w:p w14:paraId="726F3B5F" w14:textId="5A7848AB" w:rsidR="00C066DA" w:rsidRPr="00B24ED0" w:rsidRDefault="00087D5E" w:rsidP="00C066DA">
      <w:pPr>
        <w:autoSpaceDE w:val="0"/>
        <w:autoSpaceDN w:val="0"/>
        <w:spacing w:beforeLines="50" w:before="180" w:line="300" w:lineRule="exact"/>
        <w:ind w:leftChars="100" w:left="226" w:firstLineChars="100" w:firstLine="226"/>
        <w:rPr>
          <w:rFonts w:hAnsi="ＭＳ 明朝"/>
          <w:szCs w:val="21"/>
        </w:rPr>
      </w:pPr>
      <w:r w:rsidRPr="00B24ED0">
        <w:rPr>
          <w:rFonts w:hAnsi="ＭＳ 明朝" w:hint="eastAsia"/>
          <w:noProof/>
          <w:szCs w:val="21"/>
        </w:rPr>
        <mc:AlternateContent>
          <mc:Choice Requires="wps">
            <w:drawing>
              <wp:anchor distT="0" distB="0" distL="114300" distR="114300" simplePos="0" relativeHeight="251657216" behindDoc="0" locked="0" layoutInCell="1" allowOverlap="1" wp14:anchorId="0AE968CA" wp14:editId="3E944DC5">
                <wp:simplePos x="0" y="0"/>
                <wp:positionH relativeFrom="column">
                  <wp:posOffset>1257935</wp:posOffset>
                </wp:positionH>
                <wp:positionV relativeFrom="paragraph">
                  <wp:posOffset>52070</wp:posOffset>
                </wp:positionV>
                <wp:extent cx="5045075" cy="1821180"/>
                <wp:effectExtent l="9525" t="12065" r="12700" b="5080"/>
                <wp:wrapNone/>
                <wp:docPr id="16301146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5075" cy="182118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F93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99.05pt;margin-top:4.1pt;width:397.25pt;height:14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" adj="1045">
                <v:textbox inset="5.85pt,.7pt,5.85pt,.7pt"/>
              </v:shape>
            </w:pict>
          </mc:Fallback>
        </mc:AlternateContent>
      </w:r>
      <w:r w:rsidR="00C066DA" w:rsidRPr="00B24ED0">
        <w:rPr>
          <w:rFonts w:hAnsi="ＭＳ 明朝" w:hint="eastAsia"/>
          <w:szCs w:val="21"/>
        </w:rPr>
        <w:t>別紙のとおり　　加入義務有・労働保険</w:t>
      </w:r>
    </w:p>
    <w:p w14:paraId="3045AE90" w14:textId="77777777" w:rsidR="00C066DA" w:rsidRPr="00B24ED0" w:rsidRDefault="00C066DA" w:rsidP="00C066DA">
      <w:pPr>
        <w:autoSpaceDE w:val="0"/>
        <w:autoSpaceDN w:val="0"/>
        <w:spacing w:line="300" w:lineRule="exact"/>
        <w:ind w:leftChars="1600" w:left="3618"/>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7C46984F" w14:textId="77777777" w:rsidR="00C066DA" w:rsidRPr="00B24ED0" w:rsidRDefault="00C066DA" w:rsidP="00C066DA">
      <w:pPr>
        <w:autoSpaceDE w:val="0"/>
        <w:autoSpaceDN w:val="0"/>
        <w:spacing w:line="300" w:lineRule="exact"/>
        <w:ind w:leftChars="1500" w:left="3392"/>
        <w:rPr>
          <w:rFonts w:hAnsi="ＭＳ 明朝"/>
          <w:szCs w:val="21"/>
        </w:rPr>
      </w:pPr>
      <w:r w:rsidRPr="00B24ED0">
        <w:rPr>
          <w:rFonts w:hAnsi="ＭＳ 明朝" w:hint="eastAsia"/>
          <w:szCs w:val="21"/>
        </w:rPr>
        <w:t>・厚生年金保険、健康保険</w:t>
      </w:r>
    </w:p>
    <w:p w14:paraId="3B4E1246" w14:textId="77777777" w:rsidR="00C066DA" w:rsidRPr="00B24ED0" w:rsidRDefault="00C066DA" w:rsidP="00C066DA">
      <w:pPr>
        <w:autoSpaceDE w:val="0"/>
        <w:autoSpaceDN w:val="0"/>
        <w:spacing w:line="300" w:lineRule="exact"/>
        <w:ind w:leftChars="1600" w:left="3618"/>
        <w:rPr>
          <w:rFonts w:hAnsi="ＭＳ 明朝"/>
          <w:szCs w:val="21"/>
        </w:rPr>
      </w:pPr>
      <w:r w:rsidRPr="00B24ED0">
        <w:rPr>
          <w:rFonts w:hAnsi="ＭＳ 明朝" w:hint="eastAsia"/>
          <w:szCs w:val="21"/>
        </w:rPr>
        <w:t>申請日直前の保険料の納入に係る領収証書又は納入証明書の写し等</w:t>
      </w:r>
    </w:p>
    <w:p w14:paraId="3D1FDFC5" w14:textId="77777777" w:rsidR="00C066DA" w:rsidRDefault="00C066DA" w:rsidP="009E6233">
      <w:pPr>
        <w:autoSpaceDE w:val="0"/>
        <w:autoSpaceDN w:val="0"/>
        <w:spacing w:line="300" w:lineRule="exact"/>
        <w:ind w:leftChars="1000" w:left="3618" w:hangingChars="600" w:hanging="1357"/>
        <w:rPr>
          <w:rFonts w:hAnsi="ＭＳ 明朝"/>
          <w:szCs w:val="21"/>
        </w:rPr>
      </w:pPr>
      <w:r w:rsidRPr="00B24ED0">
        <w:rPr>
          <w:rFonts w:hAnsi="ＭＳ 明朝" w:hint="eastAsia"/>
          <w:szCs w:val="21"/>
        </w:rPr>
        <w:t>加入義務無・賃金台帳、労働者名簿、源泉所得税領収書等のうちいずれかの写し</w:t>
      </w:r>
    </w:p>
    <w:p w14:paraId="0AD86854" w14:textId="77777777" w:rsidR="009E6233" w:rsidRDefault="009E6233" w:rsidP="009E6233">
      <w:pPr>
        <w:autoSpaceDE w:val="0"/>
        <w:autoSpaceDN w:val="0"/>
        <w:spacing w:line="300" w:lineRule="exact"/>
        <w:ind w:leftChars="1000" w:left="3618" w:hangingChars="600" w:hanging="1357"/>
        <w:rPr>
          <w:rFonts w:hAnsi="ＭＳ 明朝"/>
          <w:szCs w:val="21"/>
        </w:rPr>
      </w:pPr>
    </w:p>
    <w:p w14:paraId="2B27173D" w14:textId="77777777" w:rsidR="00C066DA" w:rsidRPr="00B24ED0" w:rsidRDefault="00C066DA" w:rsidP="00C066DA">
      <w:pPr>
        <w:autoSpaceDE w:val="0"/>
        <w:autoSpaceDN w:val="0"/>
        <w:spacing w:beforeLines="50" w:before="180" w:afterLines="50" w:after="180" w:line="300" w:lineRule="exact"/>
        <w:rPr>
          <w:rFonts w:hAnsi="ＭＳ 明朝"/>
          <w:szCs w:val="21"/>
        </w:rPr>
      </w:pPr>
      <w:r>
        <w:rPr>
          <w:rFonts w:hAnsi="ＭＳ 明朝" w:hint="eastAsia"/>
          <w:szCs w:val="21"/>
        </w:rPr>
        <w:t>４</w:t>
      </w:r>
      <w:r w:rsidRPr="00B24ED0">
        <w:rPr>
          <w:rFonts w:hAnsi="ＭＳ 明朝"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25"/>
        <w:gridCol w:w="2325"/>
        <w:gridCol w:w="2325"/>
        <w:gridCol w:w="2325"/>
      </w:tblGrid>
      <w:tr w:rsidR="00C066DA" w:rsidRPr="00B24ED0" w14:paraId="0658709C" w14:textId="77777777" w:rsidTr="00704AEE">
        <w:trPr>
          <w:trHeight w:val="454"/>
        </w:trPr>
        <w:tc>
          <w:tcPr>
            <w:tcW w:w="2325" w:type="dxa"/>
            <w:vAlign w:val="center"/>
          </w:tcPr>
          <w:p w14:paraId="15B345E5" w14:textId="77777777" w:rsidR="00C066DA" w:rsidRPr="00B24ED0" w:rsidRDefault="00C066DA" w:rsidP="00704AEE">
            <w:pPr>
              <w:autoSpaceDE w:val="0"/>
              <w:autoSpaceDN w:val="0"/>
              <w:spacing w:line="300" w:lineRule="exact"/>
              <w:jc w:val="center"/>
              <w:rPr>
                <w:rFonts w:hAnsi="ＭＳ 明朝"/>
                <w:szCs w:val="21"/>
              </w:rPr>
            </w:pPr>
            <w:r w:rsidRPr="00B24ED0">
              <w:rPr>
                <w:rFonts w:hAnsi="ＭＳ 明朝" w:hint="eastAsia"/>
                <w:szCs w:val="21"/>
              </w:rPr>
              <w:t>業　務　名</w:t>
            </w:r>
          </w:p>
        </w:tc>
        <w:tc>
          <w:tcPr>
            <w:tcW w:w="2325" w:type="dxa"/>
          </w:tcPr>
          <w:p w14:paraId="198D27A7" w14:textId="77777777" w:rsidR="00C066DA" w:rsidRPr="00B24ED0" w:rsidRDefault="00C066DA" w:rsidP="00704AEE">
            <w:pPr>
              <w:autoSpaceDE w:val="0"/>
              <w:autoSpaceDN w:val="0"/>
              <w:spacing w:line="300" w:lineRule="exact"/>
              <w:rPr>
                <w:rFonts w:hAnsi="ＭＳ 明朝"/>
                <w:szCs w:val="21"/>
              </w:rPr>
            </w:pPr>
          </w:p>
        </w:tc>
        <w:tc>
          <w:tcPr>
            <w:tcW w:w="2325" w:type="dxa"/>
          </w:tcPr>
          <w:p w14:paraId="5736F3C1" w14:textId="77777777" w:rsidR="00C066DA" w:rsidRPr="00B24ED0" w:rsidRDefault="00C066DA" w:rsidP="00704AEE">
            <w:pPr>
              <w:autoSpaceDE w:val="0"/>
              <w:autoSpaceDN w:val="0"/>
              <w:spacing w:line="300" w:lineRule="exact"/>
              <w:rPr>
                <w:rFonts w:hAnsi="ＭＳ 明朝"/>
                <w:szCs w:val="21"/>
              </w:rPr>
            </w:pPr>
          </w:p>
        </w:tc>
        <w:tc>
          <w:tcPr>
            <w:tcW w:w="2325" w:type="dxa"/>
          </w:tcPr>
          <w:p w14:paraId="723214E4" w14:textId="77777777" w:rsidR="00C066DA" w:rsidRPr="00B24ED0" w:rsidRDefault="00C066DA" w:rsidP="00704AEE">
            <w:pPr>
              <w:autoSpaceDE w:val="0"/>
              <w:autoSpaceDN w:val="0"/>
              <w:spacing w:line="300" w:lineRule="exact"/>
              <w:rPr>
                <w:rFonts w:hAnsi="ＭＳ 明朝"/>
                <w:szCs w:val="21"/>
              </w:rPr>
            </w:pPr>
          </w:p>
        </w:tc>
      </w:tr>
      <w:tr w:rsidR="00C066DA" w:rsidRPr="00B24ED0" w14:paraId="1E981C73" w14:textId="77777777" w:rsidTr="00704AEE">
        <w:trPr>
          <w:trHeight w:val="454"/>
        </w:trPr>
        <w:tc>
          <w:tcPr>
            <w:tcW w:w="2325" w:type="dxa"/>
            <w:vAlign w:val="center"/>
          </w:tcPr>
          <w:p w14:paraId="09E4B4DE" w14:textId="77777777" w:rsidR="00C066DA" w:rsidRPr="00B24ED0" w:rsidRDefault="00C066DA" w:rsidP="00704AEE">
            <w:pPr>
              <w:autoSpaceDE w:val="0"/>
              <w:autoSpaceDN w:val="0"/>
              <w:spacing w:line="300" w:lineRule="exact"/>
              <w:jc w:val="center"/>
              <w:rPr>
                <w:rFonts w:hAnsi="ＭＳ 明朝"/>
                <w:szCs w:val="21"/>
              </w:rPr>
            </w:pPr>
            <w:r w:rsidRPr="00B24ED0">
              <w:rPr>
                <w:rFonts w:hAnsi="ＭＳ 明朝" w:hint="eastAsia"/>
                <w:szCs w:val="21"/>
              </w:rPr>
              <w:t xml:space="preserve">(1) </w:t>
            </w:r>
            <w:r w:rsidRPr="00C066DA">
              <w:rPr>
                <w:rFonts w:hAnsi="ＭＳ 明朝" w:hint="eastAsia"/>
                <w:spacing w:val="46"/>
                <w:kern w:val="0"/>
                <w:szCs w:val="21"/>
                <w:fitText w:val="1155" w:id="-1568395773"/>
              </w:rPr>
              <w:t>発注者</w:t>
            </w:r>
            <w:r w:rsidRPr="00C066DA">
              <w:rPr>
                <w:rFonts w:hAnsi="ＭＳ 明朝" w:hint="eastAsia"/>
                <w:kern w:val="0"/>
                <w:szCs w:val="21"/>
                <w:fitText w:val="1155" w:id="-1568395773"/>
              </w:rPr>
              <w:t>名</w:t>
            </w:r>
          </w:p>
        </w:tc>
        <w:tc>
          <w:tcPr>
            <w:tcW w:w="2325" w:type="dxa"/>
          </w:tcPr>
          <w:p w14:paraId="25FB51DC" w14:textId="77777777" w:rsidR="00C066DA" w:rsidRPr="00B24ED0" w:rsidRDefault="00C066DA" w:rsidP="00704AEE">
            <w:pPr>
              <w:autoSpaceDE w:val="0"/>
              <w:autoSpaceDN w:val="0"/>
              <w:spacing w:line="300" w:lineRule="exact"/>
              <w:rPr>
                <w:rFonts w:hAnsi="ＭＳ 明朝"/>
                <w:szCs w:val="21"/>
              </w:rPr>
            </w:pPr>
          </w:p>
        </w:tc>
        <w:tc>
          <w:tcPr>
            <w:tcW w:w="2325" w:type="dxa"/>
          </w:tcPr>
          <w:p w14:paraId="35803B04" w14:textId="77777777" w:rsidR="00C066DA" w:rsidRPr="00B24ED0" w:rsidRDefault="00C066DA" w:rsidP="00704AEE">
            <w:pPr>
              <w:autoSpaceDE w:val="0"/>
              <w:autoSpaceDN w:val="0"/>
              <w:spacing w:line="300" w:lineRule="exact"/>
              <w:rPr>
                <w:rFonts w:hAnsi="ＭＳ 明朝"/>
                <w:szCs w:val="21"/>
              </w:rPr>
            </w:pPr>
          </w:p>
        </w:tc>
        <w:tc>
          <w:tcPr>
            <w:tcW w:w="2325" w:type="dxa"/>
          </w:tcPr>
          <w:p w14:paraId="1364D6FB" w14:textId="77777777" w:rsidR="00C066DA" w:rsidRPr="00B24ED0" w:rsidRDefault="00C066DA" w:rsidP="00704AEE">
            <w:pPr>
              <w:autoSpaceDE w:val="0"/>
              <w:autoSpaceDN w:val="0"/>
              <w:spacing w:line="300" w:lineRule="exact"/>
              <w:rPr>
                <w:rFonts w:hAnsi="ＭＳ 明朝"/>
                <w:szCs w:val="21"/>
              </w:rPr>
            </w:pPr>
          </w:p>
        </w:tc>
      </w:tr>
      <w:tr w:rsidR="00C066DA" w:rsidRPr="00B24ED0" w14:paraId="4443BA3F" w14:textId="77777777" w:rsidTr="00704AEE">
        <w:trPr>
          <w:trHeight w:val="454"/>
        </w:trPr>
        <w:tc>
          <w:tcPr>
            <w:tcW w:w="2325" w:type="dxa"/>
            <w:vAlign w:val="center"/>
          </w:tcPr>
          <w:p w14:paraId="4C882345" w14:textId="77777777" w:rsidR="00C066DA" w:rsidRPr="00B24ED0" w:rsidRDefault="00C066DA" w:rsidP="00704AEE">
            <w:pPr>
              <w:autoSpaceDE w:val="0"/>
              <w:autoSpaceDN w:val="0"/>
              <w:spacing w:line="300" w:lineRule="exact"/>
              <w:jc w:val="center"/>
              <w:rPr>
                <w:rFonts w:hAnsi="ＭＳ 明朝"/>
                <w:szCs w:val="21"/>
              </w:rPr>
            </w:pPr>
            <w:r w:rsidRPr="00B24ED0">
              <w:rPr>
                <w:rFonts w:hAnsi="ＭＳ 明朝" w:hint="eastAsia"/>
                <w:szCs w:val="21"/>
              </w:rPr>
              <w:t xml:space="preserve">(2) </w:t>
            </w:r>
            <w:r w:rsidRPr="00C066DA">
              <w:rPr>
                <w:rFonts w:hAnsi="ＭＳ 明朝" w:hint="eastAsia"/>
                <w:spacing w:val="46"/>
                <w:kern w:val="0"/>
                <w:szCs w:val="21"/>
                <w:fitText w:val="1155" w:id="-1568395772"/>
              </w:rPr>
              <w:t>契約金</w:t>
            </w:r>
            <w:r w:rsidRPr="00C066DA">
              <w:rPr>
                <w:rFonts w:hAnsi="ＭＳ 明朝" w:hint="eastAsia"/>
                <w:kern w:val="0"/>
                <w:szCs w:val="21"/>
                <w:fitText w:val="1155" w:id="-1568395772"/>
              </w:rPr>
              <w:t>額</w:t>
            </w:r>
          </w:p>
        </w:tc>
        <w:tc>
          <w:tcPr>
            <w:tcW w:w="2325" w:type="dxa"/>
          </w:tcPr>
          <w:p w14:paraId="1DBDF073" w14:textId="77777777" w:rsidR="00C066DA" w:rsidRPr="00B24ED0" w:rsidRDefault="00C066DA" w:rsidP="00704AEE">
            <w:pPr>
              <w:autoSpaceDE w:val="0"/>
              <w:autoSpaceDN w:val="0"/>
              <w:spacing w:line="300" w:lineRule="exact"/>
              <w:rPr>
                <w:rFonts w:hAnsi="ＭＳ 明朝"/>
                <w:szCs w:val="21"/>
              </w:rPr>
            </w:pPr>
          </w:p>
        </w:tc>
        <w:tc>
          <w:tcPr>
            <w:tcW w:w="2325" w:type="dxa"/>
          </w:tcPr>
          <w:p w14:paraId="1ABE3236" w14:textId="77777777" w:rsidR="00C066DA" w:rsidRPr="00B24ED0" w:rsidRDefault="00C066DA" w:rsidP="00704AEE">
            <w:pPr>
              <w:autoSpaceDE w:val="0"/>
              <w:autoSpaceDN w:val="0"/>
              <w:spacing w:line="300" w:lineRule="exact"/>
              <w:rPr>
                <w:rFonts w:hAnsi="ＭＳ 明朝"/>
                <w:szCs w:val="21"/>
              </w:rPr>
            </w:pPr>
          </w:p>
        </w:tc>
        <w:tc>
          <w:tcPr>
            <w:tcW w:w="2325" w:type="dxa"/>
          </w:tcPr>
          <w:p w14:paraId="0D991192" w14:textId="77777777" w:rsidR="00C066DA" w:rsidRPr="00B24ED0" w:rsidRDefault="00C066DA" w:rsidP="00704AEE">
            <w:pPr>
              <w:autoSpaceDE w:val="0"/>
              <w:autoSpaceDN w:val="0"/>
              <w:spacing w:line="300" w:lineRule="exact"/>
              <w:rPr>
                <w:rFonts w:hAnsi="ＭＳ 明朝"/>
                <w:szCs w:val="21"/>
              </w:rPr>
            </w:pPr>
          </w:p>
        </w:tc>
      </w:tr>
      <w:tr w:rsidR="00C066DA" w:rsidRPr="00B24ED0" w14:paraId="6F2BB248" w14:textId="77777777" w:rsidTr="00704AEE">
        <w:trPr>
          <w:trHeight w:val="454"/>
        </w:trPr>
        <w:tc>
          <w:tcPr>
            <w:tcW w:w="2325" w:type="dxa"/>
            <w:vAlign w:val="center"/>
          </w:tcPr>
          <w:p w14:paraId="754CE32B" w14:textId="77777777" w:rsidR="00C066DA" w:rsidRPr="00B24ED0" w:rsidRDefault="00C066DA" w:rsidP="00704AEE">
            <w:pPr>
              <w:autoSpaceDE w:val="0"/>
              <w:autoSpaceDN w:val="0"/>
              <w:spacing w:line="300" w:lineRule="exact"/>
              <w:jc w:val="center"/>
              <w:rPr>
                <w:rFonts w:hAnsi="ＭＳ 明朝"/>
                <w:szCs w:val="21"/>
              </w:rPr>
            </w:pPr>
            <w:r w:rsidRPr="00B24ED0">
              <w:rPr>
                <w:rFonts w:hAnsi="ＭＳ 明朝" w:hint="eastAsia"/>
                <w:szCs w:val="21"/>
              </w:rPr>
              <w:t xml:space="preserve">(3) </w:t>
            </w:r>
            <w:r w:rsidRPr="00C066DA">
              <w:rPr>
                <w:rFonts w:hAnsi="ＭＳ 明朝" w:hint="eastAsia"/>
                <w:spacing w:val="46"/>
                <w:kern w:val="0"/>
                <w:szCs w:val="21"/>
                <w:fitText w:val="1155" w:id="-1568395771"/>
              </w:rPr>
              <w:t>履行期</w:t>
            </w:r>
            <w:r w:rsidRPr="00C066DA">
              <w:rPr>
                <w:rFonts w:hAnsi="ＭＳ 明朝" w:hint="eastAsia"/>
                <w:kern w:val="0"/>
                <w:szCs w:val="21"/>
                <w:fitText w:val="1155" w:id="-1568395771"/>
              </w:rPr>
              <w:t>間</w:t>
            </w:r>
          </w:p>
        </w:tc>
        <w:tc>
          <w:tcPr>
            <w:tcW w:w="2325" w:type="dxa"/>
          </w:tcPr>
          <w:p w14:paraId="21B3D21F" w14:textId="77777777" w:rsidR="00C066DA" w:rsidRPr="00B24ED0" w:rsidRDefault="00C066DA" w:rsidP="00704AEE">
            <w:pPr>
              <w:autoSpaceDE w:val="0"/>
              <w:autoSpaceDN w:val="0"/>
              <w:spacing w:line="300" w:lineRule="exact"/>
              <w:rPr>
                <w:rFonts w:hAnsi="ＭＳ 明朝"/>
                <w:szCs w:val="21"/>
              </w:rPr>
            </w:pPr>
          </w:p>
        </w:tc>
        <w:tc>
          <w:tcPr>
            <w:tcW w:w="2325" w:type="dxa"/>
          </w:tcPr>
          <w:p w14:paraId="0A90BF83" w14:textId="77777777" w:rsidR="00C066DA" w:rsidRPr="00B24ED0" w:rsidRDefault="00C066DA" w:rsidP="00704AEE">
            <w:pPr>
              <w:autoSpaceDE w:val="0"/>
              <w:autoSpaceDN w:val="0"/>
              <w:spacing w:line="300" w:lineRule="exact"/>
              <w:rPr>
                <w:rFonts w:hAnsi="ＭＳ 明朝"/>
                <w:szCs w:val="21"/>
              </w:rPr>
            </w:pPr>
          </w:p>
        </w:tc>
        <w:tc>
          <w:tcPr>
            <w:tcW w:w="2325" w:type="dxa"/>
          </w:tcPr>
          <w:p w14:paraId="6E0FCCAB" w14:textId="77777777" w:rsidR="00C066DA" w:rsidRPr="00B24ED0" w:rsidRDefault="00C066DA" w:rsidP="00704AEE">
            <w:pPr>
              <w:autoSpaceDE w:val="0"/>
              <w:autoSpaceDN w:val="0"/>
              <w:spacing w:line="300" w:lineRule="exact"/>
              <w:rPr>
                <w:rFonts w:hAnsi="ＭＳ 明朝"/>
                <w:szCs w:val="21"/>
              </w:rPr>
            </w:pPr>
          </w:p>
        </w:tc>
      </w:tr>
      <w:tr w:rsidR="00C066DA" w:rsidRPr="00B24ED0" w14:paraId="0D3CCDD9" w14:textId="77777777" w:rsidTr="00704AEE">
        <w:trPr>
          <w:trHeight w:val="1021"/>
        </w:trPr>
        <w:tc>
          <w:tcPr>
            <w:tcW w:w="2325" w:type="dxa"/>
            <w:vAlign w:val="center"/>
          </w:tcPr>
          <w:p w14:paraId="7A635F3A" w14:textId="77777777" w:rsidR="00C066DA" w:rsidRPr="00B24ED0" w:rsidRDefault="00C066DA" w:rsidP="00704AEE">
            <w:pPr>
              <w:autoSpaceDE w:val="0"/>
              <w:autoSpaceDN w:val="0"/>
              <w:spacing w:line="300" w:lineRule="exact"/>
              <w:jc w:val="center"/>
              <w:rPr>
                <w:rFonts w:hAnsi="ＭＳ 明朝"/>
                <w:szCs w:val="21"/>
              </w:rPr>
            </w:pPr>
            <w:r w:rsidRPr="00B24ED0">
              <w:rPr>
                <w:rFonts w:hAnsi="ＭＳ 明朝" w:hint="eastAsia"/>
                <w:szCs w:val="21"/>
              </w:rPr>
              <w:t xml:space="preserve">(4) </w:t>
            </w:r>
            <w:r w:rsidRPr="00C066DA">
              <w:rPr>
                <w:rFonts w:hAnsi="ＭＳ 明朝" w:hint="eastAsia"/>
                <w:spacing w:val="13"/>
                <w:kern w:val="0"/>
                <w:szCs w:val="21"/>
                <w:fitText w:val="1155" w:id="-1568395770"/>
              </w:rPr>
              <w:t>業務の概</w:t>
            </w:r>
            <w:r w:rsidRPr="00C066DA">
              <w:rPr>
                <w:rFonts w:hAnsi="ＭＳ 明朝" w:hint="eastAsia"/>
                <w:spacing w:val="-24"/>
                <w:kern w:val="0"/>
                <w:szCs w:val="21"/>
                <w:fitText w:val="1155" w:id="-1568395770"/>
              </w:rPr>
              <w:t>要</w:t>
            </w:r>
          </w:p>
        </w:tc>
        <w:tc>
          <w:tcPr>
            <w:tcW w:w="2325" w:type="dxa"/>
          </w:tcPr>
          <w:p w14:paraId="514923A3" w14:textId="77777777" w:rsidR="00C066DA" w:rsidRPr="00B24ED0" w:rsidRDefault="00C066DA" w:rsidP="00704AEE">
            <w:pPr>
              <w:autoSpaceDE w:val="0"/>
              <w:autoSpaceDN w:val="0"/>
              <w:spacing w:line="300" w:lineRule="exact"/>
              <w:rPr>
                <w:rFonts w:hAnsi="ＭＳ 明朝"/>
                <w:szCs w:val="21"/>
              </w:rPr>
            </w:pPr>
          </w:p>
        </w:tc>
        <w:tc>
          <w:tcPr>
            <w:tcW w:w="2325" w:type="dxa"/>
          </w:tcPr>
          <w:p w14:paraId="7DE90FE2" w14:textId="77777777" w:rsidR="00C066DA" w:rsidRPr="00B24ED0" w:rsidRDefault="00C066DA" w:rsidP="00704AEE">
            <w:pPr>
              <w:autoSpaceDE w:val="0"/>
              <w:autoSpaceDN w:val="0"/>
              <w:spacing w:line="300" w:lineRule="exact"/>
              <w:rPr>
                <w:rFonts w:hAnsi="ＭＳ 明朝"/>
                <w:szCs w:val="21"/>
              </w:rPr>
            </w:pPr>
          </w:p>
        </w:tc>
        <w:tc>
          <w:tcPr>
            <w:tcW w:w="2325" w:type="dxa"/>
          </w:tcPr>
          <w:p w14:paraId="711351FA" w14:textId="77777777" w:rsidR="00C066DA" w:rsidRPr="00B24ED0" w:rsidRDefault="00C066DA" w:rsidP="00704AEE">
            <w:pPr>
              <w:autoSpaceDE w:val="0"/>
              <w:autoSpaceDN w:val="0"/>
              <w:spacing w:line="300" w:lineRule="exact"/>
              <w:rPr>
                <w:rFonts w:hAnsi="ＭＳ 明朝"/>
                <w:szCs w:val="21"/>
              </w:rPr>
            </w:pPr>
          </w:p>
        </w:tc>
      </w:tr>
    </w:tbl>
    <w:p w14:paraId="70B1B234" w14:textId="77777777" w:rsidR="00C066DA" w:rsidRPr="00B24ED0" w:rsidRDefault="00C066DA" w:rsidP="00C066DA">
      <w:pPr>
        <w:autoSpaceDE w:val="0"/>
        <w:autoSpaceDN w:val="0"/>
        <w:spacing w:beforeLines="50" w:before="180" w:line="300" w:lineRule="exact"/>
        <w:ind w:leftChars="100" w:left="1477" w:hangingChars="500" w:hanging="1251"/>
        <w:rPr>
          <w:rFonts w:hAnsi="ＭＳ 明朝"/>
          <w:szCs w:val="21"/>
        </w:rPr>
      </w:pPr>
      <w:r w:rsidRPr="00C066DA">
        <w:rPr>
          <w:rFonts w:hAnsi="ＭＳ 明朝" w:hint="eastAsia"/>
          <w:spacing w:val="12"/>
          <w:kern w:val="0"/>
          <w:szCs w:val="21"/>
          <w:fitText w:val="693" w:id="-1568395769"/>
        </w:rPr>
        <w:t>（注</w:t>
      </w:r>
      <w:r w:rsidRPr="00C066DA">
        <w:rPr>
          <w:rFonts w:hAnsi="ＭＳ 明朝" w:hint="eastAsia"/>
          <w:spacing w:val="-6"/>
          <w:kern w:val="0"/>
          <w:szCs w:val="21"/>
          <w:fitText w:val="693" w:id="-1568395769"/>
        </w:rPr>
        <w:t>）</w:t>
      </w:r>
      <w:r w:rsidRPr="00B24ED0">
        <w:rPr>
          <w:rFonts w:hAnsi="ＭＳ 明朝" w:hint="eastAsia"/>
          <w:szCs w:val="21"/>
        </w:rPr>
        <w:t>１　会社としての実績とし、記</w:t>
      </w:r>
      <w:r>
        <w:rPr>
          <w:rFonts w:hAnsi="ＭＳ 明朝" w:hint="eastAsia"/>
          <w:szCs w:val="21"/>
        </w:rPr>
        <w:t>載件数は３</w:t>
      </w:r>
      <w:r w:rsidRPr="00B24ED0">
        <w:rPr>
          <w:rFonts w:hAnsi="ＭＳ 明朝" w:hint="eastAsia"/>
          <w:szCs w:val="21"/>
        </w:rPr>
        <w:t>件以内とする。</w:t>
      </w:r>
    </w:p>
    <w:p w14:paraId="6C0E73D1" w14:textId="77777777" w:rsidR="00C066DA" w:rsidRPr="00B24ED0" w:rsidRDefault="00C066DA" w:rsidP="00C066DA">
      <w:pPr>
        <w:autoSpaceDE w:val="0"/>
        <w:autoSpaceDN w:val="0"/>
        <w:spacing w:line="300" w:lineRule="exact"/>
        <w:ind w:leftChars="100" w:left="1130" w:hangingChars="400" w:hanging="904"/>
        <w:rPr>
          <w:rFonts w:hAnsi="ＭＳ 明朝"/>
          <w:szCs w:val="21"/>
        </w:rPr>
      </w:pPr>
      <w:r>
        <w:rPr>
          <w:rFonts w:hAnsi="ＭＳ 明朝" w:hint="eastAsia"/>
          <w:szCs w:val="21"/>
        </w:rPr>
        <w:t xml:space="preserve">　　　２　実績は、公告の日から過去５</w:t>
      </w:r>
      <w:r w:rsidRPr="00B24ED0">
        <w:rPr>
          <w:rFonts w:hAnsi="ＭＳ 明朝" w:hint="eastAsia"/>
          <w:szCs w:val="21"/>
        </w:rPr>
        <w:t>年以内に履行した業務を対象とする。</w:t>
      </w:r>
    </w:p>
    <w:p w14:paraId="017E0DBE" w14:textId="77777777" w:rsidR="00C066DA" w:rsidRDefault="00C066DA" w:rsidP="00C066DA">
      <w:pPr>
        <w:autoSpaceDE w:val="0"/>
        <w:autoSpaceDN w:val="0"/>
        <w:spacing w:line="300" w:lineRule="exact"/>
        <w:ind w:leftChars="100" w:left="1130" w:hangingChars="400" w:hanging="904"/>
        <w:rPr>
          <w:rFonts w:hAnsi="ＭＳ 明朝"/>
          <w:szCs w:val="21"/>
        </w:rPr>
      </w:pPr>
      <w:r w:rsidRPr="00B24ED0">
        <w:rPr>
          <w:rFonts w:hAnsi="ＭＳ 明朝" w:hint="eastAsia"/>
          <w:szCs w:val="21"/>
        </w:rPr>
        <w:t xml:space="preserve">　　　３　上記実績を証する契約書の写しを添付すること。</w:t>
      </w:r>
    </w:p>
    <w:p w14:paraId="5BE1EC64" w14:textId="77777777" w:rsidR="009E6233" w:rsidRDefault="009E6233" w:rsidP="00C066DA">
      <w:pPr>
        <w:autoSpaceDE w:val="0"/>
        <w:autoSpaceDN w:val="0"/>
        <w:spacing w:line="300" w:lineRule="exact"/>
        <w:ind w:leftChars="100" w:left="1130" w:hangingChars="400" w:hanging="904"/>
        <w:rPr>
          <w:rFonts w:hAnsi="ＭＳ 明朝"/>
          <w:szCs w:val="21"/>
        </w:rPr>
      </w:pPr>
    </w:p>
    <w:p w14:paraId="0536A547" w14:textId="77777777" w:rsidR="00C066DA" w:rsidRDefault="009E6233" w:rsidP="009E6233">
      <w:pPr>
        <w:autoSpaceDE w:val="0"/>
        <w:autoSpaceDN w:val="0"/>
        <w:spacing w:line="300" w:lineRule="exact"/>
        <w:rPr>
          <w:rFonts w:hAnsi="ＭＳ 明朝"/>
          <w:szCs w:val="21"/>
        </w:rPr>
      </w:pPr>
      <w:r>
        <w:rPr>
          <w:rFonts w:hAnsi="ＭＳ 明朝" w:hint="eastAsia"/>
          <w:szCs w:val="21"/>
        </w:rPr>
        <w:t>５</w:t>
      </w:r>
      <w:r w:rsidR="00C066DA">
        <w:rPr>
          <w:rFonts w:hAnsi="ＭＳ 明朝" w:hint="eastAsia"/>
          <w:szCs w:val="21"/>
        </w:rPr>
        <w:t xml:space="preserve">　定款及び会社概要（パンフレット）</w:t>
      </w:r>
    </w:p>
    <w:p w14:paraId="1C6F57C8" w14:textId="77777777" w:rsidR="00C066DA" w:rsidRDefault="00C066DA" w:rsidP="00C066DA">
      <w:pPr>
        <w:autoSpaceDE w:val="0"/>
        <w:autoSpaceDN w:val="0"/>
        <w:spacing w:line="300" w:lineRule="exact"/>
        <w:ind w:left="416" w:hangingChars="184" w:hanging="416"/>
        <w:rPr>
          <w:rFonts w:hAnsi="ＭＳ 明朝"/>
          <w:szCs w:val="21"/>
        </w:rPr>
      </w:pPr>
      <w:r>
        <w:rPr>
          <w:rFonts w:hAnsi="ＭＳ 明朝" w:hint="eastAsia"/>
          <w:szCs w:val="21"/>
        </w:rPr>
        <w:t xml:space="preserve">　　別添のとおり</w:t>
      </w:r>
    </w:p>
    <w:p w14:paraId="768755F7" w14:textId="77777777" w:rsidR="00C066DA" w:rsidRDefault="00C066DA" w:rsidP="00C066DA">
      <w:pPr>
        <w:autoSpaceDE w:val="0"/>
        <w:autoSpaceDN w:val="0"/>
        <w:spacing w:line="300" w:lineRule="exact"/>
        <w:ind w:left="1357" w:hangingChars="600" w:hanging="1357"/>
        <w:rPr>
          <w:rFonts w:hAnsi="ＭＳ 明朝"/>
          <w:szCs w:val="21"/>
        </w:rPr>
      </w:pPr>
    </w:p>
    <w:p w14:paraId="40F9DB6B" w14:textId="77777777" w:rsidR="00C066DA" w:rsidRPr="00B24ED0" w:rsidRDefault="00C066DA" w:rsidP="00C066DA">
      <w:pPr>
        <w:autoSpaceDE w:val="0"/>
        <w:autoSpaceDN w:val="0"/>
        <w:rPr>
          <w:rFonts w:hAnsi="ＭＳ 明朝"/>
          <w:szCs w:val="21"/>
        </w:rPr>
      </w:pPr>
      <w:r w:rsidRPr="00B24ED0">
        <w:rPr>
          <w:rFonts w:hAnsi="ＭＳ 明朝"/>
          <w:szCs w:val="21"/>
        </w:rPr>
        <w:br w:type="page"/>
      </w:r>
      <w:r w:rsidRPr="00B24ED0">
        <w:rPr>
          <w:rFonts w:hAnsi="ＭＳ 明朝" w:hint="eastAsia"/>
          <w:szCs w:val="21"/>
        </w:rPr>
        <w:lastRenderedPageBreak/>
        <w:t>様式第６号、様式第７号（第17第３項、第18第２項）</w:t>
      </w:r>
    </w:p>
    <w:p w14:paraId="4C6366EC" w14:textId="77777777" w:rsidR="00C066DA" w:rsidRPr="00B24ED0" w:rsidRDefault="00C066DA" w:rsidP="00C066DA">
      <w:pPr>
        <w:autoSpaceDE w:val="0"/>
        <w:autoSpaceDN w:val="0"/>
        <w:rPr>
          <w:rFonts w:hAnsi="ＭＳ 明朝"/>
          <w:szCs w:val="21"/>
        </w:rPr>
      </w:pPr>
    </w:p>
    <w:p w14:paraId="1C70376A" w14:textId="77777777" w:rsidR="00C066DA" w:rsidRPr="00B24ED0" w:rsidRDefault="00C066DA" w:rsidP="00C066DA">
      <w:pPr>
        <w:autoSpaceDE w:val="0"/>
        <w:autoSpaceDN w:val="0"/>
        <w:jc w:val="center"/>
        <w:rPr>
          <w:kern w:val="0"/>
          <w:sz w:val="24"/>
          <w:szCs w:val="20"/>
        </w:rPr>
      </w:pPr>
      <w:r w:rsidRPr="00B24ED0">
        <w:rPr>
          <w:rFonts w:hint="eastAsia"/>
          <w:kern w:val="0"/>
          <w:sz w:val="24"/>
          <w:szCs w:val="20"/>
        </w:rPr>
        <w:t>業　務　等　質　問（回　答）書</w:t>
      </w:r>
    </w:p>
    <w:p w14:paraId="180AA285" w14:textId="77777777" w:rsidR="00C066DA" w:rsidRPr="00B24ED0" w:rsidRDefault="00C066DA" w:rsidP="00C066DA">
      <w:pPr>
        <w:autoSpaceDE w:val="0"/>
        <w:autoSpaceDN w:val="0"/>
        <w:ind w:right="315"/>
        <w:jc w:val="right"/>
        <w:rPr>
          <w:kern w:val="0"/>
          <w:szCs w:val="20"/>
        </w:rPr>
      </w:pPr>
      <w:r w:rsidRPr="00B24ED0">
        <w:rPr>
          <w:rFonts w:hint="eastAsia"/>
          <w:kern w:val="0"/>
          <w:szCs w:val="20"/>
        </w:rPr>
        <w:t>提出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84"/>
        <w:gridCol w:w="2426"/>
        <w:gridCol w:w="467"/>
        <w:gridCol w:w="1843"/>
        <w:gridCol w:w="2932"/>
      </w:tblGrid>
      <w:tr w:rsidR="00C066DA" w:rsidRPr="00B24ED0" w14:paraId="04A4D04E" w14:textId="77777777" w:rsidTr="00704AEE">
        <w:trPr>
          <w:trHeight w:val="227"/>
        </w:trPr>
        <w:tc>
          <w:tcPr>
            <w:tcW w:w="1884" w:type="dxa"/>
            <w:tcBorders>
              <w:top w:val="single" w:sz="12" w:space="0" w:color="auto"/>
              <w:left w:val="single" w:sz="12" w:space="0" w:color="auto"/>
              <w:bottom w:val="single" w:sz="4" w:space="0" w:color="auto"/>
            </w:tcBorders>
          </w:tcPr>
          <w:p w14:paraId="6B0986F4" w14:textId="77777777" w:rsidR="00C066DA" w:rsidRPr="00B24ED0" w:rsidRDefault="00C066DA" w:rsidP="00704AEE">
            <w:pPr>
              <w:autoSpaceDE w:val="0"/>
              <w:autoSpaceDN w:val="0"/>
              <w:jc w:val="center"/>
              <w:rPr>
                <w:kern w:val="0"/>
                <w:szCs w:val="20"/>
              </w:rPr>
            </w:pPr>
            <w:r w:rsidRPr="00C066DA">
              <w:rPr>
                <w:rFonts w:hint="eastAsia"/>
                <w:spacing w:val="45"/>
                <w:kern w:val="0"/>
                <w:szCs w:val="20"/>
                <w:fitText w:val="1458" w:id="-1568395768"/>
              </w:rPr>
              <w:t>発注機関</w:t>
            </w:r>
            <w:r w:rsidRPr="00C066DA">
              <w:rPr>
                <w:rFonts w:hint="eastAsia"/>
                <w:spacing w:val="-1"/>
                <w:kern w:val="0"/>
                <w:szCs w:val="20"/>
                <w:fitText w:val="1458" w:id="-1568395768"/>
              </w:rPr>
              <w:t>名</w:t>
            </w:r>
          </w:p>
        </w:tc>
        <w:tc>
          <w:tcPr>
            <w:tcW w:w="2893" w:type="dxa"/>
            <w:gridSpan w:val="2"/>
            <w:tcBorders>
              <w:top w:val="single" w:sz="12" w:space="0" w:color="auto"/>
              <w:bottom w:val="single" w:sz="4" w:space="0" w:color="auto"/>
              <w:right w:val="single" w:sz="4" w:space="0" w:color="auto"/>
            </w:tcBorders>
          </w:tcPr>
          <w:p w14:paraId="678B3925" w14:textId="77777777" w:rsidR="00C066DA" w:rsidRPr="00B24ED0" w:rsidRDefault="00C066DA" w:rsidP="00704AEE">
            <w:pPr>
              <w:autoSpaceDE w:val="0"/>
              <w:autoSpaceDN w:val="0"/>
              <w:rPr>
                <w:kern w:val="0"/>
                <w:szCs w:val="20"/>
              </w:rPr>
            </w:pPr>
            <w:r>
              <w:rPr>
                <w:rFonts w:hint="eastAsia"/>
                <w:kern w:val="0"/>
                <w:szCs w:val="20"/>
              </w:rPr>
              <w:t>産業人材育成課</w:t>
            </w:r>
          </w:p>
        </w:tc>
        <w:tc>
          <w:tcPr>
            <w:tcW w:w="1843" w:type="dxa"/>
            <w:tcBorders>
              <w:top w:val="single" w:sz="12" w:space="0" w:color="auto"/>
              <w:left w:val="single" w:sz="4" w:space="0" w:color="auto"/>
              <w:bottom w:val="single" w:sz="4" w:space="0" w:color="auto"/>
              <w:right w:val="single" w:sz="4" w:space="0" w:color="auto"/>
            </w:tcBorders>
          </w:tcPr>
          <w:p w14:paraId="631C400B" w14:textId="77777777" w:rsidR="00C066DA" w:rsidRPr="00B24ED0" w:rsidRDefault="00C066DA" w:rsidP="00704AEE">
            <w:pPr>
              <w:autoSpaceDE w:val="0"/>
              <w:autoSpaceDN w:val="0"/>
              <w:jc w:val="center"/>
              <w:rPr>
                <w:kern w:val="0"/>
                <w:szCs w:val="20"/>
              </w:rPr>
            </w:pPr>
            <w:r w:rsidRPr="00B24ED0">
              <w:rPr>
                <w:rFonts w:hint="eastAsia"/>
                <w:kern w:val="0"/>
                <w:szCs w:val="20"/>
              </w:rPr>
              <w:t>公　 告 　日</w:t>
            </w:r>
          </w:p>
        </w:tc>
        <w:tc>
          <w:tcPr>
            <w:tcW w:w="2932" w:type="dxa"/>
            <w:tcBorders>
              <w:top w:val="single" w:sz="12" w:space="0" w:color="auto"/>
              <w:left w:val="single" w:sz="4" w:space="0" w:color="auto"/>
              <w:bottom w:val="single" w:sz="4" w:space="0" w:color="auto"/>
              <w:right w:val="single" w:sz="12" w:space="0" w:color="auto"/>
            </w:tcBorders>
          </w:tcPr>
          <w:p w14:paraId="4DD1CCA6" w14:textId="7BFFC576" w:rsidR="00C066DA" w:rsidRPr="00B24ED0" w:rsidRDefault="00C066DA" w:rsidP="00704AEE">
            <w:pPr>
              <w:autoSpaceDE w:val="0"/>
              <w:autoSpaceDN w:val="0"/>
              <w:rPr>
                <w:kern w:val="0"/>
                <w:szCs w:val="20"/>
              </w:rPr>
            </w:pPr>
            <w:r>
              <w:rPr>
                <w:rFonts w:hint="eastAsia"/>
                <w:kern w:val="0"/>
                <w:szCs w:val="20"/>
              </w:rPr>
              <w:t>令和</w:t>
            </w:r>
            <w:r w:rsidR="00BA597A">
              <w:rPr>
                <w:rFonts w:hint="eastAsia"/>
                <w:kern w:val="0"/>
                <w:szCs w:val="20"/>
              </w:rPr>
              <w:t>８</w:t>
            </w:r>
            <w:r>
              <w:rPr>
                <w:rFonts w:hint="eastAsia"/>
                <w:kern w:val="0"/>
                <w:szCs w:val="20"/>
              </w:rPr>
              <w:t>年</w:t>
            </w:r>
            <w:r w:rsidR="00052E68">
              <w:rPr>
                <w:rFonts w:hint="eastAsia"/>
                <w:kern w:val="0"/>
                <w:szCs w:val="20"/>
              </w:rPr>
              <w:t>３</w:t>
            </w:r>
            <w:r w:rsidRPr="00B24ED0">
              <w:rPr>
                <w:rFonts w:hint="eastAsia"/>
                <w:kern w:val="0"/>
                <w:szCs w:val="20"/>
              </w:rPr>
              <w:t>月</w:t>
            </w:r>
            <w:r w:rsidR="009C2E0B">
              <w:rPr>
                <w:rFonts w:hint="eastAsia"/>
                <w:kern w:val="0"/>
                <w:szCs w:val="20"/>
              </w:rPr>
              <w:t>６</w:t>
            </w:r>
            <w:r w:rsidRPr="00B24ED0">
              <w:rPr>
                <w:rFonts w:hint="eastAsia"/>
                <w:kern w:val="0"/>
                <w:szCs w:val="20"/>
              </w:rPr>
              <w:t>日</w:t>
            </w:r>
          </w:p>
        </w:tc>
      </w:tr>
      <w:tr w:rsidR="00C066DA" w:rsidRPr="00B24ED0" w14:paraId="072E6721" w14:textId="77777777" w:rsidTr="00704AEE">
        <w:tc>
          <w:tcPr>
            <w:tcW w:w="1884" w:type="dxa"/>
            <w:tcBorders>
              <w:left w:val="single" w:sz="12" w:space="0" w:color="auto"/>
            </w:tcBorders>
          </w:tcPr>
          <w:p w14:paraId="41D7E533" w14:textId="77777777" w:rsidR="00C066DA" w:rsidRPr="00B24ED0" w:rsidRDefault="00C066DA" w:rsidP="00704AEE">
            <w:pPr>
              <w:autoSpaceDE w:val="0"/>
              <w:autoSpaceDN w:val="0"/>
              <w:jc w:val="center"/>
              <w:rPr>
                <w:kern w:val="0"/>
                <w:szCs w:val="20"/>
              </w:rPr>
            </w:pPr>
            <w:r w:rsidRPr="00C066DA">
              <w:rPr>
                <w:rFonts w:hint="eastAsia"/>
                <w:spacing w:val="192"/>
                <w:kern w:val="0"/>
                <w:szCs w:val="20"/>
                <w:fitText w:val="1458" w:id="-1568395767"/>
              </w:rPr>
              <w:t>業務</w:t>
            </w:r>
            <w:r w:rsidRPr="00C066DA">
              <w:rPr>
                <w:rFonts w:hint="eastAsia"/>
                <w:spacing w:val="18"/>
                <w:kern w:val="0"/>
                <w:szCs w:val="20"/>
                <w:fitText w:val="1458" w:id="-1568395767"/>
              </w:rPr>
              <w:t>名</w:t>
            </w:r>
          </w:p>
          <w:p w14:paraId="1280BD75" w14:textId="77777777" w:rsidR="00C066DA" w:rsidRPr="00B24ED0" w:rsidRDefault="00C066DA" w:rsidP="00704AEE">
            <w:pPr>
              <w:autoSpaceDE w:val="0"/>
              <w:autoSpaceDN w:val="0"/>
              <w:jc w:val="center"/>
              <w:rPr>
                <w:kern w:val="0"/>
                <w:szCs w:val="20"/>
              </w:rPr>
            </w:pPr>
            <w:r w:rsidRPr="00C066DA">
              <w:rPr>
                <w:rFonts w:hint="eastAsia"/>
                <w:spacing w:val="45"/>
                <w:kern w:val="0"/>
                <w:szCs w:val="20"/>
                <w:fitText w:val="1458" w:id="-1568395766"/>
              </w:rPr>
              <w:t>業務箇所</w:t>
            </w:r>
            <w:r w:rsidRPr="00C066DA">
              <w:rPr>
                <w:rFonts w:hint="eastAsia"/>
                <w:spacing w:val="-1"/>
                <w:kern w:val="0"/>
                <w:szCs w:val="20"/>
                <w:fitText w:val="1458" w:id="-1568395766"/>
              </w:rPr>
              <w:t>名</w:t>
            </w:r>
          </w:p>
        </w:tc>
        <w:tc>
          <w:tcPr>
            <w:tcW w:w="7668" w:type="dxa"/>
            <w:gridSpan w:val="4"/>
            <w:tcBorders>
              <w:right w:val="single" w:sz="12" w:space="0" w:color="auto"/>
            </w:tcBorders>
          </w:tcPr>
          <w:p w14:paraId="6FF0E281" w14:textId="77777777" w:rsidR="00C066DA" w:rsidRPr="00B24ED0" w:rsidRDefault="00C066DA" w:rsidP="00704AEE">
            <w:pPr>
              <w:autoSpaceDE w:val="0"/>
              <w:autoSpaceDN w:val="0"/>
              <w:rPr>
                <w:kern w:val="0"/>
                <w:szCs w:val="20"/>
              </w:rPr>
            </w:pPr>
            <w:r w:rsidRPr="00655170">
              <w:rPr>
                <w:rFonts w:hAnsi="ＭＳ 明朝" w:hint="eastAsia"/>
                <w:szCs w:val="21"/>
              </w:rPr>
              <w:t>令和</w:t>
            </w:r>
            <w:r w:rsidR="00BA597A">
              <w:rPr>
                <w:rFonts w:hAnsi="ＭＳ 明朝" w:hint="eastAsia"/>
                <w:szCs w:val="21"/>
              </w:rPr>
              <w:t>８</w:t>
            </w:r>
            <w:r w:rsidRPr="00655170">
              <w:rPr>
                <w:rFonts w:hAnsi="ＭＳ 明朝" w:hint="eastAsia"/>
                <w:szCs w:val="21"/>
              </w:rPr>
              <w:t>年度</w:t>
            </w:r>
            <w:r w:rsidR="00A34604" w:rsidRPr="00A34604">
              <w:rPr>
                <w:rFonts w:hAnsi="ＭＳ 明朝" w:hint="eastAsia"/>
                <w:szCs w:val="21"/>
              </w:rPr>
              <w:t>生産性向上推進リーダー育成講座事業</w:t>
            </w:r>
          </w:p>
        </w:tc>
      </w:tr>
      <w:tr w:rsidR="00C066DA" w:rsidRPr="00B24ED0" w14:paraId="733FF5AA" w14:textId="77777777" w:rsidTr="00704AEE">
        <w:trPr>
          <w:trHeight w:val="227"/>
        </w:trPr>
        <w:tc>
          <w:tcPr>
            <w:tcW w:w="1884" w:type="dxa"/>
            <w:vMerge w:val="restart"/>
            <w:tcBorders>
              <w:left w:val="single" w:sz="12" w:space="0" w:color="auto"/>
            </w:tcBorders>
          </w:tcPr>
          <w:p w14:paraId="1A36FEA2" w14:textId="77777777" w:rsidR="00C066DA" w:rsidRPr="00B24ED0" w:rsidRDefault="00C066DA" w:rsidP="00704AEE">
            <w:pPr>
              <w:autoSpaceDE w:val="0"/>
              <w:autoSpaceDN w:val="0"/>
              <w:jc w:val="center"/>
              <w:rPr>
                <w:kern w:val="0"/>
                <w:szCs w:val="20"/>
              </w:rPr>
            </w:pPr>
            <w:r w:rsidRPr="00C066DA">
              <w:rPr>
                <w:rFonts w:hint="eastAsia"/>
                <w:spacing w:val="14"/>
                <w:kern w:val="0"/>
                <w:szCs w:val="20"/>
                <w:fitText w:val="1458" w:id="-1568395765"/>
              </w:rPr>
              <w:t>質問書提出</w:t>
            </w:r>
            <w:r w:rsidRPr="00C066DA">
              <w:rPr>
                <w:rFonts w:hint="eastAsia"/>
                <w:kern w:val="0"/>
                <w:szCs w:val="20"/>
                <w:fitText w:val="1458" w:id="-1568395765"/>
              </w:rPr>
              <w:t>者</w:t>
            </w:r>
          </w:p>
        </w:tc>
        <w:tc>
          <w:tcPr>
            <w:tcW w:w="2426" w:type="dxa"/>
          </w:tcPr>
          <w:p w14:paraId="4AD355AE" w14:textId="77777777" w:rsidR="00C066DA" w:rsidRPr="00B24ED0" w:rsidRDefault="00C066DA" w:rsidP="00704AEE">
            <w:pPr>
              <w:autoSpaceDE w:val="0"/>
              <w:autoSpaceDN w:val="0"/>
              <w:jc w:val="center"/>
              <w:rPr>
                <w:kern w:val="0"/>
                <w:szCs w:val="20"/>
              </w:rPr>
            </w:pPr>
            <w:r w:rsidRPr="007141AA">
              <w:rPr>
                <w:rFonts w:hint="eastAsia"/>
                <w:spacing w:val="321"/>
                <w:kern w:val="0"/>
                <w:szCs w:val="20"/>
                <w:fitText w:val="1944" w:id="-1568395764"/>
              </w:rPr>
              <w:t>所在</w:t>
            </w:r>
            <w:r w:rsidRPr="007141AA">
              <w:rPr>
                <w:rFonts w:hint="eastAsia"/>
                <w:kern w:val="0"/>
                <w:szCs w:val="20"/>
                <w:fitText w:val="1944" w:id="-1568395764"/>
              </w:rPr>
              <w:t>地</w:t>
            </w:r>
          </w:p>
        </w:tc>
        <w:tc>
          <w:tcPr>
            <w:tcW w:w="5242" w:type="dxa"/>
            <w:gridSpan w:val="3"/>
            <w:tcBorders>
              <w:right w:val="single" w:sz="12" w:space="0" w:color="auto"/>
            </w:tcBorders>
          </w:tcPr>
          <w:p w14:paraId="288AE355" w14:textId="77777777" w:rsidR="00C066DA" w:rsidRPr="00B24ED0" w:rsidRDefault="00C066DA" w:rsidP="00704AEE">
            <w:pPr>
              <w:autoSpaceDE w:val="0"/>
              <w:autoSpaceDN w:val="0"/>
              <w:rPr>
                <w:kern w:val="0"/>
                <w:szCs w:val="20"/>
              </w:rPr>
            </w:pPr>
          </w:p>
        </w:tc>
      </w:tr>
      <w:tr w:rsidR="00C066DA" w:rsidRPr="00B24ED0" w14:paraId="6EBFC63A" w14:textId="77777777" w:rsidTr="00704AEE">
        <w:trPr>
          <w:trHeight w:val="227"/>
        </w:trPr>
        <w:tc>
          <w:tcPr>
            <w:tcW w:w="1884" w:type="dxa"/>
            <w:vMerge/>
            <w:tcBorders>
              <w:left w:val="single" w:sz="12" w:space="0" w:color="auto"/>
            </w:tcBorders>
          </w:tcPr>
          <w:p w14:paraId="77C06707" w14:textId="77777777" w:rsidR="00C066DA" w:rsidRPr="00B24ED0" w:rsidRDefault="00C066DA" w:rsidP="00704AEE">
            <w:pPr>
              <w:autoSpaceDE w:val="0"/>
              <w:autoSpaceDN w:val="0"/>
              <w:jc w:val="center"/>
              <w:rPr>
                <w:kern w:val="0"/>
                <w:szCs w:val="20"/>
              </w:rPr>
            </w:pPr>
          </w:p>
        </w:tc>
        <w:tc>
          <w:tcPr>
            <w:tcW w:w="2426" w:type="dxa"/>
          </w:tcPr>
          <w:p w14:paraId="2B3D6384" w14:textId="77777777" w:rsidR="00C066DA" w:rsidRPr="00B24ED0" w:rsidRDefault="00C066DA" w:rsidP="00704AEE">
            <w:pPr>
              <w:autoSpaceDE w:val="0"/>
              <w:autoSpaceDN w:val="0"/>
              <w:jc w:val="center"/>
              <w:rPr>
                <w:kern w:val="0"/>
                <w:szCs w:val="20"/>
              </w:rPr>
            </w:pPr>
            <w:r w:rsidRPr="007141AA">
              <w:rPr>
                <w:rFonts w:hint="eastAsia"/>
                <w:spacing w:val="62"/>
                <w:kern w:val="0"/>
                <w:szCs w:val="20"/>
                <w:fitText w:val="1944" w:id="-1568395763"/>
              </w:rPr>
              <w:t>商号又は名</w:t>
            </w:r>
            <w:r w:rsidRPr="007141AA">
              <w:rPr>
                <w:rFonts w:hint="eastAsia"/>
                <w:spacing w:val="2"/>
                <w:kern w:val="0"/>
                <w:szCs w:val="20"/>
                <w:fitText w:val="1944" w:id="-1568395763"/>
              </w:rPr>
              <w:t>称</w:t>
            </w:r>
          </w:p>
        </w:tc>
        <w:tc>
          <w:tcPr>
            <w:tcW w:w="5242" w:type="dxa"/>
            <w:gridSpan w:val="3"/>
            <w:tcBorders>
              <w:right w:val="single" w:sz="12" w:space="0" w:color="auto"/>
            </w:tcBorders>
          </w:tcPr>
          <w:p w14:paraId="6D1F8F0D" w14:textId="77777777" w:rsidR="00C066DA" w:rsidRPr="00B24ED0" w:rsidRDefault="00C066DA" w:rsidP="00704AEE">
            <w:pPr>
              <w:autoSpaceDE w:val="0"/>
              <w:autoSpaceDN w:val="0"/>
              <w:rPr>
                <w:kern w:val="0"/>
                <w:szCs w:val="20"/>
              </w:rPr>
            </w:pPr>
          </w:p>
        </w:tc>
      </w:tr>
      <w:tr w:rsidR="00C066DA" w:rsidRPr="00B24ED0" w14:paraId="2723ED25" w14:textId="77777777" w:rsidTr="00704AEE">
        <w:trPr>
          <w:trHeight w:val="227"/>
        </w:trPr>
        <w:tc>
          <w:tcPr>
            <w:tcW w:w="1884" w:type="dxa"/>
            <w:vMerge/>
            <w:tcBorders>
              <w:left w:val="single" w:sz="12" w:space="0" w:color="auto"/>
            </w:tcBorders>
          </w:tcPr>
          <w:p w14:paraId="4E249D79" w14:textId="77777777" w:rsidR="00C066DA" w:rsidRPr="00B24ED0" w:rsidRDefault="00C066DA" w:rsidP="00704AEE">
            <w:pPr>
              <w:autoSpaceDE w:val="0"/>
              <w:autoSpaceDN w:val="0"/>
              <w:jc w:val="center"/>
              <w:rPr>
                <w:kern w:val="0"/>
                <w:szCs w:val="20"/>
              </w:rPr>
            </w:pPr>
          </w:p>
        </w:tc>
        <w:tc>
          <w:tcPr>
            <w:tcW w:w="2426" w:type="dxa"/>
          </w:tcPr>
          <w:p w14:paraId="6DBA1547" w14:textId="77777777" w:rsidR="00C066DA" w:rsidRPr="00B24ED0" w:rsidRDefault="00C066DA" w:rsidP="00704AEE">
            <w:pPr>
              <w:autoSpaceDE w:val="0"/>
              <w:autoSpaceDN w:val="0"/>
              <w:jc w:val="center"/>
              <w:rPr>
                <w:kern w:val="0"/>
                <w:szCs w:val="20"/>
              </w:rPr>
            </w:pPr>
            <w:r w:rsidRPr="00C066DA">
              <w:rPr>
                <w:rFonts w:hint="eastAsia"/>
                <w:spacing w:val="13"/>
                <w:kern w:val="0"/>
                <w:szCs w:val="20"/>
                <w:fitText w:val="1944" w:id="-1568395762"/>
              </w:rPr>
              <w:t xml:space="preserve">電　　　　　　</w:t>
            </w:r>
            <w:r w:rsidRPr="00C066DA">
              <w:rPr>
                <w:rFonts w:hint="eastAsia"/>
                <w:spacing w:val="1"/>
                <w:kern w:val="0"/>
                <w:szCs w:val="20"/>
                <w:fitText w:val="1944" w:id="-1568395762"/>
              </w:rPr>
              <w:t>話</w:t>
            </w:r>
          </w:p>
        </w:tc>
        <w:tc>
          <w:tcPr>
            <w:tcW w:w="5242" w:type="dxa"/>
            <w:gridSpan w:val="3"/>
            <w:tcBorders>
              <w:right w:val="single" w:sz="12" w:space="0" w:color="auto"/>
            </w:tcBorders>
          </w:tcPr>
          <w:p w14:paraId="16CF3B55" w14:textId="77777777" w:rsidR="00C066DA" w:rsidRPr="00B24ED0" w:rsidRDefault="00C066DA" w:rsidP="00704AEE">
            <w:pPr>
              <w:autoSpaceDE w:val="0"/>
              <w:autoSpaceDN w:val="0"/>
              <w:rPr>
                <w:kern w:val="0"/>
                <w:szCs w:val="20"/>
              </w:rPr>
            </w:pPr>
          </w:p>
        </w:tc>
      </w:tr>
      <w:tr w:rsidR="00C066DA" w:rsidRPr="00B24ED0" w14:paraId="67F610E2" w14:textId="77777777" w:rsidTr="00704AEE">
        <w:trPr>
          <w:trHeight w:val="227"/>
        </w:trPr>
        <w:tc>
          <w:tcPr>
            <w:tcW w:w="1884" w:type="dxa"/>
            <w:vMerge/>
            <w:tcBorders>
              <w:left w:val="single" w:sz="12" w:space="0" w:color="auto"/>
              <w:bottom w:val="double" w:sz="4" w:space="0" w:color="auto"/>
            </w:tcBorders>
          </w:tcPr>
          <w:p w14:paraId="284D5FF0" w14:textId="77777777" w:rsidR="00C066DA" w:rsidRPr="00B24ED0" w:rsidRDefault="00C066DA" w:rsidP="00704AEE">
            <w:pPr>
              <w:autoSpaceDE w:val="0"/>
              <w:autoSpaceDN w:val="0"/>
              <w:jc w:val="center"/>
              <w:rPr>
                <w:kern w:val="0"/>
                <w:szCs w:val="20"/>
              </w:rPr>
            </w:pPr>
          </w:p>
        </w:tc>
        <w:tc>
          <w:tcPr>
            <w:tcW w:w="2426" w:type="dxa"/>
            <w:tcBorders>
              <w:bottom w:val="double" w:sz="4" w:space="0" w:color="auto"/>
            </w:tcBorders>
          </w:tcPr>
          <w:p w14:paraId="3B663635" w14:textId="77777777" w:rsidR="00C066DA" w:rsidRPr="00B24ED0" w:rsidRDefault="00C066DA" w:rsidP="00704AEE">
            <w:pPr>
              <w:autoSpaceDE w:val="0"/>
              <w:autoSpaceDN w:val="0"/>
              <w:jc w:val="center"/>
              <w:rPr>
                <w:kern w:val="0"/>
                <w:szCs w:val="20"/>
              </w:rPr>
            </w:pPr>
            <w:r w:rsidRPr="00B24ED0">
              <w:rPr>
                <w:rFonts w:hint="eastAsia"/>
                <w:kern w:val="0"/>
                <w:szCs w:val="20"/>
              </w:rPr>
              <w:t>担当者　所属・氏名</w:t>
            </w:r>
          </w:p>
        </w:tc>
        <w:tc>
          <w:tcPr>
            <w:tcW w:w="5242" w:type="dxa"/>
            <w:gridSpan w:val="3"/>
            <w:tcBorders>
              <w:bottom w:val="double" w:sz="4" w:space="0" w:color="auto"/>
              <w:right w:val="single" w:sz="12" w:space="0" w:color="auto"/>
            </w:tcBorders>
          </w:tcPr>
          <w:p w14:paraId="5B3A55AF" w14:textId="77777777" w:rsidR="00C066DA" w:rsidRPr="00B24ED0" w:rsidRDefault="00C066DA" w:rsidP="00704AEE">
            <w:pPr>
              <w:autoSpaceDE w:val="0"/>
              <w:autoSpaceDN w:val="0"/>
              <w:rPr>
                <w:kern w:val="0"/>
                <w:szCs w:val="20"/>
              </w:rPr>
            </w:pPr>
          </w:p>
        </w:tc>
      </w:tr>
      <w:tr w:rsidR="00C066DA" w:rsidRPr="00B24ED0" w14:paraId="5592DEB8" w14:textId="77777777" w:rsidTr="00704AEE">
        <w:trPr>
          <w:trHeight w:val="4347"/>
        </w:trPr>
        <w:tc>
          <w:tcPr>
            <w:tcW w:w="1884" w:type="dxa"/>
            <w:tcBorders>
              <w:top w:val="double" w:sz="4" w:space="0" w:color="auto"/>
              <w:left w:val="single" w:sz="12" w:space="0" w:color="auto"/>
              <w:bottom w:val="single" w:sz="12" w:space="0" w:color="auto"/>
            </w:tcBorders>
          </w:tcPr>
          <w:p w14:paraId="65F2A709" w14:textId="77777777" w:rsidR="00C066DA" w:rsidRPr="00B24ED0" w:rsidRDefault="00C066DA" w:rsidP="00704AEE">
            <w:pPr>
              <w:autoSpaceDE w:val="0"/>
              <w:autoSpaceDN w:val="0"/>
              <w:jc w:val="center"/>
              <w:rPr>
                <w:kern w:val="0"/>
                <w:szCs w:val="20"/>
              </w:rPr>
            </w:pPr>
            <w:r w:rsidRPr="00C066DA">
              <w:rPr>
                <w:rFonts w:hint="eastAsia"/>
                <w:spacing w:val="96"/>
                <w:kern w:val="0"/>
                <w:szCs w:val="20"/>
                <w:fitText w:val="1458" w:id="-1568395761"/>
              </w:rPr>
              <w:t>質問内</w:t>
            </w:r>
            <w:r w:rsidRPr="00C066DA">
              <w:rPr>
                <w:rFonts w:hint="eastAsia"/>
                <w:spacing w:val="1"/>
                <w:kern w:val="0"/>
                <w:szCs w:val="20"/>
                <w:fitText w:val="1458" w:id="-1568395761"/>
              </w:rPr>
              <w:t>容</w:t>
            </w:r>
          </w:p>
        </w:tc>
        <w:tc>
          <w:tcPr>
            <w:tcW w:w="7668" w:type="dxa"/>
            <w:gridSpan w:val="4"/>
            <w:tcBorders>
              <w:top w:val="double" w:sz="4" w:space="0" w:color="auto"/>
              <w:bottom w:val="single" w:sz="12" w:space="0" w:color="auto"/>
              <w:right w:val="single" w:sz="12" w:space="0" w:color="auto"/>
            </w:tcBorders>
          </w:tcPr>
          <w:p w14:paraId="28FEE48E" w14:textId="77777777" w:rsidR="00C066DA" w:rsidRPr="00B24ED0" w:rsidRDefault="00C066DA" w:rsidP="00704AEE">
            <w:pPr>
              <w:autoSpaceDE w:val="0"/>
              <w:autoSpaceDN w:val="0"/>
              <w:rPr>
                <w:kern w:val="0"/>
                <w:szCs w:val="20"/>
              </w:rPr>
            </w:pPr>
          </w:p>
        </w:tc>
      </w:tr>
    </w:tbl>
    <w:p w14:paraId="7E772F74" w14:textId="77777777" w:rsidR="00C066DA" w:rsidRPr="00B24ED0" w:rsidRDefault="00C066DA" w:rsidP="00C066DA">
      <w:pPr>
        <w:autoSpaceDE w:val="0"/>
        <w:autoSpaceDN w:val="0"/>
        <w:rPr>
          <w:kern w:val="0"/>
          <w:szCs w:val="20"/>
        </w:rPr>
      </w:pPr>
    </w:p>
    <w:p w14:paraId="3D646396" w14:textId="022C47AB" w:rsidR="00C066DA" w:rsidRPr="00B24ED0" w:rsidRDefault="00087D5E" w:rsidP="00C066DA">
      <w:pPr>
        <w:autoSpaceDE w:val="0"/>
        <w:autoSpaceDN w:val="0"/>
        <w:ind w:right="420"/>
        <w:jc w:val="right"/>
        <w:rPr>
          <w:kern w:val="0"/>
          <w:szCs w:val="20"/>
        </w:rPr>
      </w:pPr>
      <w:r w:rsidRPr="00B24ED0">
        <w:rPr>
          <w:rFonts w:hint="eastAsia"/>
          <w:noProof/>
          <w:kern w:val="0"/>
          <w:szCs w:val="20"/>
        </w:rPr>
        <mc:AlternateContent>
          <mc:Choice Requires="wps">
            <w:drawing>
              <wp:anchor distT="0" distB="0" distL="114300" distR="114300" simplePos="0" relativeHeight="251658240" behindDoc="0" locked="0" layoutInCell="1" allowOverlap="1" wp14:anchorId="3765D3D1" wp14:editId="43DFF7A5">
                <wp:simplePos x="0" y="0"/>
                <wp:positionH relativeFrom="column">
                  <wp:posOffset>-182245</wp:posOffset>
                </wp:positionH>
                <wp:positionV relativeFrom="paragraph">
                  <wp:posOffset>176530</wp:posOffset>
                </wp:positionV>
                <wp:extent cx="6364605" cy="2758440"/>
                <wp:effectExtent l="7620" t="13970" r="9525" b="8890"/>
                <wp:wrapNone/>
                <wp:docPr id="124707958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4605" cy="2758440"/>
                        </a:xfrm>
                        <a:prstGeom prst="bracketPair">
                          <a:avLst>
                            <a:gd name="adj" fmla="val 35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6890F" id="AutoShape 5" o:spid="_x0000_s1026" type="#_x0000_t185" style="position:absolute;margin-left:-14.35pt;margin-top:13.9pt;width:501.15pt;height:2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" adj="757">
                <v:textbox inset="5.85pt,.7pt,5.85pt,.7pt"/>
              </v:shape>
            </w:pict>
          </mc:Fallback>
        </mc:AlternateContent>
      </w:r>
      <w:r w:rsidR="00C066DA" w:rsidRPr="00B24ED0">
        <w:rPr>
          <w:rFonts w:hint="eastAsia"/>
          <w:kern w:val="0"/>
          <w:szCs w:val="20"/>
        </w:rPr>
        <w:t>回答日：　　年　　月　　日</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84"/>
        <w:gridCol w:w="7668"/>
      </w:tblGrid>
      <w:tr w:rsidR="00C066DA" w:rsidRPr="00B24ED0" w14:paraId="2B3EDA0C" w14:textId="77777777" w:rsidTr="00704AEE">
        <w:trPr>
          <w:cantSplit/>
          <w:trHeight w:val="3912"/>
        </w:trPr>
        <w:tc>
          <w:tcPr>
            <w:tcW w:w="1884" w:type="dxa"/>
          </w:tcPr>
          <w:p w14:paraId="4F4D4171" w14:textId="77777777" w:rsidR="00C066DA" w:rsidRPr="00B24ED0" w:rsidRDefault="00C066DA" w:rsidP="00704AEE">
            <w:pPr>
              <w:autoSpaceDE w:val="0"/>
              <w:autoSpaceDN w:val="0"/>
              <w:jc w:val="center"/>
              <w:rPr>
                <w:kern w:val="0"/>
                <w:szCs w:val="20"/>
              </w:rPr>
            </w:pPr>
            <w:r w:rsidRPr="00C066DA">
              <w:rPr>
                <w:rFonts w:hint="eastAsia"/>
                <w:spacing w:val="509"/>
                <w:kern w:val="0"/>
                <w:szCs w:val="20"/>
                <w:fitText w:val="1458" w:id="-1568395760"/>
              </w:rPr>
              <w:t>回</w:t>
            </w:r>
            <w:r w:rsidRPr="00C066DA">
              <w:rPr>
                <w:rFonts w:hint="eastAsia"/>
                <w:kern w:val="0"/>
                <w:szCs w:val="20"/>
                <w:fitText w:val="1458" w:id="-1568395760"/>
              </w:rPr>
              <w:t>答</w:t>
            </w:r>
          </w:p>
        </w:tc>
        <w:tc>
          <w:tcPr>
            <w:tcW w:w="7668" w:type="dxa"/>
          </w:tcPr>
          <w:p w14:paraId="61D45E9F" w14:textId="77777777" w:rsidR="00C066DA" w:rsidRPr="00B24ED0" w:rsidRDefault="00C066DA" w:rsidP="00704AEE">
            <w:pPr>
              <w:autoSpaceDE w:val="0"/>
              <w:autoSpaceDN w:val="0"/>
              <w:rPr>
                <w:kern w:val="0"/>
                <w:szCs w:val="20"/>
              </w:rPr>
            </w:pPr>
          </w:p>
        </w:tc>
      </w:tr>
    </w:tbl>
    <w:p w14:paraId="253FC17F" w14:textId="77777777" w:rsidR="00C066DA" w:rsidRPr="00B24ED0" w:rsidRDefault="00C066DA" w:rsidP="00C066DA">
      <w:pPr>
        <w:autoSpaceDE w:val="0"/>
        <w:autoSpaceDN w:val="0"/>
        <w:rPr>
          <w:kern w:val="0"/>
          <w:szCs w:val="20"/>
        </w:rPr>
      </w:pPr>
      <w:r w:rsidRPr="00B24ED0">
        <w:rPr>
          <w:rFonts w:hint="eastAsia"/>
          <w:kern w:val="0"/>
          <w:szCs w:val="20"/>
        </w:rPr>
        <w:t>（注）様式第６号は（　）部分なし</w:t>
      </w:r>
    </w:p>
    <w:p w14:paraId="19EEF563" w14:textId="77777777" w:rsidR="00C066DA" w:rsidRPr="00B24ED0" w:rsidRDefault="00C066DA" w:rsidP="00C066DA">
      <w:pPr>
        <w:autoSpaceDE w:val="0"/>
        <w:autoSpaceDN w:val="0"/>
        <w:rPr>
          <w:rFonts w:hAnsi="ＭＳ 明朝"/>
          <w:szCs w:val="21"/>
        </w:rPr>
      </w:pPr>
      <w:r w:rsidRPr="00B24ED0">
        <w:rPr>
          <w:rFonts w:hAnsi="ＭＳ 明朝"/>
          <w:szCs w:val="21"/>
        </w:rPr>
        <w:br w:type="page"/>
      </w:r>
      <w:r w:rsidRPr="00B24ED0">
        <w:rPr>
          <w:rFonts w:hAnsi="ＭＳ 明朝" w:hint="eastAsia"/>
          <w:szCs w:val="21"/>
        </w:rPr>
        <w:lastRenderedPageBreak/>
        <w:t>様式第８号（第19第２項）</w:t>
      </w:r>
    </w:p>
    <w:p w14:paraId="7F489F0B" w14:textId="77777777" w:rsidR="00C066DA" w:rsidRPr="00B24ED0" w:rsidRDefault="00C066DA" w:rsidP="00C066DA">
      <w:pPr>
        <w:autoSpaceDE w:val="0"/>
        <w:autoSpaceDN w:val="0"/>
        <w:jc w:val="center"/>
        <w:rPr>
          <w:rFonts w:hAnsi="ＭＳ 明朝"/>
          <w:szCs w:val="21"/>
        </w:rPr>
      </w:pPr>
      <w:r w:rsidRPr="00B24ED0">
        <w:rPr>
          <w:rFonts w:hAnsi="ＭＳ 明朝" w:hint="eastAsia"/>
          <w:szCs w:val="21"/>
        </w:rPr>
        <w:t>企　画　提　案　書</w:t>
      </w:r>
    </w:p>
    <w:p w14:paraId="200A5F29" w14:textId="77777777" w:rsidR="00C066DA" w:rsidRPr="00B24ED0" w:rsidRDefault="00C066DA" w:rsidP="00C066DA">
      <w:pPr>
        <w:autoSpaceDE w:val="0"/>
        <w:autoSpaceDN w:val="0"/>
        <w:rPr>
          <w:rFonts w:hAnsi="ＭＳ 明朝"/>
          <w:szCs w:val="21"/>
        </w:rPr>
      </w:pPr>
    </w:p>
    <w:p w14:paraId="48F16C9B" w14:textId="77777777" w:rsidR="00C066DA" w:rsidRPr="00B24ED0" w:rsidRDefault="00C066DA" w:rsidP="00C066DA">
      <w:pPr>
        <w:autoSpaceDE w:val="0"/>
        <w:autoSpaceDN w:val="0"/>
        <w:ind w:rightChars="100" w:right="226"/>
        <w:jc w:val="right"/>
        <w:rPr>
          <w:rFonts w:hAnsi="ＭＳ 明朝"/>
          <w:szCs w:val="21"/>
        </w:rPr>
      </w:pPr>
      <w:r w:rsidRPr="00B24ED0">
        <w:rPr>
          <w:rFonts w:hAnsi="ＭＳ 明朝" w:hint="eastAsia"/>
          <w:szCs w:val="21"/>
        </w:rPr>
        <w:t xml:space="preserve">　　年　　月　　日</w:t>
      </w:r>
    </w:p>
    <w:p w14:paraId="70E03F70" w14:textId="77777777" w:rsidR="00C066DA" w:rsidRPr="00B24ED0" w:rsidRDefault="00C066DA" w:rsidP="00C066DA">
      <w:pPr>
        <w:autoSpaceDE w:val="0"/>
        <w:autoSpaceDN w:val="0"/>
        <w:rPr>
          <w:rFonts w:hAnsi="ＭＳ 明朝"/>
          <w:szCs w:val="21"/>
        </w:rPr>
      </w:pPr>
    </w:p>
    <w:p w14:paraId="65EE9050" w14:textId="77777777" w:rsidR="00C066DA" w:rsidRPr="00B24ED0" w:rsidRDefault="00C066DA" w:rsidP="00C066DA">
      <w:pPr>
        <w:autoSpaceDE w:val="0"/>
        <w:autoSpaceDN w:val="0"/>
        <w:rPr>
          <w:rFonts w:hAnsi="ＭＳ 明朝"/>
          <w:szCs w:val="21"/>
        </w:rPr>
      </w:pPr>
      <w:r w:rsidRPr="00B24ED0">
        <w:rPr>
          <w:rFonts w:hAnsi="ＭＳ 明朝" w:hint="eastAsia"/>
          <w:szCs w:val="21"/>
        </w:rPr>
        <w:t xml:space="preserve">　　　</w:t>
      </w:r>
      <w:r>
        <w:rPr>
          <w:rFonts w:hAnsi="ＭＳ 明朝" w:hint="eastAsia"/>
          <w:szCs w:val="21"/>
        </w:rPr>
        <w:t>産業人材育成課長</w:t>
      </w:r>
      <w:r w:rsidRPr="00B24ED0">
        <w:rPr>
          <w:rFonts w:hAnsi="ＭＳ 明朝" w:hint="eastAsia"/>
          <w:szCs w:val="21"/>
        </w:rPr>
        <w:t xml:space="preserve">　　様</w:t>
      </w:r>
    </w:p>
    <w:p w14:paraId="0C234B2C" w14:textId="77777777" w:rsidR="00C066DA" w:rsidRPr="00B24ED0" w:rsidRDefault="00C066DA" w:rsidP="00C066DA">
      <w:pPr>
        <w:autoSpaceDE w:val="0"/>
        <w:autoSpaceDN w:val="0"/>
        <w:rPr>
          <w:rFonts w:hAnsi="ＭＳ 明朝"/>
          <w:szCs w:val="21"/>
        </w:rPr>
      </w:pPr>
    </w:p>
    <w:p w14:paraId="41077EFF" w14:textId="77777777" w:rsidR="00C066DA" w:rsidRPr="00B24ED0" w:rsidRDefault="00C066DA" w:rsidP="00C066DA">
      <w:pPr>
        <w:autoSpaceDE w:val="0"/>
        <w:autoSpaceDN w:val="0"/>
        <w:ind w:leftChars="2000" w:left="4522"/>
        <w:jc w:val="left"/>
        <w:rPr>
          <w:rFonts w:hAnsi="ＭＳ 明朝"/>
          <w:szCs w:val="21"/>
        </w:rPr>
      </w:pPr>
      <w:r w:rsidRPr="00B24ED0">
        <w:rPr>
          <w:rFonts w:hAnsi="ＭＳ 明朝" w:hint="eastAsia"/>
          <w:szCs w:val="21"/>
        </w:rPr>
        <w:t>住　　　　所</w:t>
      </w:r>
    </w:p>
    <w:p w14:paraId="579FD653" w14:textId="77777777" w:rsidR="00C066DA" w:rsidRPr="00B24ED0" w:rsidRDefault="00C066DA" w:rsidP="00C066DA">
      <w:pPr>
        <w:autoSpaceDE w:val="0"/>
        <w:autoSpaceDN w:val="0"/>
        <w:ind w:leftChars="2000" w:left="4522"/>
        <w:jc w:val="left"/>
        <w:rPr>
          <w:rFonts w:hAnsi="ＭＳ 明朝"/>
          <w:szCs w:val="21"/>
        </w:rPr>
      </w:pPr>
      <w:r w:rsidRPr="00B24ED0">
        <w:rPr>
          <w:rFonts w:hAnsi="ＭＳ 明朝" w:hint="eastAsia"/>
          <w:szCs w:val="21"/>
        </w:rPr>
        <w:t>商号又は名称</w:t>
      </w:r>
    </w:p>
    <w:p w14:paraId="29EE1841" w14:textId="77777777" w:rsidR="00C066DA" w:rsidRPr="00B24ED0" w:rsidRDefault="00C066DA" w:rsidP="00C066DA">
      <w:pPr>
        <w:autoSpaceDE w:val="0"/>
        <w:autoSpaceDN w:val="0"/>
        <w:ind w:leftChars="2000" w:left="4522"/>
        <w:jc w:val="left"/>
        <w:rPr>
          <w:rFonts w:hAnsi="ＭＳ 明朝"/>
          <w:szCs w:val="21"/>
        </w:rPr>
      </w:pPr>
      <w:r w:rsidRPr="00C066DA">
        <w:rPr>
          <w:rFonts w:hAnsi="ＭＳ 明朝" w:hint="eastAsia"/>
          <w:spacing w:val="36"/>
          <w:kern w:val="0"/>
          <w:szCs w:val="21"/>
          <w:fitText w:val="1386" w:id="-1568395776"/>
        </w:rPr>
        <w:t>代表者氏</w:t>
      </w:r>
      <w:r w:rsidRPr="00C066DA">
        <w:rPr>
          <w:rFonts w:hAnsi="ＭＳ 明朝" w:hint="eastAsia"/>
          <w:spacing w:val="-1"/>
          <w:kern w:val="0"/>
          <w:szCs w:val="21"/>
          <w:fitText w:val="1386" w:id="-1568395776"/>
        </w:rPr>
        <w:t>名</w:t>
      </w:r>
      <w:r w:rsidRPr="00B24ED0">
        <w:rPr>
          <w:rFonts w:hAnsi="ＭＳ 明朝" w:hint="eastAsia"/>
          <w:szCs w:val="21"/>
        </w:rPr>
        <w:t xml:space="preserve">　　　　　　　　　　　</w:t>
      </w:r>
      <w:r>
        <w:rPr>
          <w:rFonts w:hAnsi="ＭＳ 明朝" w:hint="eastAsia"/>
          <w:szCs w:val="21"/>
        </w:rPr>
        <w:t xml:space="preserve">　　</w:t>
      </w:r>
    </w:p>
    <w:p w14:paraId="2E2530E2" w14:textId="77777777" w:rsidR="00C066DA" w:rsidRPr="00B24ED0" w:rsidRDefault="00C066DA" w:rsidP="00C066DA">
      <w:pPr>
        <w:autoSpaceDE w:val="0"/>
        <w:autoSpaceDN w:val="0"/>
        <w:ind w:leftChars="2000" w:left="4522"/>
        <w:jc w:val="left"/>
        <w:rPr>
          <w:rFonts w:hAnsi="ＭＳ 明朝"/>
          <w:szCs w:val="21"/>
        </w:rPr>
      </w:pPr>
      <w:r w:rsidRPr="00B24ED0">
        <w:rPr>
          <w:rFonts w:hAnsi="ＭＳ 明朝" w:hint="eastAsia"/>
          <w:szCs w:val="21"/>
        </w:rPr>
        <w:t>（個人にあっては住所、氏名）</w:t>
      </w:r>
    </w:p>
    <w:p w14:paraId="63D11B93" w14:textId="77777777" w:rsidR="00C066DA" w:rsidRPr="00B24ED0" w:rsidRDefault="00C066DA" w:rsidP="00C066DA">
      <w:pPr>
        <w:autoSpaceDE w:val="0"/>
        <w:autoSpaceDN w:val="0"/>
        <w:rPr>
          <w:rFonts w:hAnsi="ＭＳ 明朝"/>
          <w:szCs w:val="21"/>
        </w:rPr>
      </w:pPr>
    </w:p>
    <w:p w14:paraId="681BCF8F" w14:textId="77777777" w:rsidR="00C066DA" w:rsidRPr="00B24ED0" w:rsidRDefault="00C066DA" w:rsidP="00C066DA">
      <w:pPr>
        <w:autoSpaceDE w:val="0"/>
        <w:autoSpaceDN w:val="0"/>
        <w:ind w:firstLineChars="100" w:firstLine="226"/>
        <w:jc w:val="left"/>
        <w:rPr>
          <w:rFonts w:hAnsi="ＭＳ 明朝"/>
          <w:szCs w:val="21"/>
        </w:rPr>
      </w:pPr>
      <w:r w:rsidRPr="00B24ED0">
        <w:rPr>
          <w:rFonts w:hAnsi="ＭＳ 明朝" w:hint="eastAsia"/>
          <w:szCs w:val="21"/>
        </w:rPr>
        <w:t>下記の業務について、企画提案書を提出します。</w:t>
      </w:r>
    </w:p>
    <w:p w14:paraId="0DF69624" w14:textId="77777777" w:rsidR="00C066DA" w:rsidRPr="00B24ED0" w:rsidRDefault="00C066DA" w:rsidP="00C066DA">
      <w:pPr>
        <w:autoSpaceDE w:val="0"/>
        <w:autoSpaceDN w:val="0"/>
        <w:rPr>
          <w:rFonts w:hAnsi="ＭＳ 明朝"/>
          <w:szCs w:val="21"/>
        </w:rPr>
      </w:pPr>
    </w:p>
    <w:p w14:paraId="47EA99DA" w14:textId="77777777" w:rsidR="00C066DA" w:rsidRPr="00B24ED0" w:rsidRDefault="00C066DA" w:rsidP="00C066DA">
      <w:pPr>
        <w:autoSpaceDE w:val="0"/>
        <w:autoSpaceDN w:val="0"/>
        <w:jc w:val="center"/>
        <w:rPr>
          <w:rFonts w:hAnsi="ＭＳ 明朝"/>
          <w:szCs w:val="21"/>
        </w:rPr>
      </w:pPr>
      <w:r w:rsidRPr="00B24ED0">
        <w:rPr>
          <w:rFonts w:hAnsi="ＭＳ 明朝" w:hint="eastAsia"/>
          <w:szCs w:val="21"/>
        </w:rPr>
        <w:t>記</w:t>
      </w:r>
    </w:p>
    <w:p w14:paraId="0E1D1192" w14:textId="77777777" w:rsidR="00C066DA" w:rsidRPr="00B24ED0" w:rsidRDefault="00C066DA" w:rsidP="00C066DA">
      <w:pPr>
        <w:autoSpaceDE w:val="0"/>
        <w:autoSpaceDN w:val="0"/>
        <w:rPr>
          <w:rFonts w:hAnsi="ＭＳ 明朝"/>
          <w:szCs w:val="21"/>
        </w:rPr>
      </w:pPr>
    </w:p>
    <w:p w14:paraId="0C37CB8F" w14:textId="77777777" w:rsidR="00C066DA" w:rsidRPr="00B24ED0" w:rsidRDefault="00C066DA" w:rsidP="00C066DA">
      <w:pPr>
        <w:autoSpaceDE w:val="0"/>
        <w:autoSpaceDN w:val="0"/>
        <w:rPr>
          <w:rFonts w:hAnsi="ＭＳ 明朝"/>
          <w:szCs w:val="21"/>
        </w:rPr>
      </w:pPr>
      <w:r w:rsidRPr="00B24ED0">
        <w:rPr>
          <w:rFonts w:hAnsi="ＭＳ 明朝" w:hint="eastAsia"/>
          <w:szCs w:val="21"/>
        </w:rPr>
        <w:t>１　対象業務名</w:t>
      </w:r>
    </w:p>
    <w:p w14:paraId="5388E54B" w14:textId="77777777" w:rsidR="00C066DA" w:rsidRPr="00B24ED0" w:rsidRDefault="00C066DA" w:rsidP="00C066DA">
      <w:pPr>
        <w:autoSpaceDE w:val="0"/>
        <w:autoSpaceDN w:val="0"/>
        <w:rPr>
          <w:rFonts w:hAnsi="ＭＳ 明朝"/>
          <w:szCs w:val="21"/>
        </w:rPr>
      </w:pPr>
      <w:r>
        <w:rPr>
          <w:rFonts w:hAnsi="ＭＳ 明朝" w:hint="eastAsia"/>
          <w:szCs w:val="21"/>
        </w:rPr>
        <w:t xml:space="preserve">　　</w:t>
      </w:r>
      <w:r w:rsidRPr="00655170">
        <w:rPr>
          <w:rFonts w:hAnsi="ＭＳ 明朝" w:hint="eastAsia"/>
          <w:szCs w:val="21"/>
        </w:rPr>
        <w:t>令和</w:t>
      </w:r>
      <w:r w:rsidR="00BA597A">
        <w:rPr>
          <w:rFonts w:hAnsi="ＭＳ 明朝" w:hint="eastAsia"/>
          <w:szCs w:val="21"/>
        </w:rPr>
        <w:t>８</w:t>
      </w:r>
      <w:r w:rsidRPr="00655170">
        <w:rPr>
          <w:rFonts w:hAnsi="ＭＳ 明朝" w:hint="eastAsia"/>
          <w:szCs w:val="21"/>
        </w:rPr>
        <w:t>年度</w:t>
      </w:r>
      <w:r w:rsidR="00A34604" w:rsidRPr="00A34604">
        <w:rPr>
          <w:rFonts w:hAnsi="ＭＳ 明朝" w:hint="eastAsia"/>
          <w:szCs w:val="21"/>
        </w:rPr>
        <w:t>生産性向上推進リーダー育成講座事業</w:t>
      </w:r>
    </w:p>
    <w:p w14:paraId="45D15EDD" w14:textId="77777777" w:rsidR="00C066DA" w:rsidRPr="001E2F54" w:rsidRDefault="00C066DA" w:rsidP="00C066DA">
      <w:pPr>
        <w:autoSpaceDE w:val="0"/>
        <w:autoSpaceDN w:val="0"/>
        <w:rPr>
          <w:rFonts w:hAnsi="ＭＳ 明朝"/>
          <w:szCs w:val="21"/>
        </w:rPr>
      </w:pPr>
    </w:p>
    <w:p w14:paraId="0C311E5A" w14:textId="77777777" w:rsidR="00C066DA" w:rsidRPr="00B24ED0" w:rsidRDefault="00C066DA" w:rsidP="00C066DA">
      <w:pPr>
        <w:autoSpaceDE w:val="0"/>
        <w:autoSpaceDN w:val="0"/>
        <w:rPr>
          <w:rFonts w:hAnsi="ＭＳ 明朝"/>
          <w:szCs w:val="21"/>
        </w:rPr>
      </w:pPr>
      <w:r w:rsidRPr="00B24ED0">
        <w:rPr>
          <w:rFonts w:hAnsi="ＭＳ 明朝" w:hint="eastAsia"/>
          <w:szCs w:val="21"/>
        </w:rPr>
        <w:t>２　公告日</w:t>
      </w:r>
    </w:p>
    <w:p w14:paraId="536622E8" w14:textId="63A0838A" w:rsidR="00C066DA" w:rsidRPr="00B24ED0" w:rsidRDefault="00C066DA" w:rsidP="00C066DA">
      <w:pPr>
        <w:autoSpaceDE w:val="0"/>
        <w:autoSpaceDN w:val="0"/>
        <w:ind w:leftChars="100" w:left="226" w:firstLineChars="100" w:firstLine="226"/>
        <w:rPr>
          <w:rFonts w:hAnsi="ＭＳ 明朝"/>
          <w:szCs w:val="21"/>
        </w:rPr>
      </w:pPr>
      <w:r>
        <w:rPr>
          <w:rFonts w:hAnsi="ＭＳ 明朝" w:hint="eastAsia"/>
          <w:szCs w:val="21"/>
        </w:rPr>
        <w:t>令和</w:t>
      </w:r>
      <w:r w:rsidR="00BA597A">
        <w:rPr>
          <w:rFonts w:hAnsi="ＭＳ 明朝" w:hint="eastAsia"/>
          <w:szCs w:val="21"/>
        </w:rPr>
        <w:t>８</w:t>
      </w:r>
      <w:r w:rsidRPr="00B24ED0">
        <w:rPr>
          <w:rFonts w:hAnsi="ＭＳ 明朝" w:hint="eastAsia"/>
          <w:szCs w:val="21"/>
        </w:rPr>
        <w:t>年</w:t>
      </w:r>
      <w:r w:rsidR="00052E68">
        <w:rPr>
          <w:rFonts w:hAnsi="ＭＳ 明朝" w:hint="eastAsia"/>
          <w:szCs w:val="21"/>
        </w:rPr>
        <w:t>３</w:t>
      </w:r>
      <w:r w:rsidRPr="00B24ED0">
        <w:rPr>
          <w:rFonts w:hAnsi="ＭＳ 明朝" w:hint="eastAsia"/>
          <w:szCs w:val="21"/>
        </w:rPr>
        <w:t>月</w:t>
      </w:r>
      <w:r w:rsidR="009C2E0B">
        <w:rPr>
          <w:rFonts w:hAnsi="ＭＳ 明朝" w:hint="eastAsia"/>
          <w:szCs w:val="21"/>
        </w:rPr>
        <w:t>６</w:t>
      </w:r>
      <w:r w:rsidR="00052E68">
        <w:rPr>
          <w:rFonts w:hAnsi="ＭＳ 明朝" w:hint="eastAsia"/>
          <w:szCs w:val="21"/>
        </w:rPr>
        <w:t>日</w:t>
      </w:r>
    </w:p>
    <w:p w14:paraId="105611AD" w14:textId="77777777" w:rsidR="00C066DA" w:rsidRPr="00B24ED0" w:rsidRDefault="00C066DA" w:rsidP="00C066DA">
      <w:pPr>
        <w:autoSpaceDE w:val="0"/>
        <w:autoSpaceDN w:val="0"/>
        <w:rPr>
          <w:rFonts w:hAnsi="ＭＳ 明朝"/>
          <w:szCs w:val="21"/>
        </w:rPr>
      </w:pPr>
    </w:p>
    <w:p w14:paraId="50F0C2D5" w14:textId="77777777" w:rsidR="00C066DA" w:rsidRPr="00B24ED0" w:rsidRDefault="00C066DA" w:rsidP="00C066DA">
      <w:pPr>
        <w:autoSpaceDE w:val="0"/>
        <w:autoSpaceDN w:val="0"/>
        <w:rPr>
          <w:rFonts w:hAnsi="ＭＳ 明朝"/>
          <w:szCs w:val="21"/>
        </w:rPr>
      </w:pPr>
    </w:p>
    <w:p w14:paraId="3F6F4CEE" w14:textId="77777777" w:rsidR="00C066DA" w:rsidRPr="00B24ED0" w:rsidRDefault="00C066DA" w:rsidP="00C066DA">
      <w:pPr>
        <w:autoSpaceDE w:val="0"/>
        <w:autoSpaceDN w:val="0"/>
        <w:rPr>
          <w:rFonts w:hAnsi="ＭＳ 明朝"/>
          <w:szCs w:val="21"/>
        </w:rPr>
      </w:pPr>
    </w:p>
    <w:p w14:paraId="2BE7215A" w14:textId="77777777" w:rsidR="00C066DA" w:rsidRPr="00B24ED0" w:rsidRDefault="00C066DA" w:rsidP="00C066DA">
      <w:pPr>
        <w:autoSpaceDE w:val="0"/>
        <w:autoSpaceDN w:val="0"/>
        <w:rPr>
          <w:rFonts w:hAnsi="ＭＳ 明朝"/>
          <w:szCs w:val="21"/>
        </w:rPr>
      </w:pPr>
    </w:p>
    <w:p w14:paraId="5CF739D5" w14:textId="77777777" w:rsidR="00C066DA" w:rsidRPr="00B24ED0" w:rsidRDefault="00C066DA" w:rsidP="00C066DA">
      <w:pPr>
        <w:autoSpaceDE w:val="0"/>
        <w:autoSpaceDN w:val="0"/>
        <w:rPr>
          <w:rFonts w:hAnsi="ＭＳ 明朝"/>
          <w:szCs w:val="21"/>
        </w:rPr>
      </w:pPr>
    </w:p>
    <w:p w14:paraId="13728CCE" w14:textId="77777777" w:rsidR="00C066DA" w:rsidRPr="00B24ED0" w:rsidRDefault="00C066DA" w:rsidP="00C066DA">
      <w:pPr>
        <w:autoSpaceDE w:val="0"/>
        <w:autoSpaceDN w:val="0"/>
        <w:rPr>
          <w:rFonts w:hAnsi="ＭＳ 明朝"/>
          <w:szCs w:val="21"/>
        </w:rPr>
      </w:pPr>
    </w:p>
    <w:p w14:paraId="2C9067F2" w14:textId="77777777" w:rsidR="00C066DA" w:rsidRPr="00B24ED0" w:rsidRDefault="00C066DA" w:rsidP="00C066DA">
      <w:pPr>
        <w:autoSpaceDE w:val="0"/>
        <w:autoSpaceDN w:val="0"/>
        <w:rPr>
          <w:rFonts w:hAnsi="ＭＳ 明朝"/>
          <w:szCs w:val="21"/>
        </w:rPr>
      </w:pPr>
    </w:p>
    <w:p w14:paraId="3AF06FBA" w14:textId="77777777" w:rsidR="00C066DA" w:rsidRPr="00B24ED0" w:rsidRDefault="00C066DA" w:rsidP="00C066DA">
      <w:pPr>
        <w:autoSpaceDE w:val="0"/>
        <w:autoSpaceDN w:val="0"/>
        <w:rPr>
          <w:rFonts w:hAnsi="ＭＳ 明朝"/>
          <w:szCs w:val="21"/>
        </w:rPr>
      </w:pPr>
    </w:p>
    <w:p w14:paraId="34FB10FB" w14:textId="77777777" w:rsidR="00C066DA" w:rsidRPr="00B24ED0" w:rsidRDefault="00C066DA" w:rsidP="00C066DA">
      <w:pPr>
        <w:autoSpaceDE w:val="0"/>
        <w:autoSpaceDN w:val="0"/>
        <w:rPr>
          <w:rFonts w:hAnsi="ＭＳ 明朝"/>
          <w:szCs w:val="21"/>
        </w:rPr>
      </w:pPr>
    </w:p>
    <w:p w14:paraId="1EC741EE" w14:textId="77777777" w:rsidR="00C066DA" w:rsidRPr="00B24ED0" w:rsidRDefault="00C066DA" w:rsidP="00C066DA">
      <w:pPr>
        <w:autoSpaceDE w:val="0"/>
        <w:autoSpaceDN w:val="0"/>
        <w:rPr>
          <w:rFonts w:hAnsi="ＭＳ 明朝"/>
          <w:szCs w:val="21"/>
        </w:rPr>
      </w:pPr>
    </w:p>
    <w:p w14:paraId="5D390BA5" w14:textId="77777777" w:rsidR="00C066DA" w:rsidRPr="00B24ED0" w:rsidRDefault="00C066DA" w:rsidP="00C066DA">
      <w:pPr>
        <w:autoSpaceDE w:val="0"/>
        <w:autoSpaceDN w:val="0"/>
        <w:rPr>
          <w:rFonts w:hAnsi="ＭＳ 明朝"/>
          <w:szCs w:val="21"/>
        </w:rPr>
      </w:pPr>
    </w:p>
    <w:p w14:paraId="70809E04" w14:textId="77777777" w:rsidR="00C066DA" w:rsidRPr="00B24ED0" w:rsidRDefault="00C066DA" w:rsidP="00C066DA">
      <w:pPr>
        <w:autoSpaceDE w:val="0"/>
        <w:autoSpaceDN w:val="0"/>
        <w:rPr>
          <w:rFonts w:hAnsi="ＭＳ 明朝"/>
          <w:szCs w:val="21"/>
        </w:rPr>
      </w:pPr>
    </w:p>
    <w:p w14:paraId="113B00EF" w14:textId="77777777" w:rsidR="00C066DA" w:rsidRPr="00B24ED0" w:rsidRDefault="00C066DA" w:rsidP="00C066DA">
      <w:pPr>
        <w:autoSpaceDE w:val="0"/>
        <w:autoSpaceDN w:val="0"/>
        <w:ind w:leftChars="100" w:left="226"/>
        <w:jc w:val="left"/>
        <w:rPr>
          <w:rFonts w:hAnsi="ＭＳ 明朝"/>
          <w:szCs w:val="21"/>
        </w:rPr>
      </w:pPr>
      <w:r w:rsidRPr="00B24ED0">
        <w:rPr>
          <w:rFonts w:hAnsi="ＭＳ 明朝" w:hint="eastAsia"/>
          <w:szCs w:val="21"/>
        </w:rPr>
        <w:t>【連絡先】　担当者所属　　　　　　　　　　　　　　氏　名</w:t>
      </w:r>
    </w:p>
    <w:p w14:paraId="1F9F7F82" w14:textId="77777777" w:rsidR="00C066DA" w:rsidRPr="00B24ED0" w:rsidRDefault="00C066DA" w:rsidP="00C066DA">
      <w:pPr>
        <w:autoSpaceDE w:val="0"/>
        <w:autoSpaceDN w:val="0"/>
        <w:ind w:leftChars="100" w:left="226"/>
        <w:jc w:val="left"/>
        <w:rPr>
          <w:rFonts w:hAnsi="ＭＳ 明朝"/>
          <w:szCs w:val="21"/>
        </w:rPr>
      </w:pPr>
      <w:r w:rsidRPr="00B24ED0">
        <w:rPr>
          <w:rFonts w:hAnsi="ＭＳ 明朝" w:hint="eastAsia"/>
          <w:szCs w:val="21"/>
        </w:rPr>
        <w:t xml:space="preserve">　　　　　　　　　　　　　　　　　　　　　　　　　電　話</w:t>
      </w:r>
    </w:p>
    <w:p w14:paraId="44EB57EC" w14:textId="77777777" w:rsidR="00C066DA" w:rsidRPr="00B24ED0" w:rsidRDefault="00C066DA" w:rsidP="00C066DA">
      <w:pPr>
        <w:autoSpaceDE w:val="0"/>
        <w:autoSpaceDN w:val="0"/>
        <w:ind w:leftChars="100" w:left="226"/>
        <w:jc w:val="left"/>
        <w:rPr>
          <w:rFonts w:hAnsi="ＭＳ 明朝"/>
          <w:szCs w:val="21"/>
        </w:rPr>
      </w:pPr>
      <w:r w:rsidRPr="00B24ED0">
        <w:rPr>
          <w:rFonts w:hAnsi="ＭＳ 明朝" w:hint="eastAsia"/>
          <w:szCs w:val="21"/>
        </w:rPr>
        <w:t xml:space="preserve">　　　　　　　　　　　　　　　　　　　　　　　　　ＦＡＸ</w:t>
      </w:r>
    </w:p>
    <w:p w14:paraId="1398CD55" w14:textId="77777777" w:rsidR="00C066DA" w:rsidRDefault="00C066DA" w:rsidP="00C066DA">
      <w:pPr>
        <w:autoSpaceDE w:val="0"/>
        <w:autoSpaceDN w:val="0"/>
        <w:ind w:leftChars="100" w:left="226"/>
        <w:jc w:val="left"/>
        <w:rPr>
          <w:rFonts w:hAnsi="ＭＳ 明朝"/>
          <w:szCs w:val="21"/>
        </w:rPr>
      </w:pPr>
      <w:r w:rsidRPr="00B24ED0">
        <w:rPr>
          <w:rFonts w:hAnsi="ＭＳ 明朝" w:hint="eastAsia"/>
          <w:szCs w:val="21"/>
        </w:rPr>
        <w:t xml:space="preserve">　　　　　　　　　　　　　　　　　　　　　　　　　メール</w:t>
      </w:r>
    </w:p>
    <w:p w14:paraId="6809EC20" w14:textId="77777777" w:rsidR="00C066DA" w:rsidRDefault="00C066DA" w:rsidP="00C066DA">
      <w:pPr>
        <w:autoSpaceDE w:val="0"/>
        <w:autoSpaceDN w:val="0"/>
        <w:rPr>
          <w:rFonts w:hAnsi="ＭＳ 明朝"/>
          <w:szCs w:val="21"/>
        </w:rPr>
      </w:pPr>
    </w:p>
    <w:p w14:paraId="5FB474F2" w14:textId="77777777" w:rsidR="00C066DA" w:rsidRDefault="00C066DA" w:rsidP="00C066DA">
      <w:pPr>
        <w:autoSpaceDE w:val="0"/>
        <w:autoSpaceDN w:val="0"/>
        <w:rPr>
          <w:rFonts w:hAnsi="ＭＳ 明朝"/>
          <w:szCs w:val="21"/>
        </w:rPr>
      </w:pPr>
    </w:p>
    <w:p w14:paraId="28F74248" w14:textId="77777777" w:rsidR="00C066DA" w:rsidRDefault="00C066DA" w:rsidP="00C066DA">
      <w:pPr>
        <w:autoSpaceDE w:val="0"/>
        <w:autoSpaceDN w:val="0"/>
        <w:rPr>
          <w:rFonts w:hAnsi="ＭＳ 明朝"/>
          <w:szCs w:val="21"/>
        </w:rPr>
      </w:pPr>
    </w:p>
    <w:p w14:paraId="30B679E2" w14:textId="77777777" w:rsidR="00C066DA" w:rsidRPr="00B24ED0" w:rsidRDefault="00C066DA" w:rsidP="00C066DA">
      <w:pPr>
        <w:autoSpaceDE w:val="0"/>
        <w:autoSpaceDN w:val="0"/>
        <w:ind w:left="192" w:hangingChars="85" w:hanging="192"/>
        <w:rPr>
          <w:rFonts w:hAnsi="ＭＳ 明朝"/>
          <w:szCs w:val="21"/>
        </w:rPr>
        <w:sectPr w:rsidR="00C066DA" w:rsidRPr="00B24ED0" w:rsidSect="00704AEE">
          <w:pgSz w:w="11906" w:h="16838" w:code="9"/>
          <w:pgMar w:top="1077" w:right="924" w:bottom="567" w:left="1259" w:header="737" w:footer="737" w:gutter="0"/>
          <w:pgNumType w:start="8"/>
          <w:cols w:space="425"/>
          <w:docGrid w:type="linesAndChars" w:linePitch="361" w:charSpace="1252"/>
        </w:sectPr>
      </w:pPr>
    </w:p>
    <w:p w14:paraId="636E8FA4" w14:textId="77777777" w:rsidR="00C066DA" w:rsidRPr="00B24ED0" w:rsidRDefault="00C066DA" w:rsidP="00C066DA">
      <w:pPr>
        <w:autoSpaceDE w:val="0"/>
        <w:autoSpaceDN w:val="0"/>
        <w:rPr>
          <w:rFonts w:hAnsi="ＭＳ 明朝"/>
          <w:szCs w:val="21"/>
        </w:rPr>
      </w:pPr>
      <w:r w:rsidRPr="00B24ED0">
        <w:rPr>
          <w:rFonts w:hAnsi="ＭＳ 明朝" w:hint="eastAsia"/>
          <w:szCs w:val="21"/>
        </w:rPr>
        <w:lastRenderedPageBreak/>
        <w:t>様式第14号（第29第２項）</w:t>
      </w:r>
    </w:p>
    <w:p w14:paraId="23897DCB" w14:textId="77777777" w:rsidR="00C066DA" w:rsidRPr="00B24ED0" w:rsidRDefault="00C066DA" w:rsidP="00C066DA">
      <w:pPr>
        <w:autoSpaceDE w:val="0"/>
        <w:autoSpaceDN w:val="0"/>
        <w:rPr>
          <w:szCs w:val="20"/>
        </w:rPr>
      </w:pPr>
    </w:p>
    <w:p w14:paraId="6CAB87D8" w14:textId="77777777" w:rsidR="00C066DA" w:rsidRPr="00B24ED0" w:rsidRDefault="00C066DA" w:rsidP="00C066DA">
      <w:pPr>
        <w:autoSpaceDE w:val="0"/>
        <w:autoSpaceDN w:val="0"/>
        <w:jc w:val="center"/>
        <w:rPr>
          <w:kern w:val="0"/>
          <w:sz w:val="28"/>
          <w:szCs w:val="20"/>
        </w:rPr>
      </w:pPr>
      <w:r w:rsidRPr="00B24ED0">
        <w:rPr>
          <w:rFonts w:hint="eastAsia"/>
          <w:kern w:val="0"/>
          <w:sz w:val="28"/>
          <w:szCs w:val="20"/>
        </w:rPr>
        <w:t>見　　　　　積　　　　　書</w:t>
      </w:r>
    </w:p>
    <w:p w14:paraId="0B876507" w14:textId="77777777" w:rsidR="00C066DA" w:rsidRPr="00B24ED0" w:rsidRDefault="00C066DA" w:rsidP="00C066DA">
      <w:pPr>
        <w:autoSpaceDE w:val="0"/>
        <w:autoSpaceDN w:val="0"/>
        <w:rPr>
          <w:kern w:val="0"/>
          <w:sz w:val="24"/>
          <w:szCs w:val="20"/>
        </w:rPr>
      </w:pPr>
    </w:p>
    <w:p w14:paraId="643B853F" w14:textId="77777777" w:rsidR="00C066DA" w:rsidRPr="00B24ED0" w:rsidRDefault="00C066DA" w:rsidP="00C066DA">
      <w:pPr>
        <w:autoSpaceDE w:val="0"/>
        <w:autoSpaceDN w:val="0"/>
        <w:rPr>
          <w:kern w:val="0"/>
          <w:sz w:val="24"/>
          <w:szCs w:val="20"/>
        </w:rPr>
      </w:pPr>
    </w:p>
    <w:p w14:paraId="5A73BB92" w14:textId="77777777" w:rsidR="00C066DA" w:rsidRPr="00B24ED0" w:rsidRDefault="00C066DA" w:rsidP="00C066DA">
      <w:pPr>
        <w:autoSpaceDE w:val="0"/>
        <w:autoSpaceDN w:val="0"/>
        <w:rPr>
          <w:kern w:val="0"/>
          <w:sz w:val="24"/>
          <w:szCs w:val="20"/>
        </w:rPr>
      </w:pPr>
      <w:r w:rsidRPr="00DF6B98">
        <w:rPr>
          <w:rFonts w:hint="eastAsia"/>
          <w:kern w:val="0"/>
          <w:sz w:val="24"/>
          <w:szCs w:val="20"/>
        </w:rPr>
        <w:t xml:space="preserve">　　　　　　　　　　　　　　　　　　　　　　　　　</w:t>
      </w:r>
      <w:r>
        <w:rPr>
          <w:rFonts w:hint="eastAsia"/>
          <w:kern w:val="0"/>
          <w:sz w:val="24"/>
          <w:szCs w:val="20"/>
        </w:rPr>
        <w:t xml:space="preserve">　</w:t>
      </w:r>
      <w:r w:rsidRPr="00DF6B98">
        <w:rPr>
          <w:rFonts w:hint="eastAsia"/>
          <w:kern w:val="0"/>
          <w:sz w:val="24"/>
          <w:szCs w:val="20"/>
        </w:rPr>
        <w:t xml:space="preserve">　</w:t>
      </w:r>
      <w:r>
        <w:rPr>
          <w:rFonts w:hint="eastAsia"/>
          <w:kern w:val="0"/>
          <w:sz w:val="24"/>
          <w:szCs w:val="20"/>
        </w:rPr>
        <w:t xml:space="preserve">　　　年　　月　　</w:t>
      </w:r>
      <w:r w:rsidRPr="00B24ED0">
        <w:rPr>
          <w:rFonts w:hint="eastAsia"/>
          <w:kern w:val="0"/>
          <w:sz w:val="24"/>
          <w:szCs w:val="20"/>
        </w:rPr>
        <w:t>日</w:t>
      </w:r>
    </w:p>
    <w:p w14:paraId="24EFA948" w14:textId="77777777" w:rsidR="00C066DA" w:rsidRPr="00B24ED0" w:rsidRDefault="00C066DA" w:rsidP="00C066DA">
      <w:pPr>
        <w:autoSpaceDE w:val="0"/>
        <w:autoSpaceDN w:val="0"/>
        <w:rPr>
          <w:kern w:val="0"/>
          <w:sz w:val="24"/>
          <w:szCs w:val="20"/>
        </w:rPr>
      </w:pPr>
    </w:p>
    <w:p w14:paraId="193DEF73" w14:textId="77777777" w:rsidR="00C066DA" w:rsidRPr="00B24ED0" w:rsidRDefault="00C066DA" w:rsidP="00C066DA">
      <w:pPr>
        <w:autoSpaceDE w:val="0"/>
        <w:autoSpaceDN w:val="0"/>
        <w:rPr>
          <w:kern w:val="0"/>
          <w:sz w:val="24"/>
          <w:szCs w:val="20"/>
        </w:rPr>
      </w:pPr>
    </w:p>
    <w:p w14:paraId="7817BC68" w14:textId="77777777" w:rsidR="00C066DA" w:rsidRPr="00B24ED0" w:rsidRDefault="00C066DA" w:rsidP="00C066DA">
      <w:pPr>
        <w:autoSpaceDE w:val="0"/>
        <w:autoSpaceDN w:val="0"/>
        <w:rPr>
          <w:kern w:val="0"/>
          <w:sz w:val="24"/>
          <w:szCs w:val="20"/>
        </w:rPr>
      </w:pPr>
      <w:r w:rsidRPr="00B24ED0">
        <w:rPr>
          <w:rFonts w:hint="eastAsia"/>
          <w:kern w:val="0"/>
          <w:sz w:val="24"/>
          <w:szCs w:val="20"/>
        </w:rPr>
        <w:t xml:space="preserve">　　</w:t>
      </w:r>
      <w:r>
        <w:rPr>
          <w:rFonts w:hint="eastAsia"/>
          <w:kern w:val="0"/>
          <w:sz w:val="24"/>
          <w:szCs w:val="20"/>
        </w:rPr>
        <w:t xml:space="preserve">長野県知事　　阿部　守一　</w:t>
      </w:r>
      <w:r w:rsidRPr="00B24ED0">
        <w:rPr>
          <w:rFonts w:hint="eastAsia"/>
          <w:kern w:val="0"/>
          <w:sz w:val="24"/>
          <w:szCs w:val="20"/>
        </w:rPr>
        <w:t>様</w:t>
      </w:r>
    </w:p>
    <w:p w14:paraId="41A3D35F" w14:textId="77777777" w:rsidR="00C066DA" w:rsidRPr="00B24ED0" w:rsidRDefault="00C066DA" w:rsidP="00C066DA">
      <w:pPr>
        <w:autoSpaceDE w:val="0"/>
        <w:autoSpaceDN w:val="0"/>
        <w:rPr>
          <w:kern w:val="0"/>
          <w:sz w:val="24"/>
          <w:szCs w:val="20"/>
        </w:rPr>
      </w:pPr>
    </w:p>
    <w:p w14:paraId="44F0CB70" w14:textId="77777777" w:rsidR="00C066DA" w:rsidRPr="00B24ED0" w:rsidRDefault="00C066DA" w:rsidP="00C066DA">
      <w:pPr>
        <w:autoSpaceDE w:val="0"/>
        <w:autoSpaceDN w:val="0"/>
        <w:rPr>
          <w:kern w:val="0"/>
          <w:sz w:val="24"/>
          <w:szCs w:val="20"/>
        </w:rPr>
      </w:pPr>
    </w:p>
    <w:p w14:paraId="64B95F0D" w14:textId="77777777" w:rsidR="00C066DA" w:rsidRPr="00B24ED0" w:rsidRDefault="00C066DA" w:rsidP="00C066DA">
      <w:pPr>
        <w:autoSpaceDE w:val="0"/>
        <w:autoSpaceDN w:val="0"/>
        <w:rPr>
          <w:kern w:val="0"/>
          <w:sz w:val="24"/>
          <w:szCs w:val="20"/>
        </w:rPr>
      </w:pPr>
      <w:r w:rsidRPr="00B24ED0">
        <w:rPr>
          <w:rFonts w:hint="eastAsia"/>
          <w:kern w:val="0"/>
          <w:sz w:val="24"/>
          <w:szCs w:val="20"/>
        </w:rPr>
        <w:t xml:space="preserve">　　　　　　　　　　　　　　　　　　　見積人</w:t>
      </w:r>
    </w:p>
    <w:p w14:paraId="36806DFC" w14:textId="77777777" w:rsidR="00C066DA" w:rsidRPr="00B24ED0" w:rsidRDefault="00C066DA" w:rsidP="00C066DA">
      <w:pPr>
        <w:autoSpaceDE w:val="0"/>
        <w:autoSpaceDN w:val="0"/>
        <w:rPr>
          <w:kern w:val="0"/>
          <w:sz w:val="24"/>
          <w:szCs w:val="20"/>
        </w:rPr>
      </w:pPr>
      <w:r w:rsidRPr="00B24ED0">
        <w:rPr>
          <w:rFonts w:hint="eastAsia"/>
          <w:kern w:val="0"/>
          <w:sz w:val="24"/>
          <w:szCs w:val="20"/>
        </w:rPr>
        <w:t xml:space="preserve">　　　　　　　　　　　　　　　　　　　住　　　　所</w:t>
      </w:r>
    </w:p>
    <w:p w14:paraId="7808247A" w14:textId="77777777" w:rsidR="00C066DA" w:rsidRPr="00B24ED0" w:rsidRDefault="00C066DA" w:rsidP="00C066DA">
      <w:pPr>
        <w:autoSpaceDE w:val="0"/>
        <w:autoSpaceDN w:val="0"/>
        <w:rPr>
          <w:kern w:val="0"/>
          <w:sz w:val="24"/>
          <w:szCs w:val="20"/>
        </w:rPr>
      </w:pPr>
      <w:r w:rsidRPr="00B24ED0">
        <w:rPr>
          <w:rFonts w:hint="eastAsia"/>
          <w:kern w:val="0"/>
          <w:sz w:val="24"/>
          <w:szCs w:val="20"/>
        </w:rPr>
        <w:t xml:space="preserve">　　　　　　　　　　　　　　　　　　　商号又は名称</w:t>
      </w:r>
    </w:p>
    <w:p w14:paraId="6B6C448B" w14:textId="77777777" w:rsidR="00C066DA" w:rsidRPr="006B38FD" w:rsidRDefault="00C066DA" w:rsidP="00C066DA">
      <w:pPr>
        <w:autoSpaceDE w:val="0"/>
        <w:autoSpaceDN w:val="0"/>
        <w:spacing w:line="340" w:lineRule="exact"/>
        <w:rPr>
          <w:kern w:val="0"/>
          <w:sz w:val="24"/>
          <w:szCs w:val="24"/>
        </w:rPr>
      </w:pPr>
      <w:r w:rsidRPr="00B24ED0">
        <w:rPr>
          <w:rFonts w:hint="eastAsia"/>
          <w:kern w:val="0"/>
          <w:sz w:val="24"/>
          <w:szCs w:val="20"/>
        </w:rPr>
        <w:t xml:space="preserve">　　　　　　　　　　　　　　　　　　　</w:t>
      </w:r>
      <w:r w:rsidRPr="00C066DA">
        <w:rPr>
          <w:rFonts w:hint="eastAsia"/>
          <w:spacing w:val="30"/>
          <w:kern w:val="0"/>
          <w:sz w:val="24"/>
          <w:szCs w:val="20"/>
          <w:fitText w:val="1441" w:id="-1568395775"/>
        </w:rPr>
        <w:t>代表者氏</w:t>
      </w:r>
      <w:r w:rsidRPr="00C066DA">
        <w:rPr>
          <w:rFonts w:hint="eastAsia"/>
          <w:kern w:val="0"/>
          <w:sz w:val="24"/>
          <w:szCs w:val="20"/>
          <w:fitText w:val="1441" w:id="-1568395775"/>
        </w:rPr>
        <w:t>名</w:t>
      </w:r>
      <w:r>
        <w:rPr>
          <w:rFonts w:hint="eastAsia"/>
          <w:kern w:val="0"/>
          <w:sz w:val="24"/>
          <w:szCs w:val="20"/>
        </w:rPr>
        <w:t xml:space="preserve">　　　　　　　　</w:t>
      </w:r>
    </w:p>
    <w:p w14:paraId="338E7BD0" w14:textId="77777777" w:rsidR="00C066DA" w:rsidRPr="00B24ED0" w:rsidRDefault="00C066DA" w:rsidP="00C066DA">
      <w:pPr>
        <w:autoSpaceDE w:val="0"/>
        <w:autoSpaceDN w:val="0"/>
        <w:rPr>
          <w:kern w:val="0"/>
          <w:sz w:val="24"/>
          <w:szCs w:val="20"/>
        </w:rPr>
      </w:pPr>
      <w:r w:rsidRPr="00B24ED0">
        <w:rPr>
          <w:rFonts w:hint="eastAsia"/>
          <w:kern w:val="0"/>
          <w:sz w:val="24"/>
          <w:szCs w:val="20"/>
        </w:rPr>
        <w:t xml:space="preserve">　　　　　　　　　　　　　　　　　　　（個人にあっては住所、氏名）</w:t>
      </w:r>
    </w:p>
    <w:p w14:paraId="7C30A304" w14:textId="77777777" w:rsidR="00C066DA" w:rsidRPr="00B24ED0" w:rsidRDefault="00C066DA" w:rsidP="00C066DA">
      <w:pPr>
        <w:autoSpaceDE w:val="0"/>
        <w:autoSpaceDN w:val="0"/>
        <w:rPr>
          <w:kern w:val="0"/>
          <w:sz w:val="24"/>
          <w:szCs w:val="20"/>
        </w:rPr>
      </w:pPr>
    </w:p>
    <w:p w14:paraId="70EAC317" w14:textId="77777777" w:rsidR="00C066DA" w:rsidRPr="00B24ED0" w:rsidRDefault="00C066DA" w:rsidP="00C066DA">
      <w:pPr>
        <w:autoSpaceDE w:val="0"/>
        <w:autoSpaceDN w:val="0"/>
        <w:rPr>
          <w:kern w:val="0"/>
          <w:sz w:val="24"/>
          <w:szCs w:val="20"/>
        </w:rPr>
      </w:pPr>
    </w:p>
    <w:p w14:paraId="794B4642" w14:textId="77777777" w:rsidR="00C066DA" w:rsidRPr="00B24ED0" w:rsidRDefault="00C066DA" w:rsidP="00C066DA">
      <w:pPr>
        <w:autoSpaceDE w:val="0"/>
        <w:autoSpaceDN w:val="0"/>
        <w:ind w:firstLineChars="100" w:firstLine="240"/>
        <w:rPr>
          <w:kern w:val="0"/>
          <w:sz w:val="24"/>
          <w:szCs w:val="20"/>
        </w:rPr>
      </w:pPr>
      <w:r w:rsidRPr="00B24ED0">
        <w:rPr>
          <w:rFonts w:hint="eastAsia"/>
          <w:kern w:val="0"/>
          <w:sz w:val="24"/>
          <w:szCs w:val="20"/>
        </w:rPr>
        <w:t>下記のとおり見積りします。</w:t>
      </w:r>
    </w:p>
    <w:p w14:paraId="57D34A63" w14:textId="77777777" w:rsidR="00C066DA" w:rsidRPr="00B24ED0" w:rsidRDefault="00C066DA" w:rsidP="00C066DA">
      <w:pPr>
        <w:autoSpaceDE w:val="0"/>
        <w:autoSpaceDN w:val="0"/>
        <w:rPr>
          <w:kern w:val="0"/>
          <w:sz w:val="24"/>
          <w:szCs w:val="20"/>
        </w:rPr>
      </w:pPr>
    </w:p>
    <w:p w14:paraId="5FD98DE8" w14:textId="77777777" w:rsidR="00C066DA" w:rsidRPr="00B24ED0" w:rsidRDefault="00C066DA" w:rsidP="00C066DA">
      <w:pPr>
        <w:autoSpaceDE w:val="0"/>
        <w:autoSpaceDN w:val="0"/>
        <w:jc w:val="center"/>
        <w:rPr>
          <w:kern w:val="0"/>
          <w:sz w:val="24"/>
          <w:szCs w:val="20"/>
        </w:rPr>
      </w:pPr>
      <w:r w:rsidRPr="00B24ED0">
        <w:rPr>
          <w:rFonts w:hint="eastAsia"/>
          <w:kern w:val="0"/>
          <w:sz w:val="24"/>
          <w:szCs w:val="20"/>
        </w:rPr>
        <w:t>記</w:t>
      </w:r>
    </w:p>
    <w:p w14:paraId="3825E43C" w14:textId="77777777" w:rsidR="00C066DA" w:rsidRPr="00B24ED0" w:rsidRDefault="00C066DA" w:rsidP="00C066DA">
      <w:pPr>
        <w:autoSpaceDE w:val="0"/>
        <w:autoSpaceDN w:val="0"/>
        <w:rPr>
          <w:kern w:val="0"/>
          <w:sz w:val="24"/>
          <w:szCs w:val="20"/>
        </w:rPr>
      </w:pPr>
    </w:p>
    <w:tbl>
      <w:tblPr>
        <w:tblW w:w="91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14"/>
        <w:gridCol w:w="7166"/>
      </w:tblGrid>
      <w:tr w:rsidR="00C066DA" w:rsidRPr="00D37091" w14:paraId="02B27AB2" w14:textId="77777777" w:rsidTr="00704AEE">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20B19B4E" w14:textId="77777777" w:rsidR="00C066DA" w:rsidRPr="00D37091" w:rsidRDefault="00C066DA" w:rsidP="00704AEE">
            <w:pPr>
              <w:autoSpaceDE w:val="0"/>
              <w:autoSpaceDN w:val="0"/>
              <w:rPr>
                <w:rFonts w:hAnsi="ＭＳ 明朝"/>
                <w:sz w:val="24"/>
                <w:szCs w:val="24"/>
              </w:rPr>
            </w:pPr>
            <w:r w:rsidRPr="00D37091">
              <w:rPr>
                <w:rFonts w:hAnsi="ＭＳ 明朝" w:hint="eastAsia"/>
                <w:sz w:val="24"/>
                <w:szCs w:val="24"/>
              </w:rPr>
              <w:t xml:space="preserve">１　</w:t>
            </w:r>
            <w:r w:rsidRPr="00D37091">
              <w:rPr>
                <w:rFonts w:hAnsi="ＭＳ 明朝" w:hint="eastAsia"/>
                <w:kern w:val="0"/>
                <w:sz w:val="24"/>
                <w:szCs w:val="24"/>
              </w:rPr>
              <w:t>業　務　名</w:t>
            </w:r>
          </w:p>
        </w:tc>
        <w:tc>
          <w:tcPr>
            <w:tcW w:w="7166" w:type="dxa"/>
            <w:tcBorders>
              <w:top w:val="single" w:sz="4" w:space="0" w:color="auto"/>
              <w:left w:val="single" w:sz="4" w:space="0" w:color="auto"/>
              <w:bottom w:val="single" w:sz="4" w:space="0" w:color="auto"/>
              <w:right w:val="single" w:sz="4" w:space="0" w:color="auto"/>
            </w:tcBorders>
            <w:vAlign w:val="center"/>
          </w:tcPr>
          <w:p w14:paraId="589FBA14" w14:textId="77777777" w:rsidR="00C066DA" w:rsidRPr="00D37091" w:rsidRDefault="00C066DA" w:rsidP="00704AEE">
            <w:pPr>
              <w:autoSpaceDE w:val="0"/>
              <w:autoSpaceDN w:val="0"/>
              <w:rPr>
                <w:rFonts w:hAnsi="ＭＳ 明朝"/>
                <w:sz w:val="24"/>
                <w:szCs w:val="24"/>
              </w:rPr>
            </w:pPr>
            <w:r w:rsidRPr="00B92117">
              <w:rPr>
                <w:rFonts w:hAnsi="ＭＳ 明朝" w:hint="eastAsia"/>
                <w:sz w:val="24"/>
                <w:szCs w:val="24"/>
              </w:rPr>
              <w:t>令和</w:t>
            </w:r>
            <w:r w:rsidR="00BA597A">
              <w:rPr>
                <w:rFonts w:hAnsi="ＭＳ 明朝" w:hint="eastAsia"/>
                <w:sz w:val="24"/>
                <w:szCs w:val="24"/>
              </w:rPr>
              <w:t>８</w:t>
            </w:r>
            <w:r w:rsidRPr="00B92117">
              <w:rPr>
                <w:rFonts w:hAnsi="ＭＳ 明朝" w:hint="eastAsia"/>
                <w:sz w:val="24"/>
                <w:szCs w:val="24"/>
              </w:rPr>
              <w:t>年度</w:t>
            </w:r>
            <w:r w:rsidR="00A34604" w:rsidRPr="00A34604">
              <w:rPr>
                <w:rFonts w:hAnsi="ＭＳ 明朝" w:hint="eastAsia"/>
                <w:sz w:val="24"/>
                <w:szCs w:val="24"/>
              </w:rPr>
              <w:t>生産性向上推進リーダー育成講座事業</w:t>
            </w:r>
          </w:p>
        </w:tc>
      </w:tr>
      <w:tr w:rsidR="00C066DA" w:rsidRPr="00D37091" w14:paraId="0098AC4F" w14:textId="77777777" w:rsidTr="00704AEE">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1419A195" w14:textId="77777777" w:rsidR="00C066DA" w:rsidRPr="00D37091" w:rsidRDefault="00C066DA" w:rsidP="00704AEE">
            <w:pPr>
              <w:autoSpaceDE w:val="0"/>
              <w:autoSpaceDN w:val="0"/>
              <w:rPr>
                <w:rFonts w:hAnsi="ＭＳ 明朝"/>
                <w:sz w:val="24"/>
                <w:szCs w:val="24"/>
              </w:rPr>
            </w:pPr>
            <w:r w:rsidRPr="00D37091">
              <w:rPr>
                <w:rFonts w:hAnsi="ＭＳ 明朝" w:hint="eastAsia"/>
                <w:sz w:val="24"/>
                <w:szCs w:val="24"/>
              </w:rPr>
              <w:t xml:space="preserve">２　</w:t>
            </w:r>
            <w:r w:rsidRPr="00C066DA">
              <w:rPr>
                <w:rFonts w:hAnsi="ＭＳ 明朝" w:hint="eastAsia"/>
                <w:spacing w:val="40"/>
                <w:kern w:val="0"/>
                <w:sz w:val="24"/>
                <w:szCs w:val="24"/>
                <w:fitText w:val="1200" w:id="-1568395774"/>
              </w:rPr>
              <w:t>業務箇</w:t>
            </w:r>
            <w:r w:rsidRPr="00C066DA">
              <w:rPr>
                <w:rFonts w:hAnsi="ＭＳ 明朝" w:hint="eastAsia"/>
                <w:kern w:val="0"/>
                <w:sz w:val="24"/>
                <w:szCs w:val="24"/>
                <w:fitText w:val="1200" w:id="-1568395774"/>
              </w:rPr>
              <w:t>所</w:t>
            </w:r>
          </w:p>
        </w:tc>
        <w:tc>
          <w:tcPr>
            <w:tcW w:w="7166" w:type="dxa"/>
            <w:tcBorders>
              <w:top w:val="single" w:sz="4" w:space="0" w:color="auto"/>
              <w:left w:val="single" w:sz="4" w:space="0" w:color="auto"/>
              <w:bottom w:val="single" w:sz="4" w:space="0" w:color="auto"/>
              <w:right w:val="single" w:sz="4" w:space="0" w:color="auto"/>
            </w:tcBorders>
            <w:vAlign w:val="center"/>
          </w:tcPr>
          <w:p w14:paraId="36589D56" w14:textId="77777777" w:rsidR="00C066DA" w:rsidRPr="00D37091" w:rsidRDefault="00C066DA" w:rsidP="00704AEE">
            <w:pPr>
              <w:autoSpaceDE w:val="0"/>
              <w:autoSpaceDN w:val="0"/>
              <w:ind w:left="480" w:hangingChars="200" w:hanging="480"/>
              <w:rPr>
                <w:rFonts w:ascii="ＭＳ ゴシック" w:eastAsia="ＭＳ ゴシック" w:hAnsi="ＭＳ ゴシック"/>
                <w:sz w:val="24"/>
                <w:szCs w:val="24"/>
              </w:rPr>
            </w:pPr>
          </w:p>
        </w:tc>
      </w:tr>
      <w:tr w:rsidR="00C066DA" w:rsidRPr="00D37091" w14:paraId="04ACC7E0" w14:textId="77777777" w:rsidTr="00704AEE">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7C1711C9" w14:textId="77777777" w:rsidR="00C066DA" w:rsidRPr="00D37091" w:rsidRDefault="00C066DA" w:rsidP="00704AEE">
            <w:pPr>
              <w:autoSpaceDE w:val="0"/>
              <w:autoSpaceDN w:val="0"/>
              <w:rPr>
                <w:rFonts w:hAnsi="ＭＳ 明朝"/>
                <w:sz w:val="24"/>
                <w:szCs w:val="24"/>
              </w:rPr>
            </w:pPr>
            <w:r w:rsidRPr="00D37091">
              <w:rPr>
                <w:rFonts w:hAnsi="ＭＳ 明朝" w:hint="eastAsia"/>
                <w:sz w:val="24"/>
                <w:szCs w:val="24"/>
              </w:rPr>
              <w:t xml:space="preserve">３　</w:t>
            </w:r>
            <w:r w:rsidRPr="00C066DA">
              <w:rPr>
                <w:rFonts w:hAnsi="ＭＳ 明朝" w:hint="eastAsia"/>
                <w:spacing w:val="40"/>
                <w:kern w:val="0"/>
                <w:sz w:val="24"/>
                <w:szCs w:val="24"/>
                <w:fitText w:val="1200" w:id="-1568395773"/>
              </w:rPr>
              <w:t>見積金</w:t>
            </w:r>
            <w:r w:rsidRPr="00C066DA">
              <w:rPr>
                <w:rFonts w:hAnsi="ＭＳ 明朝" w:hint="eastAsia"/>
                <w:kern w:val="0"/>
                <w:sz w:val="24"/>
                <w:szCs w:val="24"/>
                <w:fitText w:val="1200" w:id="-1568395773"/>
              </w:rPr>
              <w:t>額</w:t>
            </w:r>
          </w:p>
        </w:tc>
        <w:tc>
          <w:tcPr>
            <w:tcW w:w="7166" w:type="dxa"/>
            <w:tcBorders>
              <w:top w:val="single" w:sz="4" w:space="0" w:color="auto"/>
              <w:left w:val="single" w:sz="4" w:space="0" w:color="auto"/>
              <w:bottom w:val="single" w:sz="4" w:space="0" w:color="auto"/>
              <w:right w:val="single" w:sz="4" w:space="0" w:color="auto"/>
            </w:tcBorders>
            <w:vAlign w:val="center"/>
          </w:tcPr>
          <w:p w14:paraId="1C1249FA" w14:textId="77777777" w:rsidR="00C066DA" w:rsidRPr="00D37091" w:rsidRDefault="00C066DA" w:rsidP="00704AEE">
            <w:pPr>
              <w:autoSpaceDE w:val="0"/>
              <w:autoSpaceDN w:val="0"/>
              <w:rPr>
                <w:rFonts w:hAnsi="ＭＳ 明朝"/>
                <w:sz w:val="24"/>
                <w:szCs w:val="24"/>
              </w:rPr>
            </w:pPr>
          </w:p>
        </w:tc>
      </w:tr>
    </w:tbl>
    <w:p w14:paraId="737C9DDC" w14:textId="77777777" w:rsidR="00C066DA" w:rsidRPr="00B24ED0" w:rsidRDefault="00C066DA" w:rsidP="00C066DA">
      <w:pPr>
        <w:autoSpaceDE w:val="0"/>
        <w:autoSpaceDN w:val="0"/>
        <w:ind w:leftChars="100" w:left="220"/>
        <w:rPr>
          <w:kern w:val="0"/>
          <w:sz w:val="24"/>
          <w:szCs w:val="20"/>
        </w:rPr>
      </w:pPr>
      <w:r w:rsidRPr="00B24ED0">
        <w:rPr>
          <w:rFonts w:hint="eastAsia"/>
          <w:kern w:val="0"/>
          <w:sz w:val="24"/>
          <w:szCs w:val="20"/>
        </w:rPr>
        <w:t>（見積金額には消費税及び地方消費税を含みません。）</w:t>
      </w:r>
    </w:p>
    <w:p w14:paraId="0EC0F7B0" w14:textId="77777777" w:rsidR="00C066DA" w:rsidRDefault="00C066DA" w:rsidP="00C066DA">
      <w:pPr>
        <w:autoSpaceDE w:val="0"/>
        <w:autoSpaceDN w:val="0"/>
        <w:rPr>
          <w:rFonts w:hAnsi="ＭＳ 明朝"/>
          <w:szCs w:val="21"/>
        </w:rPr>
      </w:pPr>
    </w:p>
    <w:p w14:paraId="1BEACAAB" w14:textId="77777777" w:rsidR="00C066DA" w:rsidRDefault="00C066DA" w:rsidP="00C066DA">
      <w:pPr>
        <w:autoSpaceDE w:val="0"/>
        <w:autoSpaceDN w:val="0"/>
        <w:rPr>
          <w:rFonts w:hAnsi="ＭＳ 明朝"/>
          <w:szCs w:val="21"/>
        </w:rPr>
      </w:pPr>
    </w:p>
    <w:p w14:paraId="196DD0A6" w14:textId="77777777" w:rsidR="00C066DA" w:rsidRDefault="00C066DA" w:rsidP="00C066DA">
      <w:pPr>
        <w:autoSpaceDE w:val="0"/>
        <w:autoSpaceDN w:val="0"/>
        <w:rPr>
          <w:rFonts w:hAnsi="ＭＳ 明朝"/>
          <w:szCs w:val="21"/>
        </w:rPr>
      </w:pPr>
    </w:p>
    <w:p w14:paraId="24EA3192" w14:textId="77777777" w:rsidR="00C066DA" w:rsidRPr="00B06433" w:rsidRDefault="00C066DA" w:rsidP="00C066DA">
      <w:pPr>
        <w:autoSpaceDE w:val="0"/>
        <w:autoSpaceDN w:val="0"/>
        <w:rPr>
          <w:rFonts w:hAnsi="ＭＳ 明朝"/>
        </w:rPr>
      </w:pPr>
      <w:r w:rsidRPr="00B06433">
        <w:rPr>
          <w:rFonts w:hAnsi="ＭＳ 明朝" w:hint="eastAsia"/>
        </w:rPr>
        <w:t xml:space="preserve"> </w:t>
      </w:r>
    </w:p>
    <w:p w14:paraId="477C6988" w14:textId="77777777" w:rsidR="00B24ED0" w:rsidRPr="00B06433" w:rsidRDefault="00B24ED0" w:rsidP="00C066DA">
      <w:pPr>
        <w:autoSpaceDE w:val="0"/>
        <w:autoSpaceDN w:val="0"/>
        <w:rPr>
          <w:rFonts w:hAnsi="ＭＳ 明朝"/>
        </w:rPr>
      </w:pPr>
    </w:p>
    <w:sectPr w:rsidR="00B24ED0" w:rsidRPr="00B06433" w:rsidSect="00704AEE">
      <w:pgSz w:w="11906" w:h="16838" w:code="9"/>
      <w:pgMar w:top="1247" w:right="1247" w:bottom="1021" w:left="1247"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384CF" w14:textId="77777777" w:rsidR="00154C40" w:rsidRDefault="00154C40" w:rsidP="00EB6F63">
      <w:r>
        <w:separator/>
      </w:r>
    </w:p>
  </w:endnote>
  <w:endnote w:type="continuationSeparator" w:id="0">
    <w:p w14:paraId="65C595D8" w14:textId="77777777" w:rsidR="00154C40" w:rsidRDefault="00154C40"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60BF3" w14:textId="77777777" w:rsidR="00154C40" w:rsidRDefault="00154C40" w:rsidP="00EB6F63">
      <w:r>
        <w:separator/>
      </w:r>
    </w:p>
  </w:footnote>
  <w:footnote w:type="continuationSeparator" w:id="0">
    <w:p w14:paraId="01741EAB" w14:textId="77777777" w:rsidR="00154C40" w:rsidRDefault="00154C40"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567CE4"/>
    <w:multiLevelType w:val="hybridMultilevel"/>
    <w:tmpl w:val="060687EA"/>
    <w:lvl w:ilvl="0" w:tplc="A358E1AC">
      <w:start w:val="1"/>
      <w:numFmt w:val="aiueo"/>
      <w:lvlText w:val="(%1)"/>
      <w:lvlJc w:val="left"/>
      <w:pPr>
        <w:ind w:left="1997" w:hanging="440"/>
      </w:pPr>
      <w:rPr>
        <w:rFonts w:hint="default"/>
      </w:rPr>
    </w:lvl>
    <w:lvl w:ilvl="1" w:tplc="04090017" w:tentative="1">
      <w:start w:val="1"/>
      <w:numFmt w:val="aiueoFullWidth"/>
      <w:lvlText w:val="(%2)"/>
      <w:lvlJc w:val="left"/>
      <w:pPr>
        <w:ind w:left="2437" w:hanging="440"/>
      </w:pPr>
    </w:lvl>
    <w:lvl w:ilvl="2" w:tplc="04090011" w:tentative="1">
      <w:start w:val="1"/>
      <w:numFmt w:val="decimalEnclosedCircle"/>
      <w:lvlText w:val="%3"/>
      <w:lvlJc w:val="left"/>
      <w:pPr>
        <w:ind w:left="2877" w:hanging="440"/>
      </w:pPr>
    </w:lvl>
    <w:lvl w:ilvl="3" w:tplc="0409000F" w:tentative="1">
      <w:start w:val="1"/>
      <w:numFmt w:val="decimal"/>
      <w:lvlText w:val="%4."/>
      <w:lvlJc w:val="left"/>
      <w:pPr>
        <w:ind w:left="3317" w:hanging="440"/>
      </w:pPr>
    </w:lvl>
    <w:lvl w:ilvl="4" w:tplc="04090017" w:tentative="1">
      <w:start w:val="1"/>
      <w:numFmt w:val="aiueoFullWidth"/>
      <w:lvlText w:val="(%5)"/>
      <w:lvlJc w:val="left"/>
      <w:pPr>
        <w:ind w:left="3757" w:hanging="440"/>
      </w:pPr>
    </w:lvl>
    <w:lvl w:ilvl="5" w:tplc="04090011" w:tentative="1">
      <w:start w:val="1"/>
      <w:numFmt w:val="decimalEnclosedCircle"/>
      <w:lvlText w:val="%6"/>
      <w:lvlJc w:val="left"/>
      <w:pPr>
        <w:ind w:left="4197" w:hanging="440"/>
      </w:pPr>
    </w:lvl>
    <w:lvl w:ilvl="6" w:tplc="0409000F" w:tentative="1">
      <w:start w:val="1"/>
      <w:numFmt w:val="decimal"/>
      <w:lvlText w:val="%7."/>
      <w:lvlJc w:val="left"/>
      <w:pPr>
        <w:ind w:left="4637" w:hanging="440"/>
      </w:pPr>
    </w:lvl>
    <w:lvl w:ilvl="7" w:tplc="04090017" w:tentative="1">
      <w:start w:val="1"/>
      <w:numFmt w:val="aiueoFullWidth"/>
      <w:lvlText w:val="(%8)"/>
      <w:lvlJc w:val="left"/>
      <w:pPr>
        <w:ind w:left="5077" w:hanging="440"/>
      </w:pPr>
    </w:lvl>
    <w:lvl w:ilvl="8" w:tplc="04090011" w:tentative="1">
      <w:start w:val="1"/>
      <w:numFmt w:val="decimalEnclosedCircle"/>
      <w:lvlText w:val="%9"/>
      <w:lvlJc w:val="left"/>
      <w:pPr>
        <w:ind w:left="5517" w:hanging="440"/>
      </w:pPr>
    </w:lvl>
  </w:abstractNum>
  <w:abstractNum w:abstractNumId="1" w15:restartNumberingAfterBreak="0">
    <w:nsid w:val="32AB7DE6"/>
    <w:multiLevelType w:val="hybridMultilevel"/>
    <w:tmpl w:val="09D6D04E"/>
    <w:lvl w:ilvl="0" w:tplc="77A0B37C">
      <w:start w:val="2"/>
      <w:numFmt w:val="decimalEnclosedCircle"/>
      <w:lvlText w:val="%1"/>
      <w:lvlJc w:val="left"/>
      <w:pPr>
        <w:ind w:left="1023" w:hanging="360"/>
      </w:pPr>
      <w:rPr>
        <w:rFonts w:hint="default"/>
      </w:rPr>
    </w:lvl>
    <w:lvl w:ilvl="1" w:tplc="04090017" w:tentative="1">
      <w:start w:val="1"/>
      <w:numFmt w:val="aiueoFullWidth"/>
      <w:lvlText w:val="(%2)"/>
      <w:lvlJc w:val="left"/>
      <w:pPr>
        <w:ind w:left="1543" w:hanging="440"/>
      </w:pPr>
    </w:lvl>
    <w:lvl w:ilvl="2" w:tplc="04090011" w:tentative="1">
      <w:start w:val="1"/>
      <w:numFmt w:val="decimalEnclosedCircle"/>
      <w:lvlText w:val="%3"/>
      <w:lvlJc w:val="left"/>
      <w:pPr>
        <w:ind w:left="1983" w:hanging="440"/>
      </w:pPr>
    </w:lvl>
    <w:lvl w:ilvl="3" w:tplc="0409000F" w:tentative="1">
      <w:start w:val="1"/>
      <w:numFmt w:val="decimal"/>
      <w:lvlText w:val="%4."/>
      <w:lvlJc w:val="left"/>
      <w:pPr>
        <w:ind w:left="2423" w:hanging="440"/>
      </w:pPr>
    </w:lvl>
    <w:lvl w:ilvl="4" w:tplc="04090017" w:tentative="1">
      <w:start w:val="1"/>
      <w:numFmt w:val="aiueoFullWidth"/>
      <w:lvlText w:val="(%5)"/>
      <w:lvlJc w:val="left"/>
      <w:pPr>
        <w:ind w:left="2863" w:hanging="440"/>
      </w:pPr>
    </w:lvl>
    <w:lvl w:ilvl="5" w:tplc="04090011" w:tentative="1">
      <w:start w:val="1"/>
      <w:numFmt w:val="decimalEnclosedCircle"/>
      <w:lvlText w:val="%6"/>
      <w:lvlJc w:val="left"/>
      <w:pPr>
        <w:ind w:left="3303" w:hanging="440"/>
      </w:pPr>
    </w:lvl>
    <w:lvl w:ilvl="6" w:tplc="0409000F" w:tentative="1">
      <w:start w:val="1"/>
      <w:numFmt w:val="decimal"/>
      <w:lvlText w:val="%7."/>
      <w:lvlJc w:val="left"/>
      <w:pPr>
        <w:ind w:left="3743" w:hanging="440"/>
      </w:pPr>
    </w:lvl>
    <w:lvl w:ilvl="7" w:tplc="04090017" w:tentative="1">
      <w:start w:val="1"/>
      <w:numFmt w:val="aiueoFullWidth"/>
      <w:lvlText w:val="(%8)"/>
      <w:lvlJc w:val="left"/>
      <w:pPr>
        <w:ind w:left="4183" w:hanging="440"/>
      </w:pPr>
    </w:lvl>
    <w:lvl w:ilvl="8" w:tplc="04090011" w:tentative="1">
      <w:start w:val="1"/>
      <w:numFmt w:val="decimalEnclosedCircle"/>
      <w:lvlText w:val="%9"/>
      <w:lvlJc w:val="left"/>
      <w:pPr>
        <w:ind w:left="4623" w:hanging="440"/>
      </w:pPr>
    </w:lvl>
  </w:abstractNum>
  <w:abstractNum w:abstractNumId="2" w15:restartNumberingAfterBreak="0">
    <w:nsid w:val="42EF1B75"/>
    <w:multiLevelType w:val="hybridMultilevel"/>
    <w:tmpl w:val="D4EA8CCC"/>
    <w:lvl w:ilvl="0" w:tplc="DB387ADC">
      <w:start w:val="1"/>
      <w:numFmt w:val="decimalEnclosedCircle"/>
      <w:lvlText w:val="%1"/>
      <w:lvlJc w:val="left"/>
      <w:pPr>
        <w:ind w:left="1140" w:hanging="360"/>
      </w:pPr>
      <w:rPr>
        <w:rFonts w:hint="default"/>
      </w:rPr>
    </w:lvl>
    <w:lvl w:ilvl="1" w:tplc="04090017" w:tentative="1">
      <w:start w:val="1"/>
      <w:numFmt w:val="aiueoFullWidth"/>
      <w:lvlText w:val="(%2)"/>
      <w:lvlJc w:val="left"/>
      <w:pPr>
        <w:ind w:left="1660" w:hanging="440"/>
      </w:pPr>
    </w:lvl>
    <w:lvl w:ilvl="2" w:tplc="04090011" w:tentative="1">
      <w:start w:val="1"/>
      <w:numFmt w:val="decimalEnclosedCircle"/>
      <w:lvlText w:val="%3"/>
      <w:lvlJc w:val="left"/>
      <w:pPr>
        <w:ind w:left="2100" w:hanging="440"/>
      </w:pPr>
    </w:lvl>
    <w:lvl w:ilvl="3" w:tplc="0409000F" w:tentative="1">
      <w:start w:val="1"/>
      <w:numFmt w:val="decimal"/>
      <w:lvlText w:val="%4."/>
      <w:lvlJc w:val="left"/>
      <w:pPr>
        <w:ind w:left="2540" w:hanging="440"/>
      </w:pPr>
    </w:lvl>
    <w:lvl w:ilvl="4" w:tplc="04090017" w:tentative="1">
      <w:start w:val="1"/>
      <w:numFmt w:val="aiueoFullWidth"/>
      <w:lvlText w:val="(%5)"/>
      <w:lvlJc w:val="left"/>
      <w:pPr>
        <w:ind w:left="2980" w:hanging="440"/>
      </w:pPr>
    </w:lvl>
    <w:lvl w:ilvl="5" w:tplc="04090011" w:tentative="1">
      <w:start w:val="1"/>
      <w:numFmt w:val="decimalEnclosedCircle"/>
      <w:lvlText w:val="%6"/>
      <w:lvlJc w:val="left"/>
      <w:pPr>
        <w:ind w:left="3420" w:hanging="440"/>
      </w:pPr>
    </w:lvl>
    <w:lvl w:ilvl="6" w:tplc="0409000F" w:tentative="1">
      <w:start w:val="1"/>
      <w:numFmt w:val="decimal"/>
      <w:lvlText w:val="%7."/>
      <w:lvlJc w:val="left"/>
      <w:pPr>
        <w:ind w:left="3860" w:hanging="440"/>
      </w:pPr>
    </w:lvl>
    <w:lvl w:ilvl="7" w:tplc="04090017" w:tentative="1">
      <w:start w:val="1"/>
      <w:numFmt w:val="aiueoFullWidth"/>
      <w:lvlText w:val="(%8)"/>
      <w:lvlJc w:val="left"/>
      <w:pPr>
        <w:ind w:left="4300" w:hanging="440"/>
      </w:pPr>
    </w:lvl>
    <w:lvl w:ilvl="8" w:tplc="04090011" w:tentative="1">
      <w:start w:val="1"/>
      <w:numFmt w:val="decimalEnclosedCircle"/>
      <w:lvlText w:val="%9"/>
      <w:lvlJc w:val="left"/>
      <w:pPr>
        <w:ind w:left="4740" w:hanging="440"/>
      </w:pPr>
    </w:lvl>
  </w:abstractNum>
  <w:abstractNum w:abstractNumId="3" w15:restartNumberingAfterBreak="0">
    <w:nsid w:val="543A0CDA"/>
    <w:multiLevelType w:val="hybridMultilevel"/>
    <w:tmpl w:val="76503EAE"/>
    <w:lvl w:ilvl="0" w:tplc="F0242F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42181980">
    <w:abstractNumId w:val="0"/>
  </w:num>
  <w:num w:numId="2" w16cid:durableId="461848651">
    <w:abstractNumId w:val="2"/>
  </w:num>
  <w:num w:numId="3" w16cid:durableId="1227686451">
    <w:abstractNumId w:val="3"/>
  </w:num>
  <w:num w:numId="4" w16cid:durableId="132140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3"/>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85"/>
    <w:rsid w:val="00001754"/>
    <w:rsid w:val="00001C0E"/>
    <w:rsid w:val="00004C38"/>
    <w:rsid w:val="00007EED"/>
    <w:rsid w:val="00011AFB"/>
    <w:rsid w:val="000132DB"/>
    <w:rsid w:val="00014E4D"/>
    <w:rsid w:val="000150B7"/>
    <w:rsid w:val="00015D03"/>
    <w:rsid w:val="00020AF4"/>
    <w:rsid w:val="00024D54"/>
    <w:rsid w:val="00026A2A"/>
    <w:rsid w:val="0003082B"/>
    <w:rsid w:val="00030E29"/>
    <w:rsid w:val="00031050"/>
    <w:rsid w:val="000314C0"/>
    <w:rsid w:val="00031C09"/>
    <w:rsid w:val="00033C68"/>
    <w:rsid w:val="00041B21"/>
    <w:rsid w:val="00042135"/>
    <w:rsid w:val="00042A86"/>
    <w:rsid w:val="000440E2"/>
    <w:rsid w:val="00044E1A"/>
    <w:rsid w:val="00045200"/>
    <w:rsid w:val="00046747"/>
    <w:rsid w:val="00047110"/>
    <w:rsid w:val="000474B8"/>
    <w:rsid w:val="00051393"/>
    <w:rsid w:val="00052E68"/>
    <w:rsid w:val="00055111"/>
    <w:rsid w:val="000556B5"/>
    <w:rsid w:val="00056417"/>
    <w:rsid w:val="00062709"/>
    <w:rsid w:val="0006378B"/>
    <w:rsid w:val="000656A5"/>
    <w:rsid w:val="000732D6"/>
    <w:rsid w:val="0007354D"/>
    <w:rsid w:val="00074FEB"/>
    <w:rsid w:val="0007623D"/>
    <w:rsid w:val="00076466"/>
    <w:rsid w:val="00077354"/>
    <w:rsid w:val="00080E36"/>
    <w:rsid w:val="000813DE"/>
    <w:rsid w:val="00086D12"/>
    <w:rsid w:val="00087D5E"/>
    <w:rsid w:val="00087DCA"/>
    <w:rsid w:val="00090070"/>
    <w:rsid w:val="00091051"/>
    <w:rsid w:val="0009474E"/>
    <w:rsid w:val="00094AE8"/>
    <w:rsid w:val="00094E5D"/>
    <w:rsid w:val="00094EC0"/>
    <w:rsid w:val="00095286"/>
    <w:rsid w:val="00095D1B"/>
    <w:rsid w:val="00097463"/>
    <w:rsid w:val="00097584"/>
    <w:rsid w:val="000A0784"/>
    <w:rsid w:val="000A1F44"/>
    <w:rsid w:val="000A2412"/>
    <w:rsid w:val="000A715E"/>
    <w:rsid w:val="000A7B4B"/>
    <w:rsid w:val="000B0177"/>
    <w:rsid w:val="000B0421"/>
    <w:rsid w:val="000B34B8"/>
    <w:rsid w:val="000B355C"/>
    <w:rsid w:val="000C1686"/>
    <w:rsid w:val="000C192E"/>
    <w:rsid w:val="000C22B0"/>
    <w:rsid w:val="000C680D"/>
    <w:rsid w:val="000D01F7"/>
    <w:rsid w:val="000D101A"/>
    <w:rsid w:val="000D2877"/>
    <w:rsid w:val="000D291D"/>
    <w:rsid w:val="000D4465"/>
    <w:rsid w:val="000D7EE7"/>
    <w:rsid w:val="000E23B0"/>
    <w:rsid w:val="000E3020"/>
    <w:rsid w:val="000E3F8A"/>
    <w:rsid w:val="000E4153"/>
    <w:rsid w:val="000E4564"/>
    <w:rsid w:val="000E4EEC"/>
    <w:rsid w:val="000E4F83"/>
    <w:rsid w:val="000E51DB"/>
    <w:rsid w:val="000E6657"/>
    <w:rsid w:val="000E7CC2"/>
    <w:rsid w:val="000F0433"/>
    <w:rsid w:val="000F1E31"/>
    <w:rsid w:val="000F46E3"/>
    <w:rsid w:val="000F5660"/>
    <w:rsid w:val="000F6DB4"/>
    <w:rsid w:val="000F7234"/>
    <w:rsid w:val="000F7E85"/>
    <w:rsid w:val="00100D92"/>
    <w:rsid w:val="001020BA"/>
    <w:rsid w:val="00103291"/>
    <w:rsid w:val="001047EB"/>
    <w:rsid w:val="00106026"/>
    <w:rsid w:val="00106669"/>
    <w:rsid w:val="00110401"/>
    <w:rsid w:val="00110704"/>
    <w:rsid w:val="00111BC2"/>
    <w:rsid w:val="001122EE"/>
    <w:rsid w:val="00114FD6"/>
    <w:rsid w:val="00117708"/>
    <w:rsid w:val="00120617"/>
    <w:rsid w:val="00120FB8"/>
    <w:rsid w:val="001220AD"/>
    <w:rsid w:val="001237F9"/>
    <w:rsid w:val="00123F48"/>
    <w:rsid w:val="001253A9"/>
    <w:rsid w:val="00126707"/>
    <w:rsid w:val="00131B78"/>
    <w:rsid w:val="00132990"/>
    <w:rsid w:val="001361A4"/>
    <w:rsid w:val="00136CFC"/>
    <w:rsid w:val="001378C2"/>
    <w:rsid w:val="0014271E"/>
    <w:rsid w:val="00143633"/>
    <w:rsid w:val="00144295"/>
    <w:rsid w:val="00144779"/>
    <w:rsid w:val="00145258"/>
    <w:rsid w:val="00145528"/>
    <w:rsid w:val="001475A1"/>
    <w:rsid w:val="00147FB5"/>
    <w:rsid w:val="00150DC9"/>
    <w:rsid w:val="00152CDA"/>
    <w:rsid w:val="00154C40"/>
    <w:rsid w:val="00160393"/>
    <w:rsid w:val="001611DD"/>
    <w:rsid w:val="00164CE9"/>
    <w:rsid w:val="001662B5"/>
    <w:rsid w:val="001700F3"/>
    <w:rsid w:val="00171E0C"/>
    <w:rsid w:val="0017695F"/>
    <w:rsid w:val="00177777"/>
    <w:rsid w:val="001806B5"/>
    <w:rsid w:val="00180A03"/>
    <w:rsid w:val="0018303D"/>
    <w:rsid w:val="0018495F"/>
    <w:rsid w:val="00186602"/>
    <w:rsid w:val="00187424"/>
    <w:rsid w:val="0018762A"/>
    <w:rsid w:val="00187994"/>
    <w:rsid w:val="00187D7E"/>
    <w:rsid w:val="00190F26"/>
    <w:rsid w:val="001947DA"/>
    <w:rsid w:val="00196C46"/>
    <w:rsid w:val="001A0B45"/>
    <w:rsid w:val="001A16E2"/>
    <w:rsid w:val="001A4777"/>
    <w:rsid w:val="001A7BDE"/>
    <w:rsid w:val="001B012C"/>
    <w:rsid w:val="001B115E"/>
    <w:rsid w:val="001B21B8"/>
    <w:rsid w:val="001B537B"/>
    <w:rsid w:val="001B5791"/>
    <w:rsid w:val="001C4642"/>
    <w:rsid w:val="001C4D7C"/>
    <w:rsid w:val="001C6091"/>
    <w:rsid w:val="001C65FD"/>
    <w:rsid w:val="001C6A82"/>
    <w:rsid w:val="001C6CCC"/>
    <w:rsid w:val="001D4E3E"/>
    <w:rsid w:val="001D5612"/>
    <w:rsid w:val="001D7660"/>
    <w:rsid w:val="001E0FEF"/>
    <w:rsid w:val="001E101F"/>
    <w:rsid w:val="001E2F54"/>
    <w:rsid w:val="001E33BD"/>
    <w:rsid w:val="001E3A27"/>
    <w:rsid w:val="001E6F7A"/>
    <w:rsid w:val="001F1D82"/>
    <w:rsid w:val="001F37D8"/>
    <w:rsid w:val="001F435B"/>
    <w:rsid w:val="001F5145"/>
    <w:rsid w:val="001F5FCF"/>
    <w:rsid w:val="00200A32"/>
    <w:rsid w:val="0020147D"/>
    <w:rsid w:val="00201559"/>
    <w:rsid w:val="00201898"/>
    <w:rsid w:val="00201CB1"/>
    <w:rsid w:val="0020249D"/>
    <w:rsid w:val="002026F1"/>
    <w:rsid w:val="00202772"/>
    <w:rsid w:val="00202B8A"/>
    <w:rsid w:val="0020784B"/>
    <w:rsid w:val="002109E1"/>
    <w:rsid w:val="00210BE0"/>
    <w:rsid w:val="00213EF8"/>
    <w:rsid w:val="002165E2"/>
    <w:rsid w:val="0022143D"/>
    <w:rsid w:val="00221DF4"/>
    <w:rsid w:val="002222B6"/>
    <w:rsid w:val="00223502"/>
    <w:rsid w:val="0022444A"/>
    <w:rsid w:val="00224F4C"/>
    <w:rsid w:val="0023024A"/>
    <w:rsid w:val="00230A62"/>
    <w:rsid w:val="00232141"/>
    <w:rsid w:val="00233DE8"/>
    <w:rsid w:val="00235411"/>
    <w:rsid w:val="0023559F"/>
    <w:rsid w:val="00236B3F"/>
    <w:rsid w:val="00237E85"/>
    <w:rsid w:val="00240187"/>
    <w:rsid w:val="00241298"/>
    <w:rsid w:val="002420CD"/>
    <w:rsid w:val="002428BF"/>
    <w:rsid w:val="00244E27"/>
    <w:rsid w:val="00244F01"/>
    <w:rsid w:val="0024706E"/>
    <w:rsid w:val="00251CA9"/>
    <w:rsid w:val="002543A2"/>
    <w:rsid w:val="0025631B"/>
    <w:rsid w:val="00257B54"/>
    <w:rsid w:val="00257D82"/>
    <w:rsid w:val="00261B96"/>
    <w:rsid w:val="00262C0A"/>
    <w:rsid w:val="0026489B"/>
    <w:rsid w:val="00264C5D"/>
    <w:rsid w:val="00272031"/>
    <w:rsid w:val="00272756"/>
    <w:rsid w:val="00273712"/>
    <w:rsid w:val="0027437F"/>
    <w:rsid w:val="002745AD"/>
    <w:rsid w:val="00275CDA"/>
    <w:rsid w:val="002773DE"/>
    <w:rsid w:val="002811A2"/>
    <w:rsid w:val="00283608"/>
    <w:rsid w:val="00283D25"/>
    <w:rsid w:val="00284351"/>
    <w:rsid w:val="0029047D"/>
    <w:rsid w:val="002909A8"/>
    <w:rsid w:val="00291A29"/>
    <w:rsid w:val="002942B0"/>
    <w:rsid w:val="00294FFE"/>
    <w:rsid w:val="002968E5"/>
    <w:rsid w:val="002A01C0"/>
    <w:rsid w:val="002A06EA"/>
    <w:rsid w:val="002A1BD8"/>
    <w:rsid w:val="002A1F43"/>
    <w:rsid w:val="002A346E"/>
    <w:rsid w:val="002A78CB"/>
    <w:rsid w:val="002A7EAB"/>
    <w:rsid w:val="002B1870"/>
    <w:rsid w:val="002B1BC1"/>
    <w:rsid w:val="002B791F"/>
    <w:rsid w:val="002B7C5D"/>
    <w:rsid w:val="002C13DE"/>
    <w:rsid w:val="002C1C54"/>
    <w:rsid w:val="002C1D06"/>
    <w:rsid w:val="002C2C64"/>
    <w:rsid w:val="002C4396"/>
    <w:rsid w:val="002C74B2"/>
    <w:rsid w:val="002D0D00"/>
    <w:rsid w:val="002D1E45"/>
    <w:rsid w:val="002D212E"/>
    <w:rsid w:val="002D2183"/>
    <w:rsid w:val="002D2AAC"/>
    <w:rsid w:val="002D30A0"/>
    <w:rsid w:val="002D610C"/>
    <w:rsid w:val="002E50FD"/>
    <w:rsid w:val="002E67F9"/>
    <w:rsid w:val="002F05FA"/>
    <w:rsid w:val="002F0E51"/>
    <w:rsid w:val="002F108A"/>
    <w:rsid w:val="002F2514"/>
    <w:rsid w:val="002F292D"/>
    <w:rsid w:val="002F4EAE"/>
    <w:rsid w:val="002F52DE"/>
    <w:rsid w:val="002F64EE"/>
    <w:rsid w:val="002F754A"/>
    <w:rsid w:val="002F7873"/>
    <w:rsid w:val="002F7A61"/>
    <w:rsid w:val="003009B6"/>
    <w:rsid w:val="00300B6D"/>
    <w:rsid w:val="00300F45"/>
    <w:rsid w:val="00301AB1"/>
    <w:rsid w:val="0030436C"/>
    <w:rsid w:val="0030451E"/>
    <w:rsid w:val="003116BB"/>
    <w:rsid w:val="00311DB7"/>
    <w:rsid w:val="003148B5"/>
    <w:rsid w:val="00317AAB"/>
    <w:rsid w:val="003224ED"/>
    <w:rsid w:val="00324564"/>
    <w:rsid w:val="00326029"/>
    <w:rsid w:val="00326729"/>
    <w:rsid w:val="003307B7"/>
    <w:rsid w:val="00330FAC"/>
    <w:rsid w:val="00332922"/>
    <w:rsid w:val="00333B29"/>
    <w:rsid w:val="0033489E"/>
    <w:rsid w:val="003351D6"/>
    <w:rsid w:val="003377A5"/>
    <w:rsid w:val="00342376"/>
    <w:rsid w:val="003427B0"/>
    <w:rsid w:val="00343C11"/>
    <w:rsid w:val="003447B8"/>
    <w:rsid w:val="00345A92"/>
    <w:rsid w:val="00347105"/>
    <w:rsid w:val="00347A0B"/>
    <w:rsid w:val="00350444"/>
    <w:rsid w:val="00350CB2"/>
    <w:rsid w:val="00355502"/>
    <w:rsid w:val="003576C9"/>
    <w:rsid w:val="003579A6"/>
    <w:rsid w:val="00360F3E"/>
    <w:rsid w:val="00361932"/>
    <w:rsid w:val="00363588"/>
    <w:rsid w:val="00370D75"/>
    <w:rsid w:val="00372FA0"/>
    <w:rsid w:val="00374F85"/>
    <w:rsid w:val="00376C40"/>
    <w:rsid w:val="0037703F"/>
    <w:rsid w:val="00382827"/>
    <w:rsid w:val="00382F0F"/>
    <w:rsid w:val="00384383"/>
    <w:rsid w:val="003864C5"/>
    <w:rsid w:val="00390EEF"/>
    <w:rsid w:val="0039196A"/>
    <w:rsid w:val="0039448A"/>
    <w:rsid w:val="00394793"/>
    <w:rsid w:val="00396628"/>
    <w:rsid w:val="003A0437"/>
    <w:rsid w:val="003A45F6"/>
    <w:rsid w:val="003A61A5"/>
    <w:rsid w:val="003A7434"/>
    <w:rsid w:val="003B0F80"/>
    <w:rsid w:val="003B1987"/>
    <w:rsid w:val="003B2D80"/>
    <w:rsid w:val="003B6150"/>
    <w:rsid w:val="003B783C"/>
    <w:rsid w:val="003C02F0"/>
    <w:rsid w:val="003C11C0"/>
    <w:rsid w:val="003C22E0"/>
    <w:rsid w:val="003C4A92"/>
    <w:rsid w:val="003D13A8"/>
    <w:rsid w:val="003D6BCB"/>
    <w:rsid w:val="003D7A1F"/>
    <w:rsid w:val="003E0221"/>
    <w:rsid w:val="003E06A0"/>
    <w:rsid w:val="003E1DE5"/>
    <w:rsid w:val="003E20E3"/>
    <w:rsid w:val="003E5D34"/>
    <w:rsid w:val="003F4488"/>
    <w:rsid w:val="003F557E"/>
    <w:rsid w:val="003F5A38"/>
    <w:rsid w:val="003F5DCB"/>
    <w:rsid w:val="003F7E7B"/>
    <w:rsid w:val="00400A42"/>
    <w:rsid w:val="00402B08"/>
    <w:rsid w:val="0040414F"/>
    <w:rsid w:val="004052C5"/>
    <w:rsid w:val="00405683"/>
    <w:rsid w:val="004078F5"/>
    <w:rsid w:val="004118BB"/>
    <w:rsid w:val="004129CE"/>
    <w:rsid w:val="004157F1"/>
    <w:rsid w:val="00416B41"/>
    <w:rsid w:val="00417481"/>
    <w:rsid w:val="00417626"/>
    <w:rsid w:val="00420BB0"/>
    <w:rsid w:val="00420C74"/>
    <w:rsid w:val="00420F84"/>
    <w:rsid w:val="00421348"/>
    <w:rsid w:val="0042159F"/>
    <w:rsid w:val="0042279A"/>
    <w:rsid w:val="00422A4A"/>
    <w:rsid w:val="00425064"/>
    <w:rsid w:val="00425B3E"/>
    <w:rsid w:val="00427628"/>
    <w:rsid w:val="0043060E"/>
    <w:rsid w:val="00432246"/>
    <w:rsid w:val="00432F0F"/>
    <w:rsid w:val="004346C3"/>
    <w:rsid w:val="00434797"/>
    <w:rsid w:val="00434D2C"/>
    <w:rsid w:val="00435A6D"/>
    <w:rsid w:val="004365AD"/>
    <w:rsid w:val="00437804"/>
    <w:rsid w:val="00440019"/>
    <w:rsid w:val="00440930"/>
    <w:rsid w:val="00440A19"/>
    <w:rsid w:val="0044204F"/>
    <w:rsid w:val="00443B76"/>
    <w:rsid w:val="004455C1"/>
    <w:rsid w:val="00451C3C"/>
    <w:rsid w:val="00456D21"/>
    <w:rsid w:val="00461AD6"/>
    <w:rsid w:val="00464383"/>
    <w:rsid w:val="004661AE"/>
    <w:rsid w:val="004676FC"/>
    <w:rsid w:val="004708E8"/>
    <w:rsid w:val="00470DF9"/>
    <w:rsid w:val="00472B3B"/>
    <w:rsid w:val="004758A4"/>
    <w:rsid w:val="00481A26"/>
    <w:rsid w:val="00482C85"/>
    <w:rsid w:val="00482F9E"/>
    <w:rsid w:val="00483700"/>
    <w:rsid w:val="0049220E"/>
    <w:rsid w:val="004940BC"/>
    <w:rsid w:val="0049426C"/>
    <w:rsid w:val="00497C0B"/>
    <w:rsid w:val="004A0C52"/>
    <w:rsid w:val="004A2CD3"/>
    <w:rsid w:val="004A5467"/>
    <w:rsid w:val="004A6FB1"/>
    <w:rsid w:val="004A79A7"/>
    <w:rsid w:val="004B0B6F"/>
    <w:rsid w:val="004B1D1E"/>
    <w:rsid w:val="004B2D2A"/>
    <w:rsid w:val="004B4B35"/>
    <w:rsid w:val="004B5B8A"/>
    <w:rsid w:val="004B62F9"/>
    <w:rsid w:val="004B6B44"/>
    <w:rsid w:val="004B6E63"/>
    <w:rsid w:val="004C2363"/>
    <w:rsid w:val="004C2A90"/>
    <w:rsid w:val="004C4064"/>
    <w:rsid w:val="004C436A"/>
    <w:rsid w:val="004C44DB"/>
    <w:rsid w:val="004D0343"/>
    <w:rsid w:val="004D127E"/>
    <w:rsid w:val="004D17B1"/>
    <w:rsid w:val="004D31F4"/>
    <w:rsid w:val="004D70B1"/>
    <w:rsid w:val="004D76CB"/>
    <w:rsid w:val="004D76D6"/>
    <w:rsid w:val="004E2254"/>
    <w:rsid w:val="004E26F4"/>
    <w:rsid w:val="004E2C01"/>
    <w:rsid w:val="004E3E12"/>
    <w:rsid w:val="004E4A83"/>
    <w:rsid w:val="004E5769"/>
    <w:rsid w:val="004E6052"/>
    <w:rsid w:val="004F0E6C"/>
    <w:rsid w:val="004F1CDA"/>
    <w:rsid w:val="004F2418"/>
    <w:rsid w:val="004F2D2F"/>
    <w:rsid w:val="004F2DF0"/>
    <w:rsid w:val="004F65C2"/>
    <w:rsid w:val="004F692B"/>
    <w:rsid w:val="004F7DEB"/>
    <w:rsid w:val="0050018B"/>
    <w:rsid w:val="00500395"/>
    <w:rsid w:val="00503F0A"/>
    <w:rsid w:val="005067F2"/>
    <w:rsid w:val="00511427"/>
    <w:rsid w:val="005134B4"/>
    <w:rsid w:val="00514371"/>
    <w:rsid w:val="005145CB"/>
    <w:rsid w:val="0052057F"/>
    <w:rsid w:val="00523FC6"/>
    <w:rsid w:val="00524423"/>
    <w:rsid w:val="005301D5"/>
    <w:rsid w:val="0053094B"/>
    <w:rsid w:val="00530B17"/>
    <w:rsid w:val="00534836"/>
    <w:rsid w:val="005349D5"/>
    <w:rsid w:val="005367DF"/>
    <w:rsid w:val="00545DDF"/>
    <w:rsid w:val="00546127"/>
    <w:rsid w:val="00547EC7"/>
    <w:rsid w:val="00550BE2"/>
    <w:rsid w:val="0055109B"/>
    <w:rsid w:val="00552205"/>
    <w:rsid w:val="00552F92"/>
    <w:rsid w:val="005548C4"/>
    <w:rsid w:val="00555398"/>
    <w:rsid w:val="00556122"/>
    <w:rsid w:val="00556721"/>
    <w:rsid w:val="00560F3B"/>
    <w:rsid w:val="00560FD9"/>
    <w:rsid w:val="00561939"/>
    <w:rsid w:val="00564ACC"/>
    <w:rsid w:val="00564B39"/>
    <w:rsid w:val="00565CC4"/>
    <w:rsid w:val="00567C90"/>
    <w:rsid w:val="005701F4"/>
    <w:rsid w:val="00570F30"/>
    <w:rsid w:val="005740F7"/>
    <w:rsid w:val="00581B83"/>
    <w:rsid w:val="005827D2"/>
    <w:rsid w:val="00582AD5"/>
    <w:rsid w:val="0058340D"/>
    <w:rsid w:val="005868A4"/>
    <w:rsid w:val="00586989"/>
    <w:rsid w:val="00596409"/>
    <w:rsid w:val="0059687B"/>
    <w:rsid w:val="005A0217"/>
    <w:rsid w:val="005A3131"/>
    <w:rsid w:val="005A3E10"/>
    <w:rsid w:val="005A653D"/>
    <w:rsid w:val="005A743B"/>
    <w:rsid w:val="005B011E"/>
    <w:rsid w:val="005B019F"/>
    <w:rsid w:val="005B5DAA"/>
    <w:rsid w:val="005B62BF"/>
    <w:rsid w:val="005C31AC"/>
    <w:rsid w:val="005C3960"/>
    <w:rsid w:val="005C3F1A"/>
    <w:rsid w:val="005C40F4"/>
    <w:rsid w:val="005C4990"/>
    <w:rsid w:val="005C5E33"/>
    <w:rsid w:val="005C72A7"/>
    <w:rsid w:val="005C7503"/>
    <w:rsid w:val="005D15EF"/>
    <w:rsid w:val="005D1F86"/>
    <w:rsid w:val="005D364A"/>
    <w:rsid w:val="005D4162"/>
    <w:rsid w:val="005D725C"/>
    <w:rsid w:val="005E2014"/>
    <w:rsid w:val="005E205D"/>
    <w:rsid w:val="005E2485"/>
    <w:rsid w:val="005E2F9E"/>
    <w:rsid w:val="005E3723"/>
    <w:rsid w:val="005E67E5"/>
    <w:rsid w:val="005F264F"/>
    <w:rsid w:val="005F4C76"/>
    <w:rsid w:val="005F61A2"/>
    <w:rsid w:val="005F6CA0"/>
    <w:rsid w:val="0060293C"/>
    <w:rsid w:val="00602D09"/>
    <w:rsid w:val="00602E5F"/>
    <w:rsid w:val="00606977"/>
    <w:rsid w:val="00606E8B"/>
    <w:rsid w:val="00610F8F"/>
    <w:rsid w:val="0061188C"/>
    <w:rsid w:val="00612508"/>
    <w:rsid w:val="0061266C"/>
    <w:rsid w:val="00614658"/>
    <w:rsid w:val="00617E54"/>
    <w:rsid w:val="00617E68"/>
    <w:rsid w:val="00620198"/>
    <w:rsid w:val="006213BF"/>
    <w:rsid w:val="00622282"/>
    <w:rsid w:val="006224C0"/>
    <w:rsid w:val="00627069"/>
    <w:rsid w:val="00627542"/>
    <w:rsid w:val="00631D4F"/>
    <w:rsid w:val="00633B3E"/>
    <w:rsid w:val="00635438"/>
    <w:rsid w:val="006359AC"/>
    <w:rsid w:val="00642938"/>
    <w:rsid w:val="006440A4"/>
    <w:rsid w:val="0064666B"/>
    <w:rsid w:val="00646D6C"/>
    <w:rsid w:val="006502D5"/>
    <w:rsid w:val="006527F5"/>
    <w:rsid w:val="006534F8"/>
    <w:rsid w:val="006535B4"/>
    <w:rsid w:val="0065364B"/>
    <w:rsid w:val="00655170"/>
    <w:rsid w:val="00655F24"/>
    <w:rsid w:val="0065659F"/>
    <w:rsid w:val="006565D0"/>
    <w:rsid w:val="00657A5A"/>
    <w:rsid w:val="00657ECA"/>
    <w:rsid w:val="0066051A"/>
    <w:rsid w:val="00661009"/>
    <w:rsid w:val="00661137"/>
    <w:rsid w:val="00664AB1"/>
    <w:rsid w:val="006652E1"/>
    <w:rsid w:val="00665FEA"/>
    <w:rsid w:val="0066661D"/>
    <w:rsid w:val="0066788D"/>
    <w:rsid w:val="00667D43"/>
    <w:rsid w:val="00671288"/>
    <w:rsid w:val="006764AB"/>
    <w:rsid w:val="00676853"/>
    <w:rsid w:val="006819C9"/>
    <w:rsid w:val="00682222"/>
    <w:rsid w:val="00682B16"/>
    <w:rsid w:val="006836EB"/>
    <w:rsid w:val="00684F7A"/>
    <w:rsid w:val="00685441"/>
    <w:rsid w:val="00685533"/>
    <w:rsid w:val="006866B2"/>
    <w:rsid w:val="0069080E"/>
    <w:rsid w:val="006925A9"/>
    <w:rsid w:val="00695C9B"/>
    <w:rsid w:val="006A002A"/>
    <w:rsid w:val="006A0257"/>
    <w:rsid w:val="006A2C6F"/>
    <w:rsid w:val="006A7043"/>
    <w:rsid w:val="006B0804"/>
    <w:rsid w:val="006B38FD"/>
    <w:rsid w:val="006B45DB"/>
    <w:rsid w:val="006B6576"/>
    <w:rsid w:val="006B6B76"/>
    <w:rsid w:val="006C02FD"/>
    <w:rsid w:val="006C0A62"/>
    <w:rsid w:val="006C1B18"/>
    <w:rsid w:val="006C1F87"/>
    <w:rsid w:val="006C4BC8"/>
    <w:rsid w:val="006C592B"/>
    <w:rsid w:val="006C5B92"/>
    <w:rsid w:val="006C6918"/>
    <w:rsid w:val="006C6B62"/>
    <w:rsid w:val="006D2630"/>
    <w:rsid w:val="006D4370"/>
    <w:rsid w:val="006D4B9F"/>
    <w:rsid w:val="006E0575"/>
    <w:rsid w:val="006E216E"/>
    <w:rsid w:val="006E33DA"/>
    <w:rsid w:val="006E4922"/>
    <w:rsid w:val="006E6FDC"/>
    <w:rsid w:val="006F27DC"/>
    <w:rsid w:val="006F7D55"/>
    <w:rsid w:val="00700547"/>
    <w:rsid w:val="00702C20"/>
    <w:rsid w:val="00704083"/>
    <w:rsid w:val="00704550"/>
    <w:rsid w:val="00704AEE"/>
    <w:rsid w:val="007051D6"/>
    <w:rsid w:val="007057E8"/>
    <w:rsid w:val="00706142"/>
    <w:rsid w:val="007062A0"/>
    <w:rsid w:val="007066FC"/>
    <w:rsid w:val="00706AA2"/>
    <w:rsid w:val="007111FC"/>
    <w:rsid w:val="00711A18"/>
    <w:rsid w:val="0071370A"/>
    <w:rsid w:val="00713BA5"/>
    <w:rsid w:val="00713C85"/>
    <w:rsid w:val="007141AA"/>
    <w:rsid w:val="0071428A"/>
    <w:rsid w:val="00714A3B"/>
    <w:rsid w:val="0071539F"/>
    <w:rsid w:val="00715CF2"/>
    <w:rsid w:val="007165D2"/>
    <w:rsid w:val="007175E3"/>
    <w:rsid w:val="00717756"/>
    <w:rsid w:val="007209C1"/>
    <w:rsid w:val="00722C5F"/>
    <w:rsid w:val="00723B9E"/>
    <w:rsid w:val="0072581E"/>
    <w:rsid w:val="0072671D"/>
    <w:rsid w:val="00727505"/>
    <w:rsid w:val="0073470A"/>
    <w:rsid w:val="00736248"/>
    <w:rsid w:val="00737E73"/>
    <w:rsid w:val="00741AAF"/>
    <w:rsid w:val="00742438"/>
    <w:rsid w:val="00743069"/>
    <w:rsid w:val="00743502"/>
    <w:rsid w:val="00743AE6"/>
    <w:rsid w:val="00743F78"/>
    <w:rsid w:val="007517D4"/>
    <w:rsid w:val="007541B1"/>
    <w:rsid w:val="00754BA4"/>
    <w:rsid w:val="0075582F"/>
    <w:rsid w:val="00760C1F"/>
    <w:rsid w:val="00761F04"/>
    <w:rsid w:val="007623AD"/>
    <w:rsid w:val="00763F3D"/>
    <w:rsid w:val="00770ACC"/>
    <w:rsid w:val="00771BE7"/>
    <w:rsid w:val="00771DC7"/>
    <w:rsid w:val="00772E4A"/>
    <w:rsid w:val="00774973"/>
    <w:rsid w:val="00774C59"/>
    <w:rsid w:val="0077693E"/>
    <w:rsid w:val="00776BF4"/>
    <w:rsid w:val="00777837"/>
    <w:rsid w:val="0078075E"/>
    <w:rsid w:val="00784AAC"/>
    <w:rsid w:val="00784AB5"/>
    <w:rsid w:val="00785472"/>
    <w:rsid w:val="00786E27"/>
    <w:rsid w:val="0078785B"/>
    <w:rsid w:val="00787BFE"/>
    <w:rsid w:val="007924C3"/>
    <w:rsid w:val="00792EB6"/>
    <w:rsid w:val="00793311"/>
    <w:rsid w:val="007937F4"/>
    <w:rsid w:val="00795B23"/>
    <w:rsid w:val="007A01C1"/>
    <w:rsid w:val="007A3065"/>
    <w:rsid w:val="007A33D0"/>
    <w:rsid w:val="007A47A3"/>
    <w:rsid w:val="007A6EAE"/>
    <w:rsid w:val="007B0E6C"/>
    <w:rsid w:val="007B1FF4"/>
    <w:rsid w:val="007B231E"/>
    <w:rsid w:val="007B253D"/>
    <w:rsid w:val="007B2700"/>
    <w:rsid w:val="007B3703"/>
    <w:rsid w:val="007B476A"/>
    <w:rsid w:val="007B55F2"/>
    <w:rsid w:val="007B61F2"/>
    <w:rsid w:val="007B6280"/>
    <w:rsid w:val="007B63EA"/>
    <w:rsid w:val="007C38A9"/>
    <w:rsid w:val="007C5433"/>
    <w:rsid w:val="007C5F21"/>
    <w:rsid w:val="007D064A"/>
    <w:rsid w:val="007D1B6D"/>
    <w:rsid w:val="007D639D"/>
    <w:rsid w:val="007E0EEC"/>
    <w:rsid w:val="007E1420"/>
    <w:rsid w:val="007E1F80"/>
    <w:rsid w:val="007E3588"/>
    <w:rsid w:val="007E43E0"/>
    <w:rsid w:val="007E5A79"/>
    <w:rsid w:val="007E5C7B"/>
    <w:rsid w:val="007E6D38"/>
    <w:rsid w:val="007F385C"/>
    <w:rsid w:val="007F48E1"/>
    <w:rsid w:val="007F48FD"/>
    <w:rsid w:val="007F62F3"/>
    <w:rsid w:val="007F6FAF"/>
    <w:rsid w:val="008078A8"/>
    <w:rsid w:val="00812238"/>
    <w:rsid w:val="00812B51"/>
    <w:rsid w:val="00814E0D"/>
    <w:rsid w:val="0081509E"/>
    <w:rsid w:val="00815827"/>
    <w:rsid w:val="008207B5"/>
    <w:rsid w:val="00822FF4"/>
    <w:rsid w:val="0082450E"/>
    <w:rsid w:val="00824C9F"/>
    <w:rsid w:val="0083475B"/>
    <w:rsid w:val="008359AD"/>
    <w:rsid w:val="00837159"/>
    <w:rsid w:val="00837781"/>
    <w:rsid w:val="00840463"/>
    <w:rsid w:val="00840C29"/>
    <w:rsid w:val="008418B7"/>
    <w:rsid w:val="008419D0"/>
    <w:rsid w:val="00843813"/>
    <w:rsid w:val="00845CAD"/>
    <w:rsid w:val="008514BA"/>
    <w:rsid w:val="0085221C"/>
    <w:rsid w:val="0085574D"/>
    <w:rsid w:val="00855D17"/>
    <w:rsid w:val="00857EE4"/>
    <w:rsid w:val="0086057F"/>
    <w:rsid w:val="00862918"/>
    <w:rsid w:val="00862F8E"/>
    <w:rsid w:val="00863647"/>
    <w:rsid w:val="00865D28"/>
    <w:rsid w:val="008661FA"/>
    <w:rsid w:val="0086697D"/>
    <w:rsid w:val="00867377"/>
    <w:rsid w:val="00867F91"/>
    <w:rsid w:val="008703B0"/>
    <w:rsid w:val="008739C0"/>
    <w:rsid w:val="008744A2"/>
    <w:rsid w:val="008768F0"/>
    <w:rsid w:val="00876C0B"/>
    <w:rsid w:val="008770A8"/>
    <w:rsid w:val="00877D7B"/>
    <w:rsid w:val="008802C3"/>
    <w:rsid w:val="00883358"/>
    <w:rsid w:val="008833F8"/>
    <w:rsid w:val="008851C6"/>
    <w:rsid w:val="00886243"/>
    <w:rsid w:val="008866A5"/>
    <w:rsid w:val="00886D43"/>
    <w:rsid w:val="00891B1E"/>
    <w:rsid w:val="00892E85"/>
    <w:rsid w:val="00893419"/>
    <w:rsid w:val="00895DDE"/>
    <w:rsid w:val="008978F2"/>
    <w:rsid w:val="008A0E58"/>
    <w:rsid w:val="008A38DB"/>
    <w:rsid w:val="008A5A84"/>
    <w:rsid w:val="008A7183"/>
    <w:rsid w:val="008A7F25"/>
    <w:rsid w:val="008B1E83"/>
    <w:rsid w:val="008B201D"/>
    <w:rsid w:val="008B331F"/>
    <w:rsid w:val="008B3C3D"/>
    <w:rsid w:val="008B4BEF"/>
    <w:rsid w:val="008B7F30"/>
    <w:rsid w:val="008C2384"/>
    <w:rsid w:val="008C312A"/>
    <w:rsid w:val="008C44B8"/>
    <w:rsid w:val="008C5DDD"/>
    <w:rsid w:val="008C69ED"/>
    <w:rsid w:val="008C6A52"/>
    <w:rsid w:val="008D1CF7"/>
    <w:rsid w:val="008D2104"/>
    <w:rsid w:val="008D2878"/>
    <w:rsid w:val="008D2895"/>
    <w:rsid w:val="008D39B6"/>
    <w:rsid w:val="008D3F6B"/>
    <w:rsid w:val="008D47F7"/>
    <w:rsid w:val="008D4F5A"/>
    <w:rsid w:val="008D675C"/>
    <w:rsid w:val="008D6CFA"/>
    <w:rsid w:val="008D75F0"/>
    <w:rsid w:val="008E146C"/>
    <w:rsid w:val="008E167A"/>
    <w:rsid w:val="008E1A7B"/>
    <w:rsid w:val="008E4884"/>
    <w:rsid w:val="008E4D05"/>
    <w:rsid w:val="008F0369"/>
    <w:rsid w:val="008F07F9"/>
    <w:rsid w:val="008F14E3"/>
    <w:rsid w:val="008F16A7"/>
    <w:rsid w:val="008F1FD3"/>
    <w:rsid w:val="008F402F"/>
    <w:rsid w:val="008F4C42"/>
    <w:rsid w:val="008F5D44"/>
    <w:rsid w:val="008F637B"/>
    <w:rsid w:val="008F78AD"/>
    <w:rsid w:val="00900174"/>
    <w:rsid w:val="0090027D"/>
    <w:rsid w:val="00903044"/>
    <w:rsid w:val="00906462"/>
    <w:rsid w:val="00906C8A"/>
    <w:rsid w:val="00907153"/>
    <w:rsid w:val="009078F9"/>
    <w:rsid w:val="0091136D"/>
    <w:rsid w:val="00913B65"/>
    <w:rsid w:val="00913E6E"/>
    <w:rsid w:val="00914149"/>
    <w:rsid w:val="00915B47"/>
    <w:rsid w:val="00916271"/>
    <w:rsid w:val="00920C6C"/>
    <w:rsid w:val="0092228D"/>
    <w:rsid w:val="0092319C"/>
    <w:rsid w:val="00924EF7"/>
    <w:rsid w:val="00926511"/>
    <w:rsid w:val="00926827"/>
    <w:rsid w:val="00931439"/>
    <w:rsid w:val="00937D4B"/>
    <w:rsid w:val="009405D8"/>
    <w:rsid w:val="0094137D"/>
    <w:rsid w:val="00941872"/>
    <w:rsid w:val="00941907"/>
    <w:rsid w:val="00942773"/>
    <w:rsid w:val="00943EF4"/>
    <w:rsid w:val="00952485"/>
    <w:rsid w:val="00954988"/>
    <w:rsid w:val="00955678"/>
    <w:rsid w:val="00955E7D"/>
    <w:rsid w:val="009561CC"/>
    <w:rsid w:val="009562B8"/>
    <w:rsid w:val="00956BE9"/>
    <w:rsid w:val="00956E46"/>
    <w:rsid w:val="0095753C"/>
    <w:rsid w:val="009578A8"/>
    <w:rsid w:val="009579E0"/>
    <w:rsid w:val="009602BA"/>
    <w:rsid w:val="0096082C"/>
    <w:rsid w:val="009626F3"/>
    <w:rsid w:val="00962B97"/>
    <w:rsid w:val="0096450A"/>
    <w:rsid w:val="0096513B"/>
    <w:rsid w:val="00966631"/>
    <w:rsid w:val="00972ED9"/>
    <w:rsid w:val="00974C06"/>
    <w:rsid w:val="00976A8E"/>
    <w:rsid w:val="00981B0B"/>
    <w:rsid w:val="00984784"/>
    <w:rsid w:val="00984B0D"/>
    <w:rsid w:val="0098545E"/>
    <w:rsid w:val="00986306"/>
    <w:rsid w:val="00987F49"/>
    <w:rsid w:val="009909FA"/>
    <w:rsid w:val="009915B9"/>
    <w:rsid w:val="00994B55"/>
    <w:rsid w:val="00995DAA"/>
    <w:rsid w:val="00996865"/>
    <w:rsid w:val="009A0C2B"/>
    <w:rsid w:val="009A140E"/>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2E0B"/>
    <w:rsid w:val="009C3B9C"/>
    <w:rsid w:val="009C45A5"/>
    <w:rsid w:val="009C7351"/>
    <w:rsid w:val="009D01C5"/>
    <w:rsid w:val="009D0955"/>
    <w:rsid w:val="009D0E4C"/>
    <w:rsid w:val="009D19A4"/>
    <w:rsid w:val="009D31C4"/>
    <w:rsid w:val="009D3652"/>
    <w:rsid w:val="009D3764"/>
    <w:rsid w:val="009D37F8"/>
    <w:rsid w:val="009E0F94"/>
    <w:rsid w:val="009E2FB5"/>
    <w:rsid w:val="009E57D8"/>
    <w:rsid w:val="009E6233"/>
    <w:rsid w:val="009F1EB0"/>
    <w:rsid w:val="009F39B9"/>
    <w:rsid w:val="009F54FD"/>
    <w:rsid w:val="009F744A"/>
    <w:rsid w:val="009F7BF5"/>
    <w:rsid w:val="00A0025F"/>
    <w:rsid w:val="00A00648"/>
    <w:rsid w:val="00A0151B"/>
    <w:rsid w:val="00A02C07"/>
    <w:rsid w:val="00A033A5"/>
    <w:rsid w:val="00A035EA"/>
    <w:rsid w:val="00A063B1"/>
    <w:rsid w:val="00A07356"/>
    <w:rsid w:val="00A07E46"/>
    <w:rsid w:val="00A110DB"/>
    <w:rsid w:val="00A14358"/>
    <w:rsid w:val="00A143BA"/>
    <w:rsid w:val="00A14896"/>
    <w:rsid w:val="00A14F02"/>
    <w:rsid w:val="00A16E06"/>
    <w:rsid w:val="00A17C1C"/>
    <w:rsid w:val="00A2426B"/>
    <w:rsid w:val="00A2729B"/>
    <w:rsid w:val="00A27430"/>
    <w:rsid w:val="00A33440"/>
    <w:rsid w:val="00A340DB"/>
    <w:rsid w:val="00A34604"/>
    <w:rsid w:val="00A3766B"/>
    <w:rsid w:val="00A37D33"/>
    <w:rsid w:val="00A4021B"/>
    <w:rsid w:val="00A40DAC"/>
    <w:rsid w:val="00A40F19"/>
    <w:rsid w:val="00A4163F"/>
    <w:rsid w:val="00A41A2E"/>
    <w:rsid w:val="00A41F53"/>
    <w:rsid w:val="00A42625"/>
    <w:rsid w:val="00A4752B"/>
    <w:rsid w:val="00A50AF7"/>
    <w:rsid w:val="00A51216"/>
    <w:rsid w:val="00A5144C"/>
    <w:rsid w:val="00A516C4"/>
    <w:rsid w:val="00A535F1"/>
    <w:rsid w:val="00A5393B"/>
    <w:rsid w:val="00A54092"/>
    <w:rsid w:val="00A55D77"/>
    <w:rsid w:val="00A6318F"/>
    <w:rsid w:val="00A63990"/>
    <w:rsid w:val="00A64482"/>
    <w:rsid w:val="00A6495B"/>
    <w:rsid w:val="00A6607E"/>
    <w:rsid w:val="00A6724C"/>
    <w:rsid w:val="00A7170A"/>
    <w:rsid w:val="00A76300"/>
    <w:rsid w:val="00A767FF"/>
    <w:rsid w:val="00A8120C"/>
    <w:rsid w:val="00A81313"/>
    <w:rsid w:val="00A83397"/>
    <w:rsid w:val="00A8385D"/>
    <w:rsid w:val="00A84302"/>
    <w:rsid w:val="00A85457"/>
    <w:rsid w:val="00A855F7"/>
    <w:rsid w:val="00A86E7D"/>
    <w:rsid w:val="00A8717D"/>
    <w:rsid w:val="00A87C2A"/>
    <w:rsid w:val="00A87CE2"/>
    <w:rsid w:val="00A90B41"/>
    <w:rsid w:val="00A93510"/>
    <w:rsid w:val="00A95863"/>
    <w:rsid w:val="00A96471"/>
    <w:rsid w:val="00A967E5"/>
    <w:rsid w:val="00AA0146"/>
    <w:rsid w:val="00AA26B3"/>
    <w:rsid w:val="00AA2F61"/>
    <w:rsid w:val="00AA35BD"/>
    <w:rsid w:val="00AA4A43"/>
    <w:rsid w:val="00AA4A58"/>
    <w:rsid w:val="00AA5CD9"/>
    <w:rsid w:val="00AA6ED2"/>
    <w:rsid w:val="00AA737E"/>
    <w:rsid w:val="00AB06A1"/>
    <w:rsid w:val="00AB1D8E"/>
    <w:rsid w:val="00AB342F"/>
    <w:rsid w:val="00AB34B0"/>
    <w:rsid w:val="00AB3B1E"/>
    <w:rsid w:val="00AB40A8"/>
    <w:rsid w:val="00AB6657"/>
    <w:rsid w:val="00AB6988"/>
    <w:rsid w:val="00AB6D83"/>
    <w:rsid w:val="00AC1411"/>
    <w:rsid w:val="00AC1749"/>
    <w:rsid w:val="00AC3478"/>
    <w:rsid w:val="00AD325F"/>
    <w:rsid w:val="00AD44E4"/>
    <w:rsid w:val="00AD5798"/>
    <w:rsid w:val="00AD61BF"/>
    <w:rsid w:val="00AD702E"/>
    <w:rsid w:val="00AE226C"/>
    <w:rsid w:val="00AE2355"/>
    <w:rsid w:val="00AE24FC"/>
    <w:rsid w:val="00AE387D"/>
    <w:rsid w:val="00AE4554"/>
    <w:rsid w:val="00AE4B19"/>
    <w:rsid w:val="00AE5A73"/>
    <w:rsid w:val="00AF1FAD"/>
    <w:rsid w:val="00AF4A51"/>
    <w:rsid w:val="00AF4AB8"/>
    <w:rsid w:val="00AF5821"/>
    <w:rsid w:val="00AF7750"/>
    <w:rsid w:val="00B0012E"/>
    <w:rsid w:val="00B0038C"/>
    <w:rsid w:val="00B036B9"/>
    <w:rsid w:val="00B036DA"/>
    <w:rsid w:val="00B04120"/>
    <w:rsid w:val="00B052A8"/>
    <w:rsid w:val="00B053B4"/>
    <w:rsid w:val="00B05527"/>
    <w:rsid w:val="00B06433"/>
    <w:rsid w:val="00B078EE"/>
    <w:rsid w:val="00B10834"/>
    <w:rsid w:val="00B1107F"/>
    <w:rsid w:val="00B13453"/>
    <w:rsid w:val="00B15AC1"/>
    <w:rsid w:val="00B1767C"/>
    <w:rsid w:val="00B24ED0"/>
    <w:rsid w:val="00B32878"/>
    <w:rsid w:val="00B336A2"/>
    <w:rsid w:val="00B342B6"/>
    <w:rsid w:val="00B36CE0"/>
    <w:rsid w:val="00B45571"/>
    <w:rsid w:val="00B46227"/>
    <w:rsid w:val="00B46CFE"/>
    <w:rsid w:val="00B46E5B"/>
    <w:rsid w:val="00B47223"/>
    <w:rsid w:val="00B47359"/>
    <w:rsid w:val="00B47A06"/>
    <w:rsid w:val="00B51A22"/>
    <w:rsid w:val="00B5291A"/>
    <w:rsid w:val="00B5310F"/>
    <w:rsid w:val="00B53EA0"/>
    <w:rsid w:val="00B556D3"/>
    <w:rsid w:val="00B55FE7"/>
    <w:rsid w:val="00B56844"/>
    <w:rsid w:val="00B573F4"/>
    <w:rsid w:val="00B574E9"/>
    <w:rsid w:val="00B61E1E"/>
    <w:rsid w:val="00B629BE"/>
    <w:rsid w:val="00B63EFD"/>
    <w:rsid w:val="00B646F1"/>
    <w:rsid w:val="00B64DDD"/>
    <w:rsid w:val="00B66A60"/>
    <w:rsid w:val="00B66DBA"/>
    <w:rsid w:val="00B7024F"/>
    <w:rsid w:val="00B717E1"/>
    <w:rsid w:val="00B72204"/>
    <w:rsid w:val="00B73ECB"/>
    <w:rsid w:val="00B744E9"/>
    <w:rsid w:val="00B809DD"/>
    <w:rsid w:val="00B82300"/>
    <w:rsid w:val="00B836A6"/>
    <w:rsid w:val="00B83FCD"/>
    <w:rsid w:val="00B8504B"/>
    <w:rsid w:val="00B8526C"/>
    <w:rsid w:val="00B8637B"/>
    <w:rsid w:val="00B92117"/>
    <w:rsid w:val="00BA0C00"/>
    <w:rsid w:val="00BA4897"/>
    <w:rsid w:val="00BA4A3A"/>
    <w:rsid w:val="00BA597A"/>
    <w:rsid w:val="00BA5EE4"/>
    <w:rsid w:val="00BA6EE4"/>
    <w:rsid w:val="00BB44D9"/>
    <w:rsid w:val="00BB7C6B"/>
    <w:rsid w:val="00BC0915"/>
    <w:rsid w:val="00BC13B1"/>
    <w:rsid w:val="00BC26E1"/>
    <w:rsid w:val="00BD473C"/>
    <w:rsid w:val="00BD6143"/>
    <w:rsid w:val="00BD64F4"/>
    <w:rsid w:val="00BE2D95"/>
    <w:rsid w:val="00BE3D60"/>
    <w:rsid w:val="00BE4159"/>
    <w:rsid w:val="00BE4804"/>
    <w:rsid w:val="00BE4BF0"/>
    <w:rsid w:val="00BE7072"/>
    <w:rsid w:val="00BF05A0"/>
    <w:rsid w:val="00BF1297"/>
    <w:rsid w:val="00BF32AA"/>
    <w:rsid w:val="00BF32BA"/>
    <w:rsid w:val="00BF6472"/>
    <w:rsid w:val="00C01146"/>
    <w:rsid w:val="00C0157A"/>
    <w:rsid w:val="00C01C3A"/>
    <w:rsid w:val="00C043B2"/>
    <w:rsid w:val="00C044B7"/>
    <w:rsid w:val="00C066DA"/>
    <w:rsid w:val="00C10DA2"/>
    <w:rsid w:val="00C114DC"/>
    <w:rsid w:val="00C11A30"/>
    <w:rsid w:val="00C11D7D"/>
    <w:rsid w:val="00C15230"/>
    <w:rsid w:val="00C16A62"/>
    <w:rsid w:val="00C203B0"/>
    <w:rsid w:val="00C2158C"/>
    <w:rsid w:val="00C22825"/>
    <w:rsid w:val="00C228D1"/>
    <w:rsid w:val="00C24385"/>
    <w:rsid w:val="00C2487E"/>
    <w:rsid w:val="00C26E1A"/>
    <w:rsid w:val="00C314C6"/>
    <w:rsid w:val="00C31A04"/>
    <w:rsid w:val="00C31F79"/>
    <w:rsid w:val="00C31F9A"/>
    <w:rsid w:val="00C37722"/>
    <w:rsid w:val="00C40571"/>
    <w:rsid w:val="00C40D8F"/>
    <w:rsid w:val="00C414E6"/>
    <w:rsid w:val="00C41DB9"/>
    <w:rsid w:val="00C42254"/>
    <w:rsid w:val="00C43B59"/>
    <w:rsid w:val="00C47C5C"/>
    <w:rsid w:val="00C47D3F"/>
    <w:rsid w:val="00C52FD7"/>
    <w:rsid w:val="00C53246"/>
    <w:rsid w:val="00C55011"/>
    <w:rsid w:val="00C5573E"/>
    <w:rsid w:val="00C562B6"/>
    <w:rsid w:val="00C601CD"/>
    <w:rsid w:val="00C6228C"/>
    <w:rsid w:val="00C626E5"/>
    <w:rsid w:val="00C62C46"/>
    <w:rsid w:val="00C6463D"/>
    <w:rsid w:val="00C65FA4"/>
    <w:rsid w:val="00C716D3"/>
    <w:rsid w:val="00C720AC"/>
    <w:rsid w:val="00C73252"/>
    <w:rsid w:val="00C76E8A"/>
    <w:rsid w:val="00C820FE"/>
    <w:rsid w:val="00C835CA"/>
    <w:rsid w:val="00C8399F"/>
    <w:rsid w:val="00C865A6"/>
    <w:rsid w:val="00C91BCE"/>
    <w:rsid w:val="00C91FF2"/>
    <w:rsid w:val="00CA31C2"/>
    <w:rsid w:val="00CA6C70"/>
    <w:rsid w:val="00CA78F3"/>
    <w:rsid w:val="00CB6924"/>
    <w:rsid w:val="00CB7996"/>
    <w:rsid w:val="00CC0BD7"/>
    <w:rsid w:val="00CC0D8C"/>
    <w:rsid w:val="00CC1590"/>
    <w:rsid w:val="00CC31DE"/>
    <w:rsid w:val="00CC44E3"/>
    <w:rsid w:val="00CC4AD3"/>
    <w:rsid w:val="00CD0CFE"/>
    <w:rsid w:val="00CD3C40"/>
    <w:rsid w:val="00CD517E"/>
    <w:rsid w:val="00CD5888"/>
    <w:rsid w:val="00CD5B10"/>
    <w:rsid w:val="00CD713E"/>
    <w:rsid w:val="00CD7999"/>
    <w:rsid w:val="00CE034B"/>
    <w:rsid w:val="00CE0F7A"/>
    <w:rsid w:val="00CE1D45"/>
    <w:rsid w:val="00CE2276"/>
    <w:rsid w:val="00CE2F62"/>
    <w:rsid w:val="00CE340B"/>
    <w:rsid w:val="00CE34F3"/>
    <w:rsid w:val="00CE3642"/>
    <w:rsid w:val="00CE4970"/>
    <w:rsid w:val="00CE5160"/>
    <w:rsid w:val="00CF0DC3"/>
    <w:rsid w:val="00CF1013"/>
    <w:rsid w:val="00CF1D47"/>
    <w:rsid w:val="00CF3C1E"/>
    <w:rsid w:val="00CF44BF"/>
    <w:rsid w:val="00CF5C38"/>
    <w:rsid w:val="00CF6445"/>
    <w:rsid w:val="00CF6DA6"/>
    <w:rsid w:val="00D002C3"/>
    <w:rsid w:val="00D002EC"/>
    <w:rsid w:val="00D00587"/>
    <w:rsid w:val="00D05091"/>
    <w:rsid w:val="00D063AE"/>
    <w:rsid w:val="00D06B58"/>
    <w:rsid w:val="00D11231"/>
    <w:rsid w:val="00D15AD0"/>
    <w:rsid w:val="00D174A6"/>
    <w:rsid w:val="00D2332F"/>
    <w:rsid w:val="00D27289"/>
    <w:rsid w:val="00D30F68"/>
    <w:rsid w:val="00D31E8A"/>
    <w:rsid w:val="00D339D0"/>
    <w:rsid w:val="00D37091"/>
    <w:rsid w:val="00D4109C"/>
    <w:rsid w:val="00D416A6"/>
    <w:rsid w:val="00D426CD"/>
    <w:rsid w:val="00D455D0"/>
    <w:rsid w:val="00D45825"/>
    <w:rsid w:val="00D45D35"/>
    <w:rsid w:val="00D46943"/>
    <w:rsid w:val="00D51EB2"/>
    <w:rsid w:val="00D5279A"/>
    <w:rsid w:val="00D5560F"/>
    <w:rsid w:val="00D56172"/>
    <w:rsid w:val="00D56772"/>
    <w:rsid w:val="00D61D95"/>
    <w:rsid w:val="00D6217B"/>
    <w:rsid w:val="00D6586A"/>
    <w:rsid w:val="00D662C2"/>
    <w:rsid w:val="00D71BDE"/>
    <w:rsid w:val="00D725A1"/>
    <w:rsid w:val="00D73B89"/>
    <w:rsid w:val="00D7423B"/>
    <w:rsid w:val="00D752A3"/>
    <w:rsid w:val="00D7533A"/>
    <w:rsid w:val="00D763BA"/>
    <w:rsid w:val="00D766A9"/>
    <w:rsid w:val="00D80242"/>
    <w:rsid w:val="00D81345"/>
    <w:rsid w:val="00D837EC"/>
    <w:rsid w:val="00D902BA"/>
    <w:rsid w:val="00D907A7"/>
    <w:rsid w:val="00D93644"/>
    <w:rsid w:val="00D93E51"/>
    <w:rsid w:val="00D96E26"/>
    <w:rsid w:val="00D975E8"/>
    <w:rsid w:val="00DA02E7"/>
    <w:rsid w:val="00DA1E23"/>
    <w:rsid w:val="00DA251C"/>
    <w:rsid w:val="00DA2D02"/>
    <w:rsid w:val="00DA406F"/>
    <w:rsid w:val="00DA54FC"/>
    <w:rsid w:val="00DA78B5"/>
    <w:rsid w:val="00DB250D"/>
    <w:rsid w:val="00DB3158"/>
    <w:rsid w:val="00DB3C97"/>
    <w:rsid w:val="00DB5765"/>
    <w:rsid w:val="00DC0F4E"/>
    <w:rsid w:val="00DC0F98"/>
    <w:rsid w:val="00DC3F44"/>
    <w:rsid w:val="00DC77F3"/>
    <w:rsid w:val="00DD4940"/>
    <w:rsid w:val="00DD5127"/>
    <w:rsid w:val="00DD717F"/>
    <w:rsid w:val="00DD7E0D"/>
    <w:rsid w:val="00DE058C"/>
    <w:rsid w:val="00DE06C3"/>
    <w:rsid w:val="00DE0A7E"/>
    <w:rsid w:val="00DE120B"/>
    <w:rsid w:val="00DE2AF4"/>
    <w:rsid w:val="00DE2EF9"/>
    <w:rsid w:val="00DE4201"/>
    <w:rsid w:val="00DE4AD9"/>
    <w:rsid w:val="00DE7EF4"/>
    <w:rsid w:val="00DF2BCE"/>
    <w:rsid w:val="00DF3A63"/>
    <w:rsid w:val="00DF5BFE"/>
    <w:rsid w:val="00DF5D36"/>
    <w:rsid w:val="00DF6B98"/>
    <w:rsid w:val="00DF7DED"/>
    <w:rsid w:val="00E0036E"/>
    <w:rsid w:val="00E02452"/>
    <w:rsid w:val="00E03636"/>
    <w:rsid w:val="00E04727"/>
    <w:rsid w:val="00E056B5"/>
    <w:rsid w:val="00E06CA4"/>
    <w:rsid w:val="00E11F9A"/>
    <w:rsid w:val="00E1277F"/>
    <w:rsid w:val="00E12AF9"/>
    <w:rsid w:val="00E12FF4"/>
    <w:rsid w:val="00E13A71"/>
    <w:rsid w:val="00E14C03"/>
    <w:rsid w:val="00E17202"/>
    <w:rsid w:val="00E17822"/>
    <w:rsid w:val="00E24F57"/>
    <w:rsid w:val="00E25F5E"/>
    <w:rsid w:val="00E27E9C"/>
    <w:rsid w:val="00E333C4"/>
    <w:rsid w:val="00E36182"/>
    <w:rsid w:val="00E362FC"/>
    <w:rsid w:val="00E36C45"/>
    <w:rsid w:val="00E422FD"/>
    <w:rsid w:val="00E42783"/>
    <w:rsid w:val="00E42E53"/>
    <w:rsid w:val="00E43CE9"/>
    <w:rsid w:val="00E45222"/>
    <w:rsid w:val="00E45B3A"/>
    <w:rsid w:val="00E46866"/>
    <w:rsid w:val="00E47868"/>
    <w:rsid w:val="00E51CF1"/>
    <w:rsid w:val="00E522D6"/>
    <w:rsid w:val="00E55707"/>
    <w:rsid w:val="00E559E7"/>
    <w:rsid w:val="00E5676C"/>
    <w:rsid w:val="00E60F3C"/>
    <w:rsid w:val="00E63016"/>
    <w:rsid w:val="00E71883"/>
    <w:rsid w:val="00E7263A"/>
    <w:rsid w:val="00E7301C"/>
    <w:rsid w:val="00E736E7"/>
    <w:rsid w:val="00E74B39"/>
    <w:rsid w:val="00E7704C"/>
    <w:rsid w:val="00E810C2"/>
    <w:rsid w:val="00E9043B"/>
    <w:rsid w:val="00E92C24"/>
    <w:rsid w:val="00E95054"/>
    <w:rsid w:val="00E95FDD"/>
    <w:rsid w:val="00E96E80"/>
    <w:rsid w:val="00E97AC7"/>
    <w:rsid w:val="00EA1BB6"/>
    <w:rsid w:val="00EA297C"/>
    <w:rsid w:val="00EA33B4"/>
    <w:rsid w:val="00EA351E"/>
    <w:rsid w:val="00EA3A5E"/>
    <w:rsid w:val="00EA3A71"/>
    <w:rsid w:val="00EA5FD1"/>
    <w:rsid w:val="00EA680B"/>
    <w:rsid w:val="00EB0DD9"/>
    <w:rsid w:val="00EB152F"/>
    <w:rsid w:val="00EB2FB4"/>
    <w:rsid w:val="00EB3644"/>
    <w:rsid w:val="00EB6B8C"/>
    <w:rsid w:val="00EB6F63"/>
    <w:rsid w:val="00EC0947"/>
    <w:rsid w:val="00EC27FA"/>
    <w:rsid w:val="00EC2DF1"/>
    <w:rsid w:val="00EC5FA5"/>
    <w:rsid w:val="00EC65D5"/>
    <w:rsid w:val="00EC7568"/>
    <w:rsid w:val="00ED062D"/>
    <w:rsid w:val="00ED1931"/>
    <w:rsid w:val="00ED2314"/>
    <w:rsid w:val="00ED2A93"/>
    <w:rsid w:val="00ED5962"/>
    <w:rsid w:val="00ED598C"/>
    <w:rsid w:val="00ED7A5F"/>
    <w:rsid w:val="00EE03F3"/>
    <w:rsid w:val="00EE11C3"/>
    <w:rsid w:val="00EE2197"/>
    <w:rsid w:val="00EE2C8B"/>
    <w:rsid w:val="00EE4D1B"/>
    <w:rsid w:val="00EE5ADD"/>
    <w:rsid w:val="00EE6799"/>
    <w:rsid w:val="00EF2BED"/>
    <w:rsid w:val="00EF2C61"/>
    <w:rsid w:val="00EF32AC"/>
    <w:rsid w:val="00EF5CC1"/>
    <w:rsid w:val="00EF67DE"/>
    <w:rsid w:val="00F02418"/>
    <w:rsid w:val="00F03A63"/>
    <w:rsid w:val="00F074E6"/>
    <w:rsid w:val="00F07FB2"/>
    <w:rsid w:val="00F10692"/>
    <w:rsid w:val="00F1269E"/>
    <w:rsid w:val="00F12F85"/>
    <w:rsid w:val="00F14633"/>
    <w:rsid w:val="00F14E02"/>
    <w:rsid w:val="00F17D93"/>
    <w:rsid w:val="00F2073C"/>
    <w:rsid w:val="00F20F4B"/>
    <w:rsid w:val="00F2159B"/>
    <w:rsid w:val="00F2502E"/>
    <w:rsid w:val="00F25522"/>
    <w:rsid w:val="00F25CFA"/>
    <w:rsid w:val="00F264F9"/>
    <w:rsid w:val="00F311DF"/>
    <w:rsid w:val="00F31560"/>
    <w:rsid w:val="00F31F30"/>
    <w:rsid w:val="00F37DFD"/>
    <w:rsid w:val="00F40744"/>
    <w:rsid w:val="00F40A46"/>
    <w:rsid w:val="00F424DF"/>
    <w:rsid w:val="00F45194"/>
    <w:rsid w:val="00F45F8A"/>
    <w:rsid w:val="00F4607E"/>
    <w:rsid w:val="00F47715"/>
    <w:rsid w:val="00F51F42"/>
    <w:rsid w:val="00F53D50"/>
    <w:rsid w:val="00F54233"/>
    <w:rsid w:val="00F54771"/>
    <w:rsid w:val="00F54973"/>
    <w:rsid w:val="00F62A8F"/>
    <w:rsid w:val="00F6341D"/>
    <w:rsid w:val="00F6349A"/>
    <w:rsid w:val="00F63D32"/>
    <w:rsid w:val="00F65F3E"/>
    <w:rsid w:val="00F66492"/>
    <w:rsid w:val="00F675A3"/>
    <w:rsid w:val="00F7362B"/>
    <w:rsid w:val="00F75552"/>
    <w:rsid w:val="00F75587"/>
    <w:rsid w:val="00F768B1"/>
    <w:rsid w:val="00F76A59"/>
    <w:rsid w:val="00F77206"/>
    <w:rsid w:val="00F80F7E"/>
    <w:rsid w:val="00F828D4"/>
    <w:rsid w:val="00F843DC"/>
    <w:rsid w:val="00F8581B"/>
    <w:rsid w:val="00F86E4B"/>
    <w:rsid w:val="00F87431"/>
    <w:rsid w:val="00F92314"/>
    <w:rsid w:val="00F93EF2"/>
    <w:rsid w:val="00F944C3"/>
    <w:rsid w:val="00F95875"/>
    <w:rsid w:val="00FA29D6"/>
    <w:rsid w:val="00FA603E"/>
    <w:rsid w:val="00FA7E6A"/>
    <w:rsid w:val="00FB02FD"/>
    <w:rsid w:val="00FB0E29"/>
    <w:rsid w:val="00FB15B5"/>
    <w:rsid w:val="00FB2DFA"/>
    <w:rsid w:val="00FB305D"/>
    <w:rsid w:val="00FB3F2E"/>
    <w:rsid w:val="00FB6EC6"/>
    <w:rsid w:val="00FC2796"/>
    <w:rsid w:val="00FC5228"/>
    <w:rsid w:val="00FC6499"/>
    <w:rsid w:val="00FC789B"/>
    <w:rsid w:val="00FD07C9"/>
    <w:rsid w:val="00FD0EF1"/>
    <w:rsid w:val="00FD5188"/>
    <w:rsid w:val="00FD584D"/>
    <w:rsid w:val="00FD608D"/>
    <w:rsid w:val="00FE01B5"/>
    <w:rsid w:val="00FE189B"/>
    <w:rsid w:val="00FE2BCF"/>
    <w:rsid w:val="00FE3D63"/>
    <w:rsid w:val="00FE4792"/>
    <w:rsid w:val="00FE48C6"/>
    <w:rsid w:val="00FE5050"/>
    <w:rsid w:val="00FE7C26"/>
    <w:rsid w:val="00FF3197"/>
    <w:rsid w:val="00FF5106"/>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337D98"/>
  <w15:chartTrackingRefBased/>
  <w15:docId w15:val="{7296E653-AB5A-4212-B0DA-357BEE66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A19"/>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 w:type="character" w:styleId="af7">
    <w:name w:val="Hyperlink"/>
    <w:uiPriority w:val="99"/>
    <w:unhideWhenUsed/>
    <w:rsid w:val="00C11D7D"/>
    <w:rPr>
      <w:color w:val="0563C1"/>
      <w:u w:val="single"/>
    </w:rPr>
  </w:style>
  <w:style w:type="character" w:styleId="af8">
    <w:name w:val="Unresolved Mention"/>
    <w:uiPriority w:val="99"/>
    <w:semiHidden/>
    <w:unhideWhenUsed/>
    <w:rsid w:val="00C11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E42F6-E1F5-4B92-8B74-78A3CD77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71</Words>
  <Characters>15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6</CharactersWithSpaces>
  <SharedDoc>false</SharedDoc>
  <HLinks>
    <vt:vector size="12" baseType="variant">
      <vt:variant>
        <vt:i4>5439520</vt:i4>
      </vt:variant>
      <vt:variant>
        <vt:i4>3</vt:i4>
      </vt:variant>
      <vt:variant>
        <vt:i4>0</vt:i4>
      </vt:variant>
      <vt:variant>
        <vt:i4>5</vt:i4>
      </vt:variant>
      <vt:variant>
        <vt:lpwstr>mailto:jinzai2@pref.nagano.lg.jp</vt:lpwstr>
      </vt:variant>
      <vt:variant>
        <vt:lpwstr/>
      </vt:variant>
      <vt:variant>
        <vt:i4>5439520</vt:i4>
      </vt:variant>
      <vt:variant>
        <vt:i4>0</vt:i4>
      </vt:variant>
      <vt:variant>
        <vt:i4>0</vt:i4>
      </vt:variant>
      <vt:variant>
        <vt:i4>5</vt:i4>
      </vt:variant>
      <vt:variant>
        <vt:lpwstr>mailto:jinzai2@pref.nagan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遼介</dc:creator>
  <cp:keywords/>
  <cp:lastModifiedBy>奥田　遼介</cp:lastModifiedBy>
  <cp:revision>4</cp:revision>
  <cp:lastPrinted>2025-02-28T00:49:00Z</cp:lastPrinted>
  <dcterms:created xsi:type="dcterms:W3CDTF">2026-02-27T00:57:00Z</dcterms:created>
  <dcterms:modified xsi:type="dcterms:W3CDTF">2026-03-04T06:18:00Z</dcterms:modified>
</cp:coreProperties>
</file>